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09" w:rsidRDefault="00C52F29" w:rsidP="007837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F415C8" wp14:editId="11F4827C">
                <wp:simplePos x="0" y="0"/>
                <wp:positionH relativeFrom="column">
                  <wp:posOffset>5089525</wp:posOffset>
                </wp:positionH>
                <wp:positionV relativeFrom="paragraph">
                  <wp:posOffset>-377589</wp:posOffset>
                </wp:positionV>
                <wp:extent cx="875030" cy="991235"/>
                <wp:effectExtent l="0" t="0" r="20320" b="18415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99123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A7E09" w:rsidRDefault="009A7E09" w:rsidP="001712F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LOGO 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kern w:val="24"/>
                                <w:sz w:val="36"/>
                                <w:szCs w:val="36"/>
                                <w:cs/>
                              </w:rPr>
                              <w:t>องค์การมหาชน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00.75pt;margin-top:-29.75pt;width:68.9pt;height:78.0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" fillcolor="#4f81bd" strokecolor="#385d8a" strokeweight="2pt">
                <v:textbox>
                  <w:txbxContent>
                    <w:p w:rsidR="009A7E09" w:rsidRDefault="009A7E09" w:rsidP="001712F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/>
                          <w:color w:val="FFFFFF"/>
                          <w:kern w:val="24"/>
                          <w:sz w:val="36"/>
                          <w:szCs w:val="36"/>
                        </w:rPr>
                        <w:t xml:space="preserve">LOGO </w:t>
                      </w:r>
                      <w:r>
                        <w:rPr>
                          <w:rFonts w:ascii="TH SarabunPSK" w:hAnsi="TH SarabunPSK" w:cs="TH SarabunPSK"/>
                          <w:color w:val="FFFFFF"/>
                          <w:kern w:val="24"/>
                          <w:sz w:val="36"/>
                          <w:szCs w:val="36"/>
                          <w:cs/>
                        </w:rPr>
                        <w:t>องค์การมหาชน</w:t>
                      </w:r>
                    </w:p>
                  </w:txbxContent>
                </v:textbox>
              </v:rect>
            </w:pict>
          </mc:Fallback>
        </mc:AlternateContent>
      </w:r>
    </w:p>
    <w:p w:rsidR="00EC2CDA" w:rsidRDefault="00EC2CDA" w:rsidP="00EC2CDA">
      <w:pPr>
        <w:jc w:val="center"/>
        <w:rPr>
          <w:rFonts w:ascii="TH SarabunPSK" w:hAnsi="TH SarabunPSK" w:cs="TH SarabunPSK"/>
          <w:sz w:val="24"/>
          <w:szCs w:val="32"/>
        </w:rPr>
      </w:pPr>
    </w:p>
    <w:p w:rsidR="001712F8" w:rsidRPr="00C61FE2" w:rsidRDefault="00C61FE2" w:rsidP="00EC2CDA">
      <w:pPr>
        <w:jc w:val="center"/>
        <w:rPr>
          <w:rFonts w:ascii="TH SarabunPSK" w:hAnsi="TH SarabunPSK" w:cs="TH SarabunPSK"/>
          <w:b/>
          <w:bCs/>
          <w:sz w:val="36"/>
          <w:szCs w:val="4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8AE7A6" wp14:editId="37E592DD">
                <wp:simplePos x="0" y="0"/>
                <wp:positionH relativeFrom="column">
                  <wp:posOffset>-603885</wp:posOffset>
                </wp:positionH>
                <wp:positionV relativeFrom="paragraph">
                  <wp:posOffset>296072</wp:posOffset>
                </wp:positionV>
                <wp:extent cx="6858000" cy="830580"/>
                <wp:effectExtent l="0" t="0" r="0" b="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830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A7E09" w:rsidRDefault="004D7ECF" w:rsidP="004D7ECF">
                            <w:pPr>
                              <w:pStyle w:val="NormalWeb"/>
                              <w:tabs>
                                <w:tab w:val="left" w:pos="9781"/>
                              </w:tabs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 </w:t>
                            </w:r>
                            <w:r w:rsidR="009A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รายงานการประเมินองค์การมหาชนและผู้อำนวยการองค์การมหาชน  </w:t>
                            </w:r>
                            <w:r w:rsidR="00E248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cs/>
                              </w:rPr>
                              <w:br/>
                              <w:t>ตามคำสั่งหัวหน้าคณะรักษาความสงบแห่</w:t>
                            </w:r>
                            <w:r w:rsidR="007938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ง</w:t>
                            </w:r>
                            <w:r w:rsidR="00E248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ชาติ ที่ 5/2559 </w:t>
                            </w:r>
                            <w:r w:rsidR="00E2484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cs/>
                              </w:rPr>
                              <w:br/>
                            </w:r>
                            <w:r w:rsidR="00E248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เรื่อง </w:t>
                            </w:r>
                            <w:r w:rsidR="009A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มาตรการปรับปรุงประสิทธิภาพในการปฏิบัติราชการ</w:t>
                            </w:r>
                          </w:p>
                          <w:p w:rsidR="0068798F" w:rsidRPr="0068798F" w:rsidRDefault="0068798F" w:rsidP="0068798F">
                            <w:pPr>
                              <w:pStyle w:val="NormalWeb"/>
                              <w:tabs>
                                <w:tab w:val="left" w:pos="9781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879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 xml:space="preserve">ประจำปีงบประมาณ พ.ศ. </w:t>
                            </w:r>
                            <w:r w:rsidR="00D93B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  <w:t>2562</w:t>
                            </w:r>
                          </w:p>
                          <w:p w:rsidR="0068798F" w:rsidRDefault="0068798F" w:rsidP="004D7ECF">
                            <w:pPr>
                              <w:pStyle w:val="NormalWeb"/>
                              <w:tabs>
                                <w:tab w:val="left" w:pos="9781"/>
                              </w:tabs>
                              <w:spacing w:before="0" w:beforeAutospacing="0" w:after="0" w:afterAutospacing="0"/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7" style="position:absolute;left:0;text-align:left;margin-left:-47.55pt;margin-top:23.3pt;width:540pt;height:65.4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" filled="f" stroked="f">
                <v:textbox style="mso-fit-shape-to-text:t">
                  <w:txbxContent>
                    <w:p w:rsidR="009A7E09" w:rsidRDefault="004D7ECF" w:rsidP="004D7ECF">
                      <w:pPr>
                        <w:pStyle w:val="NormalWeb"/>
                        <w:tabs>
                          <w:tab w:val="left" w:pos="9781"/>
                        </w:tabs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cs/>
                        </w:rPr>
                        <w:t xml:space="preserve">  </w:t>
                      </w:r>
                      <w:r w:rsidR="009A7E0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cs/>
                        </w:rPr>
                        <w:t xml:space="preserve">รายงานการประเมินองค์การมหาชนและผู้อำนวยการองค์การมหาชน  </w:t>
                      </w:r>
                      <w:r w:rsidR="00E24846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cs/>
                        </w:rPr>
                        <w:br/>
                        <w:t>ตามคำสั่งหัวหน้าคณะรักษาความสงบแห่</w:t>
                      </w:r>
                      <w:r w:rsidR="00793846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cs/>
                        </w:rPr>
                        <w:t>ง</w:t>
                      </w:r>
                      <w:r w:rsidR="00E24846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cs/>
                        </w:rPr>
                        <w:t xml:space="preserve">ชาติ ที่ 5/2559 </w:t>
                      </w:r>
                      <w:r w:rsidR="00E24846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cs/>
                        </w:rPr>
                        <w:br/>
                      </w:r>
                      <w:r w:rsidR="00E24846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cs/>
                        </w:rPr>
                        <w:t xml:space="preserve">เรื่อง </w:t>
                      </w:r>
                      <w:r w:rsidR="009A7E0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  <w:cs/>
                        </w:rPr>
                        <w:t>มาตรการปรับปรุงประสิทธิภาพในการปฏิบัติราชการ</w:t>
                      </w:r>
                    </w:p>
                    <w:p w:rsidR="0068798F" w:rsidRPr="0068798F" w:rsidRDefault="0068798F" w:rsidP="0068798F">
                      <w:pPr>
                        <w:pStyle w:val="NormalWeb"/>
                        <w:tabs>
                          <w:tab w:val="left" w:pos="9781"/>
                        </w:tabs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68798F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 xml:space="preserve">ประจำปีงบประมาณ พ.ศ. </w:t>
                      </w:r>
                      <w:r w:rsidR="00D93B61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  <w:t>2562</w:t>
                      </w:r>
                    </w:p>
                    <w:p w:rsidR="0068798F" w:rsidRDefault="0068798F" w:rsidP="004D7ECF">
                      <w:pPr>
                        <w:pStyle w:val="NormalWeb"/>
                        <w:tabs>
                          <w:tab w:val="left" w:pos="9781"/>
                        </w:tabs>
                        <w:spacing w:before="0" w:beforeAutospacing="0" w:after="0" w:afterAutospacing="0"/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2CDA" w:rsidRPr="00C61FE2">
        <w:rPr>
          <w:rFonts w:ascii="TH SarabunPSK" w:hAnsi="TH SarabunPSK" w:cs="TH SarabunPSK"/>
          <w:b/>
          <w:bCs/>
          <w:sz w:val="36"/>
          <w:szCs w:val="44"/>
          <w:cs/>
        </w:rPr>
        <w:t>(แบบฟอร์ม)</w:t>
      </w:r>
    </w:p>
    <w:p w:rsidR="001712F8" w:rsidRDefault="001712F8"/>
    <w:p w:rsidR="001712F8" w:rsidRDefault="001712F8"/>
    <w:p w:rsidR="001712F8" w:rsidRDefault="001712F8"/>
    <w:p w:rsidR="0068798F" w:rsidRDefault="0068798F" w:rsidP="00F179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8798F" w:rsidRDefault="0068798F" w:rsidP="00F179F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712F8" w:rsidRPr="00F179F4" w:rsidRDefault="00F179F4" w:rsidP="00F179F4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179F4">
        <w:rPr>
          <w:rFonts w:ascii="TH SarabunPSK" w:hAnsi="TH SarabunPSK" w:cs="TH SarabunPSK"/>
          <w:b/>
          <w:bCs/>
          <w:sz w:val="44"/>
          <w:szCs w:val="44"/>
          <w:cs/>
        </w:rPr>
        <w:t>เสนอ</w:t>
      </w:r>
    </w:p>
    <w:p w:rsidR="001712F8" w:rsidRDefault="001712F8"/>
    <w:p w:rsidR="001712F8" w:rsidRDefault="0068798F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0C8712" wp14:editId="7AA682D8">
                <wp:simplePos x="0" y="0"/>
                <wp:positionH relativeFrom="column">
                  <wp:posOffset>-605790</wp:posOffset>
                </wp:positionH>
                <wp:positionV relativeFrom="paragraph">
                  <wp:posOffset>71755</wp:posOffset>
                </wp:positionV>
                <wp:extent cx="6477635" cy="1200150"/>
                <wp:effectExtent l="0" t="0" r="0" b="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635" cy="120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A7E09" w:rsidRDefault="0063264D" w:rsidP="0063264D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          </w:t>
                            </w:r>
                            <w:r w:rsidR="004B01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cs/>
                              </w:rPr>
                              <w:t>ร</w:t>
                            </w:r>
                            <w:r w:rsidR="004B01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cs/>
                              </w:rPr>
                              <w:t>ัฐมนตรีว่าการ</w:t>
                            </w:r>
                            <w:r w:rsidR="009A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cs/>
                              </w:rPr>
                              <w:t>กระทรวง</w:t>
                            </w:r>
                            <w:r w:rsidR="004B01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…</w:t>
                            </w:r>
                            <w:r w:rsidR="00F357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….</w:t>
                            </w:r>
                            <w:r w:rsidR="004B01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</w:t>
                            </w:r>
                            <w:r w:rsidR="009A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.</w:t>
                            </w:r>
                            <w:r w:rsidR="009A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..……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.……</w:t>
                            </w:r>
                            <w:r w:rsidR="009A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…</w:t>
                            </w:r>
                          </w:p>
                          <w:p w:rsidR="009A7E09" w:rsidRDefault="00F179F4" w:rsidP="001712F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cs/>
                              </w:rPr>
                              <w:t>(</w:t>
                            </w:r>
                            <w:r w:rsidR="004B01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  <w:cs/>
                              </w:rPr>
                              <w:t>ชื่อ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).…</w:t>
                            </w:r>
                            <w:r w:rsidR="00F357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…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</w:t>
                            </w:r>
                            <w:r w:rsidR="009A7E0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kern w:val="24"/>
                                <w:sz w:val="48"/>
                                <w:szCs w:val="48"/>
                              </w:rPr>
                              <w:t>……………………………………….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B0C8712" id="Rectangle 8" o:spid="_x0000_s1028" style="position:absolute;margin-left:-47.7pt;margin-top:5.65pt;width:510.05pt;height:94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" filled="f" stroked="f">
                <v:textbox style="mso-fit-shape-to-text:t">
                  <w:txbxContent>
                    <w:p w:rsidR="009A7E09" w:rsidRDefault="0063264D" w:rsidP="0063264D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cs/>
                        </w:rPr>
                        <w:t xml:space="preserve">           </w:t>
                      </w:r>
                      <w:r w:rsidR="004B01FC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cs/>
                        </w:rPr>
                        <w:t>ร</w:t>
                      </w:r>
                      <w:r w:rsidR="004B01FC"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cs/>
                        </w:rPr>
                        <w:t>ัฐมนตรีว่าการ</w:t>
                      </w:r>
                      <w:r w:rsidR="009A7E09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cs/>
                        </w:rPr>
                        <w:t>กระทรวง</w:t>
                      </w:r>
                      <w:r w:rsidR="004B01FC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…</w:t>
                      </w:r>
                      <w:r w:rsidR="00F3571E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….</w:t>
                      </w:r>
                      <w:r w:rsidR="004B01FC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</w:t>
                      </w:r>
                      <w:r w:rsidR="009A7E09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.</w:t>
                      </w:r>
                      <w:r w:rsidR="009A7E09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..……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.……</w:t>
                      </w:r>
                      <w:r w:rsidR="009A7E09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…</w:t>
                      </w:r>
                    </w:p>
                    <w:p w:rsidR="009A7E09" w:rsidRDefault="00F179F4" w:rsidP="001712F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cs/>
                        </w:rPr>
                        <w:t>(</w:t>
                      </w:r>
                      <w:r w:rsidR="004B01FC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  <w:cs/>
                        </w:rPr>
                        <w:t>ชื่อ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).…</w:t>
                      </w:r>
                      <w:r w:rsidR="00F3571E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…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</w:t>
                      </w:r>
                      <w:r w:rsidR="009A7E09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kern w:val="24"/>
                          <w:sz w:val="48"/>
                          <w:szCs w:val="48"/>
                        </w:rPr>
                        <w:t>………………………………………..</w:t>
                      </w:r>
                    </w:p>
                  </w:txbxContent>
                </v:textbox>
              </v:rect>
            </w:pict>
          </mc:Fallback>
        </mc:AlternateContent>
      </w:r>
    </w:p>
    <w:p w:rsidR="001712F8" w:rsidRDefault="001712F8"/>
    <w:p w:rsidR="001712F8" w:rsidRDefault="001712F8"/>
    <w:p w:rsidR="001712F8" w:rsidRDefault="001712F8"/>
    <w:p w:rsidR="001712F8" w:rsidRDefault="001712F8"/>
    <w:p w:rsidR="001712F8" w:rsidRPr="00B84156" w:rsidRDefault="00B84156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B84156">
        <w:rPr>
          <w:rFonts w:ascii="TH SarabunPSK" w:hAnsi="TH SarabunPSK" w:cs="TH SarabunPSK"/>
          <w:b/>
          <w:bCs/>
          <w:sz w:val="44"/>
          <w:szCs w:val="44"/>
          <w:cs/>
        </w:rPr>
        <w:t>โดย</w:t>
      </w:r>
    </w:p>
    <w:p w:rsidR="001712F8" w:rsidRDefault="001712F8"/>
    <w:p w:rsidR="001712F8" w:rsidRDefault="004D7ECF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5034843" wp14:editId="09F8055D">
                <wp:simplePos x="0" y="0"/>
                <wp:positionH relativeFrom="column">
                  <wp:posOffset>-109855</wp:posOffset>
                </wp:positionH>
                <wp:positionV relativeFrom="paragraph">
                  <wp:posOffset>185518</wp:posOffset>
                </wp:positionV>
                <wp:extent cx="5979160" cy="1200150"/>
                <wp:effectExtent l="0" t="0" r="0" b="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160" cy="120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A7E09" w:rsidRDefault="00F179F4" w:rsidP="00F179F4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>……</w:t>
                            </w:r>
                            <w:r w:rsidR="00B841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>…</w:t>
                            </w:r>
                            <w:r w:rsidR="00F3571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>…………</w:t>
                            </w:r>
                            <w:r w:rsidR="00B841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>……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>………………………………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องค์การมหาช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)</w:t>
                            </w:r>
                          </w:p>
                          <w:p w:rsidR="009A7E09" w:rsidRPr="00B84156" w:rsidRDefault="00B84156" w:rsidP="00B8415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s/>
                              </w:rPr>
                            </w:pPr>
                            <w:r w:rsidRPr="00B84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..........</w:t>
                            </w:r>
                            <w:r w:rsidR="00F357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...</w:t>
                            </w:r>
                            <w:r w:rsidR="00F179F4" w:rsidRPr="00B84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(</w:t>
                            </w:r>
                            <w:r w:rsidR="00F179F4" w:rsidRPr="00B8415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ผู้อำนวยการองค์การมหาชน</w:t>
                            </w:r>
                            <w:r w:rsidR="00F179F4" w:rsidRPr="00B84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)</w:t>
                            </w:r>
                            <w:r w:rsidRPr="00B84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.</w:t>
                            </w:r>
                            <w:r w:rsidR="00F3571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....</w:t>
                            </w:r>
                            <w:r w:rsidRPr="00B84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...</w:t>
                            </w:r>
                            <w:r w:rsidRPr="00B84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</w:t>
                            </w:r>
                            <w:r w:rsidRPr="00B8415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>...</w:t>
                            </w:r>
                            <w:r w:rsidRPr="00B84156">
                              <w:rPr>
                                <w:rFonts w:hint="cs"/>
                                <w:cs/>
                              </w:rPr>
                              <w:t xml:space="preserve">        </w:t>
                            </w:r>
                          </w:p>
                          <w:p w:rsidR="009A7E09" w:rsidRDefault="009A7E09" w:rsidP="001712F8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C00000"/>
                                <w:kern w:val="24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5034843" id="Rectangle 5" o:spid="_x0000_s1029" style="position:absolute;margin-left:-8.65pt;margin-top:14.6pt;width:470.8pt;height:94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" filled="f" stroked="f">
                <v:textbox style="mso-fit-shape-to-text:t">
                  <w:txbxContent>
                    <w:p w:rsidR="009A7E09" w:rsidRDefault="00F179F4" w:rsidP="00F179F4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>……</w:t>
                      </w:r>
                      <w:r w:rsidR="00B8415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>…</w:t>
                      </w:r>
                      <w:r w:rsidR="00F3571E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>…………</w:t>
                      </w:r>
                      <w:r w:rsidR="00B8415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>……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>………………………………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</w:rPr>
                        <w:t>…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(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องค์การมหาช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)</w:t>
                      </w:r>
                    </w:p>
                    <w:p w:rsidR="009A7E09" w:rsidRPr="00B84156" w:rsidRDefault="00B84156" w:rsidP="00B8415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s/>
                        </w:rPr>
                      </w:pPr>
                      <w:r w:rsidRPr="00B8415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 xml:space="preserve">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..........</w:t>
                      </w:r>
                      <w:r w:rsidR="00F3571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..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...</w:t>
                      </w:r>
                      <w:r w:rsidR="00F179F4" w:rsidRPr="00B8415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(</w:t>
                      </w:r>
                      <w:r w:rsidR="00F179F4" w:rsidRPr="00B84156"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ผู้อำนวยการองค์การมหาชน</w:t>
                      </w:r>
                      <w:r w:rsidR="00F179F4" w:rsidRPr="00B8415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)</w:t>
                      </w:r>
                      <w:r w:rsidRPr="00B8415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.</w:t>
                      </w:r>
                      <w:r w:rsidR="00F3571E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....</w:t>
                      </w:r>
                      <w:r w:rsidRPr="00B8415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...</w:t>
                      </w:r>
                      <w:r w:rsidRPr="00B8415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</w:t>
                      </w:r>
                      <w:r w:rsidRPr="00B84156">
                        <w:rPr>
                          <w:rFonts w:ascii="TH SarabunPSK" w:hAnsi="TH SarabunPSK" w:cs="TH SarabunPSK" w:hint="cs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>...</w:t>
                      </w:r>
                      <w:r w:rsidRPr="00B84156">
                        <w:rPr>
                          <w:rFonts w:hint="cs"/>
                          <w:cs/>
                        </w:rPr>
                        <w:t xml:space="preserve">        </w:t>
                      </w:r>
                    </w:p>
                    <w:p w:rsidR="009A7E09" w:rsidRDefault="009A7E09" w:rsidP="001712F8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C00000"/>
                          <w:kern w:val="24"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712F8" w:rsidRDefault="001712F8"/>
    <w:p w:rsidR="001712F8" w:rsidRDefault="001712F8"/>
    <w:p w:rsidR="001712F8" w:rsidRDefault="001712F8"/>
    <w:p w:rsidR="00747AD8" w:rsidRDefault="00747AD8">
      <w:pPr>
        <w:rPr>
          <w:cs/>
        </w:rPr>
      </w:pPr>
      <w:r>
        <w:rPr>
          <w:cs/>
        </w:rPr>
        <w:br w:type="page"/>
      </w:r>
    </w:p>
    <w:p w:rsidR="00747AD8" w:rsidRPr="00747AD8" w:rsidRDefault="00747AD8" w:rsidP="00747AD8">
      <w:pPr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DD5D77" wp14:editId="735765C9">
                <wp:simplePos x="0" y="0"/>
                <wp:positionH relativeFrom="column">
                  <wp:posOffset>-228601</wp:posOffset>
                </wp:positionH>
                <wp:positionV relativeFrom="paragraph">
                  <wp:posOffset>10886</wp:posOffset>
                </wp:positionV>
                <wp:extent cx="6455229" cy="702945"/>
                <wp:effectExtent l="0" t="0" r="3175" b="19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55229" cy="70294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</wps:spPr>
                      <wps:txbx>
                        <w:txbxContent>
                          <w:p w:rsidR="00747AD8" w:rsidRPr="002F3CE2" w:rsidRDefault="0019605C" w:rsidP="00747AD8">
                            <w:pPr>
                              <w:pStyle w:val="NormalWeb"/>
                              <w:spacing w:before="120" w:beforeAutospacing="0" w:after="120" w:afterAutospacing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……………</w:t>
                            </w:r>
                            <w:r w:rsidR="00747A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747AD8" w:rsidRPr="00D87C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(องค์การมหาชน)</w:t>
                            </w:r>
                            <w:r w:rsidR="00747AD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47A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ชื่อย่อ</w:t>
                            </w:r>
                            <w:r w:rsidR="00747AD8" w:rsidRPr="002765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747AD8" w:rsidRPr="00025212" w:rsidRDefault="00747AD8" w:rsidP="00747AD8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2521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งบประม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พ.ศ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56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DD5D77" id="_x0000_s1030" style="position:absolute;margin-left:-18pt;margin-top:.85pt;width:508.3pt;height:5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" fillcolor="#dce6f2" stroked="f">
                <v:path arrowok="t"/>
                <v:textbox style="mso-fit-shape-to-text:t">
                  <w:txbxContent>
                    <w:p w:rsidR="00747AD8" w:rsidRPr="002F3CE2" w:rsidRDefault="0019605C" w:rsidP="00747AD8">
                      <w:pPr>
                        <w:pStyle w:val="NormalWeb"/>
                        <w:spacing w:before="120" w:beforeAutospacing="0" w:after="120" w:afterAutospacing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……………</w:t>
                      </w:r>
                      <w:r w:rsidR="00747AD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...</w:t>
                      </w:r>
                      <w:r w:rsidR="00747AD8" w:rsidRPr="00D87C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(องค์การมหาชน)</w:t>
                      </w:r>
                      <w:r w:rsidR="00747AD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47AD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ชื่อย่อ</w:t>
                      </w:r>
                      <w:r w:rsidR="00747AD8" w:rsidRPr="002765B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747AD8" w:rsidRPr="00025212" w:rsidRDefault="00747AD8" w:rsidP="00747AD8">
                      <w:pPr>
                        <w:pStyle w:val="NormalWeb"/>
                        <w:spacing w:before="12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02521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จำปีงบประมา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พ.ศ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2562</w:t>
                      </w:r>
                    </w:p>
                  </w:txbxContent>
                </v:textbox>
              </v:rect>
            </w:pict>
          </mc:Fallback>
        </mc:AlternateContent>
      </w:r>
    </w:p>
    <w:p w:rsidR="00747AD8" w:rsidRPr="00747AD8" w:rsidRDefault="00747AD8" w:rsidP="00747AD8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1012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5232"/>
      </w:tblGrid>
      <w:tr w:rsidR="00747AD8" w:rsidRPr="00747AD8" w:rsidTr="00BA3D7E">
        <w:tc>
          <w:tcPr>
            <w:tcW w:w="4889" w:type="dxa"/>
            <w:shd w:val="clear" w:color="auto" w:fill="DAEEF3"/>
          </w:tcPr>
          <w:p w:rsidR="00747AD8" w:rsidRPr="00747AD8" w:rsidRDefault="00747AD8" w:rsidP="00747AD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47AD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47A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ัตถุประสงค์การจัดตั้ง</w:t>
            </w:r>
          </w:p>
        </w:tc>
        <w:tc>
          <w:tcPr>
            <w:tcW w:w="5232" w:type="dxa"/>
            <w:shd w:val="clear" w:color="auto" w:fill="DAEEF3"/>
          </w:tcPr>
          <w:p w:rsidR="00747AD8" w:rsidRPr="00747AD8" w:rsidRDefault="00747AD8" w:rsidP="00747AD8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47AD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  <w:r w:rsidRPr="00747AD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47AD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งบประมาณ พ.ศ.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747AD8" w:rsidRPr="00747AD8" w:rsidTr="00BA3D7E">
        <w:trPr>
          <w:trHeight w:val="4190"/>
        </w:trPr>
        <w:tc>
          <w:tcPr>
            <w:tcW w:w="4889" w:type="dxa"/>
            <w:shd w:val="clear" w:color="auto" w:fill="auto"/>
          </w:tcPr>
          <w:p w:rsidR="00747AD8" w:rsidRPr="00747AD8" w:rsidRDefault="00747AD8" w:rsidP="00747AD8">
            <w:pPr>
              <w:spacing w:after="0" w:line="240" w:lineRule="auto"/>
              <w:ind w:left="355"/>
              <w:contextualSpacing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7AD8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="009F7ED3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5232" w:type="dxa"/>
            <w:shd w:val="clear" w:color="auto" w:fill="auto"/>
          </w:tcPr>
          <w:p w:rsidR="00747AD8" w:rsidRPr="00747AD8" w:rsidRDefault="00747AD8" w:rsidP="00BA3D7E">
            <w:pPr>
              <w:tabs>
                <w:tab w:val="left" w:pos="2455"/>
                <w:tab w:val="left" w:pos="3629"/>
              </w:tabs>
              <w:spacing w:before="120" w:after="12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47A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Pr="00747AD8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9F7ED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</w:t>
            </w:r>
            <w:r w:rsidR="00BA3D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9F7ED3">
              <w:rPr>
                <w:rFonts w:ascii="TH SarabunPSK" w:eastAsia="Calibri" w:hAnsi="TH SarabunPSK" w:cs="TH SarabunPSK"/>
                <w:sz w:val="32"/>
                <w:szCs w:val="32"/>
              </w:rPr>
              <w:t>…</w:t>
            </w:r>
            <w:r w:rsidR="00AC7C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ล้านบาท</w:t>
            </w:r>
          </w:p>
          <w:p w:rsidR="00E108D5" w:rsidRDefault="00747AD8" w:rsidP="00747AD8">
            <w:pPr>
              <w:tabs>
                <w:tab w:val="left" w:pos="2455"/>
              </w:tabs>
              <w:spacing w:before="120" w:after="12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47A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รายได้</w:t>
            </w:r>
            <w:r w:rsidRPr="00747AD8">
              <w:rPr>
                <w:rFonts w:ascii="TH SarabunPSK" w:eastAsia="Calibri" w:hAnsi="TH SarabunPSK" w:cs="TH SarabunPSK"/>
                <w:sz w:val="32"/>
                <w:szCs w:val="32"/>
              </w:rPr>
              <w:tab/>
            </w:r>
            <w:r w:rsidR="00AC7C0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</w:t>
            </w:r>
            <w:r w:rsidR="00BA3D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AC7C03">
              <w:rPr>
                <w:rFonts w:ascii="TH SarabunPSK" w:eastAsia="Calibri" w:hAnsi="TH SarabunPSK" w:cs="TH SarabunPSK"/>
                <w:sz w:val="32"/>
                <w:szCs w:val="32"/>
              </w:rPr>
              <w:t>…</w:t>
            </w:r>
            <w:r w:rsidR="00AC7C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ล้านบาท</w:t>
            </w:r>
            <w:r w:rsidR="00BA3D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747A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เงินทุนสะสม</w:t>
            </w:r>
            <w:r w:rsidRPr="00747A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="00AC7C0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</w:t>
            </w:r>
            <w:r w:rsidR="00BA3D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AC7C03">
              <w:rPr>
                <w:rFonts w:ascii="TH SarabunPSK" w:eastAsia="Calibri" w:hAnsi="TH SarabunPSK" w:cs="TH SarabunPSK"/>
                <w:sz w:val="32"/>
                <w:szCs w:val="32"/>
              </w:rPr>
              <w:t>…</w:t>
            </w:r>
            <w:r w:rsidR="00AC7C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ล้านบาท</w:t>
            </w:r>
            <w:r w:rsidR="00BA3D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</w:r>
            <w:r w:rsidRPr="00747A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ัตรากำลัง (กรอบ</w:t>
            </w:r>
            <w:r w:rsidRPr="00747AD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747A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บรรจุจริง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)</w:t>
            </w:r>
            <w:r w:rsidR="009F7ED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AC7C03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47A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BA3D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9F7ED3">
              <w:rPr>
                <w:rFonts w:ascii="TH SarabunPSK" w:eastAsia="Calibri" w:hAnsi="TH SarabunPSK" w:cs="TH SarabunPSK"/>
                <w:sz w:val="32"/>
                <w:szCs w:val="32"/>
              </w:rPr>
              <w:t>…</w:t>
            </w:r>
          </w:p>
          <w:p w:rsidR="00AC7C03" w:rsidRPr="00BA3D7E" w:rsidRDefault="00AC7C03" w:rsidP="00BA3D7E">
            <w:pPr>
              <w:tabs>
                <w:tab w:val="left" w:pos="2455"/>
                <w:tab w:val="left" w:pos="3654"/>
              </w:tabs>
              <w:spacing w:before="120" w:after="12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A3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ค่าใช้จ่ายด้านบุคลากร </w:t>
            </w:r>
            <w:r w:rsidRPr="00BA3D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="00BA3D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="00BA3D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   .</w:t>
            </w:r>
            <w:r w:rsidRPr="00BA3D7E">
              <w:rPr>
                <w:rFonts w:ascii="TH SarabunPSK" w:eastAsia="Calibri" w:hAnsi="TH SarabunPSK" w:cs="TH SarabunPSK"/>
                <w:sz w:val="32"/>
                <w:szCs w:val="32"/>
              </w:rPr>
              <w:t xml:space="preserve">..  </w:t>
            </w:r>
            <w:r w:rsidRPr="00BA3D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นบาท</w:t>
            </w:r>
          </w:p>
          <w:p w:rsidR="00AC7C03" w:rsidRPr="00BA3D7E" w:rsidRDefault="00AC7C03" w:rsidP="00AC7C03">
            <w:pPr>
              <w:tabs>
                <w:tab w:val="left" w:pos="2455"/>
              </w:tabs>
              <w:spacing w:before="120" w:after="12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A3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ค่าใช้จ่ายตามแผนการใช้จ่ายเงิน (ประกอบด้วย เงินอุดหนุน + เงินทุนสะสม + รายได้)   </w:t>
            </w:r>
            <w:r w:rsidRPr="00BA3D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A3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A3D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</w:t>
            </w:r>
            <w:r w:rsidR="00BA3D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BA3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BA3D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.</w:t>
            </w:r>
            <w:r w:rsidRPr="00BA3D7E">
              <w:rPr>
                <w:rFonts w:ascii="TH SarabunPSK" w:eastAsia="Calibri" w:hAnsi="TH SarabunPSK" w:cs="TH SarabunPSK"/>
                <w:sz w:val="32"/>
                <w:szCs w:val="32"/>
              </w:rPr>
              <w:t xml:space="preserve">..    </w:t>
            </w:r>
            <w:r w:rsidRPr="00BA3D7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ล้านบาท</w:t>
            </w:r>
          </w:p>
          <w:p w:rsidR="00BA3D7E" w:rsidRPr="00BA3D7E" w:rsidRDefault="00AC7C03" w:rsidP="00BA3D7E">
            <w:pPr>
              <w:tabs>
                <w:tab w:val="left" w:pos="2455"/>
              </w:tabs>
              <w:spacing w:before="120" w:after="12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BA3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สัดส่วนค่าใช้จ่ายด้านบุคลากร </w:t>
            </w:r>
            <w:r w:rsidR="00BA3D7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BA3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(ตามมติคณะรัฐมนตรี  28 พฤษภาคม 2561) </w:t>
            </w:r>
          </w:p>
          <w:p w:rsidR="00E108D5" w:rsidRPr="00E108D5" w:rsidRDefault="00BA3D7E" w:rsidP="00AC7C03">
            <w:pPr>
              <w:tabs>
                <w:tab w:val="left" w:pos="2455"/>
              </w:tabs>
              <w:spacing w:before="120" w:after="12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</w:t>
            </w:r>
            <w:r w:rsidR="00AC7C03" w:rsidRPr="00BA3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ร้อยละ </w:t>
            </w:r>
            <w:r w:rsidR="00AC7C03" w:rsidRPr="00BA3D7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….....</w:t>
            </w:r>
          </w:p>
          <w:p w:rsidR="00747AD8" w:rsidRPr="00747AD8" w:rsidRDefault="00747AD8" w:rsidP="00B84865">
            <w:pPr>
              <w:tabs>
                <w:tab w:val="left" w:pos="2455"/>
              </w:tabs>
              <w:spacing w:before="120" w:after="120" w:line="240" w:lineRule="auto"/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47A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 ณ</w:t>
            </w:r>
            <w:r w:rsidRPr="00747AD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วันที่</w:t>
            </w:r>
            <w:r w:rsidRPr="00747A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B84865">
              <w:rPr>
                <w:rFonts w:ascii="TH SarabunPSK" w:eastAsia="Calibri" w:hAnsi="TH SarabunPSK" w:cs="TH SarabunPSK"/>
                <w:sz w:val="32"/>
                <w:szCs w:val="32"/>
              </w:rPr>
              <w:t>28</w:t>
            </w:r>
            <w:r w:rsidRPr="00747AD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747A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256</w:t>
            </w:r>
            <w:r w:rsidR="00B84865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</w:tr>
      <w:tr w:rsidR="00747AD8" w:rsidRPr="00747AD8" w:rsidTr="00602198">
        <w:tc>
          <w:tcPr>
            <w:tcW w:w="10121" w:type="dxa"/>
            <w:gridSpan w:val="2"/>
            <w:shd w:val="clear" w:color="auto" w:fill="DAEEF3"/>
          </w:tcPr>
          <w:p w:rsidR="00747AD8" w:rsidRPr="00747AD8" w:rsidRDefault="00747AD8" w:rsidP="00747AD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47AD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ณะกรรมการองค์การมหาชน</w:t>
            </w:r>
          </w:p>
        </w:tc>
      </w:tr>
      <w:tr w:rsidR="00747AD8" w:rsidRPr="00747AD8" w:rsidTr="00E108D5">
        <w:trPr>
          <w:trHeight w:val="4373"/>
        </w:trPr>
        <w:tc>
          <w:tcPr>
            <w:tcW w:w="10121" w:type="dxa"/>
            <w:gridSpan w:val="2"/>
            <w:shd w:val="clear" w:color="auto" w:fill="DAEEF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3"/>
              <w:gridCol w:w="3118"/>
              <w:gridCol w:w="2268"/>
              <w:gridCol w:w="2426"/>
            </w:tblGrid>
            <w:tr w:rsidR="00747AD8" w:rsidRPr="00747AD8" w:rsidTr="00602198">
              <w:tc>
                <w:tcPr>
                  <w:tcW w:w="5201" w:type="dxa"/>
                  <w:gridSpan w:val="2"/>
                  <w:shd w:val="clear" w:color="auto" w:fill="DDD9C3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268" w:type="dxa"/>
                  <w:shd w:val="clear" w:color="auto" w:fill="DDD9C3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7AD8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นที่ได้รับแต่งตั้ง</w:t>
                  </w:r>
                </w:p>
              </w:tc>
              <w:tc>
                <w:tcPr>
                  <w:tcW w:w="2426" w:type="dxa"/>
                  <w:shd w:val="clear" w:color="auto" w:fill="DDD9C3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747AD8">
                    <w:rPr>
                      <w:rFonts w:ascii="TH SarabunPSK" w:eastAsia="Calibri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ันที่หมดวาระ</w:t>
                  </w:r>
                </w:p>
              </w:tc>
            </w:tr>
            <w:tr w:rsidR="00747AD8" w:rsidRPr="00747AD8" w:rsidTr="00602198">
              <w:tc>
                <w:tcPr>
                  <w:tcW w:w="2083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747AD8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ประธานกรรมการ</w:t>
                  </w:r>
                </w:p>
              </w:tc>
              <w:tc>
                <w:tcPr>
                  <w:tcW w:w="311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</w:tr>
            <w:tr w:rsidR="00747AD8" w:rsidRPr="00747AD8" w:rsidTr="00602198">
              <w:tc>
                <w:tcPr>
                  <w:tcW w:w="2083" w:type="dxa"/>
                  <w:vMerge w:val="restart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747AD8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รรมการโดยตำแหน่ง</w:t>
                  </w:r>
                </w:p>
              </w:tc>
              <w:tc>
                <w:tcPr>
                  <w:tcW w:w="311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747AD8" w:rsidRPr="00747AD8" w:rsidTr="00602198">
              <w:tc>
                <w:tcPr>
                  <w:tcW w:w="2083" w:type="dxa"/>
                  <w:vMerge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311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747AD8" w:rsidRPr="00747AD8" w:rsidTr="00602198">
              <w:tc>
                <w:tcPr>
                  <w:tcW w:w="2083" w:type="dxa"/>
                  <w:vMerge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311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747AD8" w:rsidRPr="00747AD8" w:rsidTr="00602198">
              <w:tc>
                <w:tcPr>
                  <w:tcW w:w="2083" w:type="dxa"/>
                  <w:vMerge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311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ind w:left="175" w:hanging="175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747AD8" w:rsidRPr="00747AD8" w:rsidTr="00602198">
              <w:tc>
                <w:tcPr>
                  <w:tcW w:w="2083" w:type="dxa"/>
                  <w:vMerge w:val="restart"/>
                  <w:shd w:val="clear" w:color="auto" w:fill="FFFFFF"/>
                </w:tcPr>
                <w:p w:rsidR="00747AD8" w:rsidRPr="00747AD8" w:rsidRDefault="00D96E26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รรมการ</w:t>
                  </w:r>
                  <w:r w:rsidR="00747AD8" w:rsidRPr="00747AD8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ผู้ทรงคุณวุฒิ</w:t>
                  </w:r>
                </w:p>
              </w:tc>
              <w:tc>
                <w:tcPr>
                  <w:tcW w:w="311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</w:tr>
            <w:tr w:rsidR="00747AD8" w:rsidRPr="00747AD8" w:rsidTr="00602198">
              <w:tc>
                <w:tcPr>
                  <w:tcW w:w="2083" w:type="dxa"/>
                  <w:vMerge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</w:tr>
            <w:tr w:rsidR="00747AD8" w:rsidRPr="00747AD8" w:rsidTr="00602198">
              <w:tc>
                <w:tcPr>
                  <w:tcW w:w="2083" w:type="dxa"/>
                  <w:vMerge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</w:tr>
            <w:tr w:rsidR="00747AD8" w:rsidRPr="00747AD8" w:rsidTr="00602198">
              <w:tc>
                <w:tcPr>
                  <w:tcW w:w="2083" w:type="dxa"/>
                  <w:vMerge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</w:tr>
            <w:tr w:rsidR="00747AD8" w:rsidRPr="00747AD8" w:rsidTr="00602198">
              <w:tc>
                <w:tcPr>
                  <w:tcW w:w="2083" w:type="dxa"/>
                  <w:vMerge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311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747AD8" w:rsidRPr="00747AD8" w:rsidTr="00602198">
              <w:tc>
                <w:tcPr>
                  <w:tcW w:w="2083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747AD8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รรมการและเลขานุการ</w:t>
                  </w:r>
                </w:p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747AD8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(ผู้อำนวยการ)</w:t>
                  </w:r>
                </w:p>
              </w:tc>
              <w:tc>
                <w:tcPr>
                  <w:tcW w:w="311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2426" w:type="dxa"/>
                  <w:shd w:val="clear" w:color="auto" w:fill="FFFFFF"/>
                </w:tcPr>
                <w:p w:rsidR="00747AD8" w:rsidRPr="00747AD8" w:rsidRDefault="00747AD8" w:rsidP="00747AD8">
                  <w:pPr>
                    <w:spacing w:after="0" w:line="240" w:lineRule="auto"/>
                    <w:jc w:val="center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</w:tr>
          </w:tbl>
          <w:p w:rsidR="00747AD8" w:rsidRPr="00747AD8" w:rsidRDefault="00747AD8" w:rsidP="00747AD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747AD8" w:rsidRPr="00747AD8" w:rsidRDefault="00747AD8" w:rsidP="00747AD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747AD8" w:rsidRPr="00747AD8" w:rsidTr="00602198">
        <w:tc>
          <w:tcPr>
            <w:tcW w:w="10121" w:type="dxa"/>
            <w:gridSpan w:val="2"/>
            <w:shd w:val="clear" w:color="auto" w:fill="DBE5F1"/>
          </w:tcPr>
          <w:p w:rsidR="00747AD8" w:rsidRPr="00747AD8" w:rsidRDefault="00747AD8" w:rsidP="00747AD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47A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วิสัยทัศน์</w:t>
            </w:r>
          </w:p>
        </w:tc>
      </w:tr>
      <w:tr w:rsidR="00747AD8" w:rsidRPr="00747AD8" w:rsidTr="00602198">
        <w:tc>
          <w:tcPr>
            <w:tcW w:w="10121" w:type="dxa"/>
            <w:gridSpan w:val="2"/>
            <w:shd w:val="clear" w:color="auto" w:fill="FFFFFF"/>
          </w:tcPr>
          <w:p w:rsidR="00747AD8" w:rsidRPr="00747AD8" w:rsidRDefault="002D5C21" w:rsidP="00747AD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</w:t>
            </w:r>
          </w:p>
        </w:tc>
      </w:tr>
    </w:tbl>
    <w:p w:rsidR="001712F8" w:rsidRPr="00B84865" w:rsidRDefault="00C52F29" w:rsidP="000F5962">
      <w:pPr>
        <w:ind w:left="-284"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8D5" w:rsidRPr="00B84865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="00E108D5" w:rsidRPr="00B84865">
        <w:rPr>
          <w:rFonts w:ascii="TH SarabunPSK" w:hAnsi="TH SarabunPSK" w:cs="TH SarabunPSK"/>
          <w:sz w:val="32"/>
          <w:szCs w:val="32"/>
        </w:rPr>
        <w:t xml:space="preserve">: </w:t>
      </w:r>
      <w:r w:rsidR="00E108D5" w:rsidRPr="00B84865">
        <w:rPr>
          <w:rFonts w:ascii="TH SarabunPSK" w:hAnsi="TH SarabunPSK" w:cs="TH SarabunPSK"/>
          <w:sz w:val="32"/>
          <w:szCs w:val="32"/>
          <w:cs/>
        </w:rPr>
        <w:t>โปรด</w:t>
      </w:r>
      <w:r w:rsidR="00B84865">
        <w:rPr>
          <w:rFonts w:ascii="TH SarabunPSK" w:hAnsi="TH SarabunPSK" w:cs="TH SarabunPSK" w:hint="cs"/>
          <w:sz w:val="32"/>
          <w:szCs w:val="32"/>
          <w:cs/>
        </w:rPr>
        <w:t>แนบ</w:t>
      </w:r>
      <w:r w:rsidR="00E108D5" w:rsidRPr="00B84865">
        <w:rPr>
          <w:rFonts w:ascii="TH SarabunPSK" w:hAnsi="TH SarabunPSK" w:cs="TH SarabunPSK"/>
          <w:sz w:val="32"/>
          <w:szCs w:val="32"/>
          <w:cs/>
        </w:rPr>
        <w:t>ข้อมูลเกี่ยวกับระบบบริหารจัดการข้อร้องเรียน</w:t>
      </w:r>
      <w:r w:rsidR="00B84865">
        <w:rPr>
          <w:rFonts w:ascii="TH SarabunPSK" w:hAnsi="TH SarabunPSK" w:cs="TH SarabunPSK" w:hint="cs"/>
          <w:sz w:val="32"/>
          <w:szCs w:val="32"/>
          <w:cs/>
        </w:rPr>
        <w:t xml:space="preserve">ขององค์การมหาชน </w:t>
      </w:r>
      <w:r w:rsidR="00E108D5" w:rsidRPr="00B84865">
        <w:rPr>
          <w:rFonts w:ascii="TH SarabunPSK" w:hAnsi="TH SarabunPSK" w:cs="TH SarabunPSK"/>
          <w:sz w:val="32"/>
          <w:szCs w:val="32"/>
          <w:cs/>
        </w:rPr>
        <w:t>และ</w:t>
      </w:r>
      <w:r w:rsidR="00B84865" w:rsidRPr="00B84865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E108D5" w:rsidRPr="00B84865">
        <w:rPr>
          <w:rFonts w:ascii="TH SarabunPSK" w:hAnsi="TH SarabunPSK" w:cs="TH SarabunPSK"/>
          <w:sz w:val="32"/>
          <w:szCs w:val="32"/>
          <w:cs/>
        </w:rPr>
        <w:t>ข้อทักท้วง</w:t>
      </w:r>
      <w:r w:rsidR="000F59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962">
        <w:rPr>
          <w:rFonts w:ascii="TH SarabunPSK" w:hAnsi="TH SarabunPSK" w:cs="TH SarabunPSK" w:hint="cs"/>
          <w:sz w:val="32"/>
          <w:szCs w:val="32"/>
          <w:cs/>
        </w:rPr>
        <w:br/>
        <w:t xml:space="preserve"> </w:t>
      </w:r>
      <w:r w:rsidR="00E108D5" w:rsidRPr="00B84865">
        <w:rPr>
          <w:rFonts w:ascii="TH SarabunPSK" w:hAnsi="TH SarabunPSK" w:cs="TH SarabunPSK"/>
          <w:sz w:val="32"/>
          <w:szCs w:val="32"/>
          <w:cs/>
        </w:rPr>
        <w:t>จากสำนักงานการตรวจเงินแผ่นดิน (</w:t>
      </w:r>
      <w:proofErr w:type="spellStart"/>
      <w:r w:rsidR="00E108D5" w:rsidRPr="00B84865">
        <w:rPr>
          <w:rFonts w:ascii="TH SarabunPSK" w:hAnsi="TH SarabunPSK" w:cs="TH SarabunPSK"/>
          <w:sz w:val="32"/>
          <w:szCs w:val="32"/>
          <w:cs/>
        </w:rPr>
        <w:t>สตง</w:t>
      </w:r>
      <w:proofErr w:type="spellEnd"/>
      <w:r w:rsidR="00E108D5" w:rsidRPr="00B84865">
        <w:rPr>
          <w:rFonts w:ascii="TH SarabunPSK" w:hAnsi="TH SarabunPSK" w:cs="TH SarabunPSK"/>
          <w:sz w:val="32"/>
          <w:szCs w:val="32"/>
          <w:cs/>
        </w:rPr>
        <w:t xml:space="preserve">.) หรือหน่วยงานที่ สตง. ให้การรับรอง </w:t>
      </w:r>
      <w:r w:rsidR="00B84865">
        <w:rPr>
          <w:rFonts w:ascii="TH SarabunPSK" w:hAnsi="TH SarabunPSK" w:cs="TH SarabunPSK" w:hint="cs"/>
          <w:sz w:val="32"/>
          <w:szCs w:val="32"/>
          <w:cs/>
        </w:rPr>
        <w:t xml:space="preserve">ตามแบบฟอร์มแนบท้าย  </w:t>
      </w:r>
    </w:p>
    <w:tbl>
      <w:tblPr>
        <w:tblpPr w:leftFromText="180" w:rightFromText="180" w:vertAnchor="text" w:horzAnchor="margin" w:tblpXSpec="center" w:tblpY="-734"/>
        <w:tblW w:w="1093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935"/>
      </w:tblGrid>
      <w:tr w:rsidR="00815B84" w:rsidRPr="00815B84" w:rsidTr="001E1C44">
        <w:trPr>
          <w:trHeight w:val="2465"/>
        </w:trPr>
        <w:tc>
          <w:tcPr>
            <w:tcW w:w="10935" w:type="dxa"/>
            <w:tcBorders>
              <w:top w:val="single" w:sz="8" w:space="0" w:color="0D0D0D"/>
              <w:left w:val="nil"/>
              <w:bottom w:val="single" w:sz="8" w:space="0" w:color="0D0D0D"/>
              <w:right w:val="nil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24846" w:rsidRPr="00E24846" w:rsidRDefault="00A355B2" w:rsidP="00E24846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E248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บบ</w:t>
            </w:r>
            <w:r w:rsidR="00E24846" w:rsidRPr="00E24846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ประเมินองค์การมหาชนและผู้อำนวยการองค์การมหาชน  </w:t>
            </w:r>
            <w:r w:rsidR="00E24846" w:rsidRPr="00E24846">
              <w:rPr>
                <w:rFonts w:ascii="TH SarabunPSK" w:hAnsi="TH SarabunPSK" w:cs="TH SarabunPSK" w:hint="cs"/>
                <w:b/>
                <w:bCs/>
                <w:color w:val="000000"/>
                <w:kern w:val="24"/>
                <w:sz w:val="32"/>
                <w:szCs w:val="32"/>
                <w:cs/>
              </w:rPr>
              <w:br/>
              <w:t>ตามคำสั่งหัวหน้าคณะรักษาความสงบแห่</w:t>
            </w:r>
            <w:r w:rsidR="00793846">
              <w:rPr>
                <w:rFonts w:ascii="TH SarabunPSK" w:hAnsi="TH SarabunPSK" w:cs="TH SarabunPSK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ง</w:t>
            </w:r>
            <w:r w:rsidR="00E24846" w:rsidRPr="00E24846">
              <w:rPr>
                <w:rFonts w:ascii="TH SarabunPSK" w:hAnsi="TH SarabunPSK" w:cs="TH SarabunPSK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ชาติ ที่ 5/2559 </w:t>
            </w:r>
            <w:r w:rsidR="00E24846" w:rsidRPr="00E24846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br/>
            </w:r>
            <w:r w:rsidR="00E24846" w:rsidRPr="00E24846">
              <w:rPr>
                <w:rFonts w:ascii="TH SarabunPSK" w:hAnsi="TH SarabunPSK" w:cs="TH SarabunPSK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 xml:space="preserve">เรื่อง </w:t>
            </w:r>
            <w:r w:rsidR="00E24846" w:rsidRPr="00E24846">
              <w:rPr>
                <w:rFonts w:ascii="TH SarabunPSK" w:hAnsi="TH SarabunPSK" w:cs="TH SarabunPSK"/>
                <w:b/>
                <w:bCs/>
                <w:color w:val="000000"/>
                <w:kern w:val="24"/>
                <w:sz w:val="32"/>
                <w:szCs w:val="32"/>
                <w:cs/>
              </w:rPr>
              <w:t>มาตรการปรับปรุงประสิทธิภาพในการปฏิบัติราชการ</w:t>
            </w:r>
          </w:p>
          <w:p w:rsidR="00E24846" w:rsidRPr="0068798F" w:rsidRDefault="00E24846" w:rsidP="00E24846">
            <w:pPr>
              <w:pStyle w:val="NormalWeb"/>
              <w:tabs>
                <w:tab w:val="left" w:pos="9781"/>
              </w:tabs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E2484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จำปีงบประมาณ พ.ศ. </w:t>
            </w:r>
            <w:r w:rsidRPr="00E2484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2</w:t>
            </w:r>
          </w:p>
          <w:p w:rsidR="00815B84" w:rsidRPr="00A355B2" w:rsidRDefault="00A355B2" w:rsidP="00A355B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355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การมหาชน </w:t>
            </w:r>
            <w:r w:rsidRPr="00A355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 (</w:t>
            </w:r>
            <w:r w:rsidRPr="00A355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ารมหาชน)</w:t>
            </w:r>
          </w:p>
        </w:tc>
      </w:tr>
    </w:tbl>
    <w:p w:rsidR="001712F8" w:rsidRPr="00D44F00" w:rsidRDefault="001712F8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50"/>
        <w:tblW w:w="1072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45"/>
        <w:gridCol w:w="1121"/>
        <w:gridCol w:w="987"/>
        <w:gridCol w:w="984"/>
        <w:gridCol w:w="1131"/>
        <w:gridCol w:w="1131"/>
        <w:gridCol w:w="1196"/>
        <w:gridCol w:w="1227"/>
      </w:tblGrid>
      <w:tr w:rsidR="006F2549" w:rsidRPr="00815B84" w:rsidTr="00952221">
        <w:trPr>
          <w:trHeight w:val="864"/>
        </w:trPr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5B84" w:rsidRPr="006F2549" w:rsidRDefault="00815B84" w:rsidP="00815B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6F2549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kern w:val="24"/>
                <w:sz w:val="32"/>
                <w:szCs w:val="32"/>
                <w:cs/>
              </w:rPr>
              <w:t>องค์การมหาชน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57377" w:rsidRPr="006F2549" w:rsidRDefault="00057377" w:rsidP="00ED4A9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kern w:val="24"/>
                <w:sz w:val="24"/>
                <w:szCs w:val="24"/>
              </w:rPr>
            </w:pPr>
            <w:r w:rsidRPr="006F2549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kern w:val="24"/>
                <w:sz w:val="24"/>
                <w:szCs w:val="24"/>
              </w:rPr>
              <w:t>Function</w:t>
            </w:r>
          </w:p>
          <w:p w:rsidR="00815B84" w:rsidRPr="006F2549" w:rsidRDefault="008A4B17" w:rsidP="00ED4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6F2549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kern w:val="24"/>
                <w:sz w:val="24"/>
                <w:szCs w:val="24"/>
              </w:rPr>
              <w:t>Base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5B84" w:rsidRPr="006F2549" w:rsidRDefault="00815B84" w:rsidP="00ED4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6F2549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spacing w:val="-16"/>
                <w:kern w:val="24"/>
                <w:sz w:val="24"/>
                <w:szCs w:val="24"/>
              </w:rPr>
              <w:t xml:space="preserve">Agenda </w:t>
            </w:r>
            <w:r w:rsidR="008A4B17" w:rsidRPr="006F2549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kern w:val="24"/>
                <w:sz w:val="24"/>
                <w:szCs w:val="24"/>
              </w:rPr>
              <w:t>Bas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5B84" w:rsidRPr="006F2549" w:rsidRDefault="008A4B17" w:rsidP="00ED4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6F2549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kern w:val="24"/>
                <w:sz w:val="24"/>
                <w:szCs w:val="24"/>
              </w:rPr>
              <w:t>Area Base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5B84" w:rsidRPr="006F2549" w:rsidRDefault="00815B84" w:rsidP="00ED4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6F2549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spacing w:val="-8"/>
                <w:kern w:val="24"/>
                <w:sz w:val="24"/>
                <w:szCs w:val="24"/>
              </w:rPr>
              <w:t>I</w:t>
            </w:r>
            <w:r w:rsidRPr="006F2549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spacing w:val="-12"/>
                <w:kern w:val="24"/>
                <w:sz w:val="24"/>
                <w:szCs w:val="24"/>
              </w:rPr>
              <w:t>nnovation</w:t>
            </w:r>
            <w:r w:rsidRPr="006F2549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spacing w:val="-8"/>
                <w:kern w:val="24"/>
                <w:sz w:val="24"/>
                <w:szCs w:val="24"/>
              </w:rPr>
              <w:t xml:space="preserve"> </w:t>
            </w:r>
            <w:r w:rsidR="008A4B17" w:rsidRPr="006F2549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kern w:val="24"/>
                <w:sz w:val="24"/>
                <w:szCs w:val="24"/>
              </w:rPr>
              <w:t>Base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5B84" w:rsidRPr="006F2549" w:rsidRDefault="008A4B17" w:rsidP="00ED4A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6F2549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kern w:val="24"/>
                <w:sz w:val="24"/>
                <w:szCs w:val="24"/>
              </w:rPr>
              <w:t>Potential Base</w:t>
            </w: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5B84" w:rsidRPr="006F2549" w:rsidRDefault="00815B84" w:rsidP="006F254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  <w:cs/>
              </w:rPr>
            </w:pPr>
            <w:r w:rsidRPr="006F2549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kern w:val="24"/>
                <w:sz w:val="24"/>
                <w:szCs w:val="24"/>
                <w:cs/>
              </w:rPr>
              <w:t>สรุปผล</w:t>
            </w:r>
            <w:r w:rsidRPr="006F2549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spacing w:val="-10"/>
                <w:kern w:val="24"/>
                <w:sz w:val="24"/>
                <w:szCs w:val="24"/>
                <w:cs/>
              </w:rPr>
              <w:t>ประเมิน</w:t>
            </w:r>
            <w:r w:rsidR="006F2549" w:rsidRPr="006F2549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องค์กร</w:t>
            </w: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5B84" w:rsidRPr="00A6375C" w:rsidRDefault="00815B84" w:rsidP="00A637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</w:rPr>
            </w:pPr>
            <w:r w:rsidRPr="00A6375C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kern w:val="24"/>
                <w:sz w:val="28"/>
                <w:cs/>
              </w:rPr>
              <w:t>คะแนน</w:t>
            </w:r>
            <w:r w:rsidR="00A6375C" w:rsidRPr="00A6375C">
              <w:rPr>
                <w:rFonts w:ascii="TH SarabunPSK" w:eastAsia="Times New Roman" w:hAnsi="TH SarabunPSK" w:cs="TH SarabunPSK"/>
                <w:b/>
                <w:bCs/>
                <w:sz w:val="28"/>
              </w:rPr>
              <w:br/>
            </w:r>
            <w:r w:rsidR="006F2549" w:rsidRPr="00A6375C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kern w:val="24"/>
                <w:sz w:val="28"/>
              </w:rPr>
              <w:t>ITA</w:t>
            </w:r>
            <w:r w:rsidR="00D44F00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kern w:val="24"/>
                <w:sz w:val="28"/>
              </w:rPr>
              <w:t>*</w:t>
            </w:r>
          </w:p>
        </w:tc>
      </w:tr>
      <w:tr w:rsidR="006F2549" w:rsidRPr="00815B84" w:rsidTr="00952221">
        <w:trPr>
          <w:trHeight w:val="408"/>
        </w:trPr>
        <w:tc>
          <w:tcPr>
            <w:tcW w:w="2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5B84" w:rsidRPr="00815B84" w:rsidRDefault="00815B84" w:rsidP="00815B84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 w:rsidRPr="00815B84">
              <w:rPr>
                <w:rFonts w:ascii="TH SarabunPSK" w:eastAsia="Times New Roman" w:hAnsi="TH SarabunPSK" w:cs="TH SarabunPSK"/>
                <w:color w:val="262626" w:themeColor="text1" w:themeTint="D9"/>
                <w:kern w:val="24"/>
                <w:sz w:val="32"/>
                <w:szCs w:val="32"/>
              </w:rPr>
              <w:t xml:space="preserve">  </w:t>
            </w:r>
            <w:r w:rsidRPr="00815B84">
              <w:rPr>
                <w:rFonts w:ascii="TH SarabunPSK" w:eastAsia="Times New Roman" w:hAnsi="TH SarabunPSK" w:cs="TH SarabunPSK"/>
                <w:color w:val="262626" w:themeColor="text1" w:themeTint="D9"/>
                <w:kern w:val="24"/>
                <w:sz w:val="32"/>
                <w:szCs w:val="32"/>
                <w:cs/>
              </w:rPr>
              <w:t xml:space="preserve">องค์การมหาชน </w:t>
            </w:r>
            <w:r w:rsidRPr="00815B84">
              <w:rPr>
                <w:rFonts w:ascii="TH SarabunPSK" w:eastAsia="Times New Roman" w:hAnsi="TH SarabunPSK" w:cs="TH SarabunPSK"/>
                <w:color w:val="262626" w:themeColor="text1" w:themeTint="D9"/>
                <w:kern w:val="24"/>
                <w:sz w:val="32"/>
                <w:szCs w:val="32"/>
              </w:rPr>
              <w:t>A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5B84" w:rsidRPr="00815B84" w:rsidRDefault="00815B84" w:rsidP="00815B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5B84" w:rsidRPr="00815B84" w:rsidRDefault="00815B84" w:rsidP="00815B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5B84" w:rsidRPr="00815B84" w:rsidRDefault="00815B84" w:rsidP="00815B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5B84" w:rsidRPr="00815B84" w:rsidRDefault="00815B84" w:rsidP="00815B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815B84" w:rsidRPr="00815B84" w:rsidRDefault="00815B84" w:rsidP="00815B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5B84" w:rsidRPr="00815B84" w:rsidRDefault="00815B84" w:rsidP="00815B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5B84" w:rsidRPr="00815B84" w:rsidRDefault="00815B84" w:rsidP="00815B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D44F00" w:rsidRDefault="00D44F00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3277F2" wp14:editId="0430523D">
                <wp:simplePos x="0" y="0"/>
                <wp:positionH relativeFrom="column">
                  <wp:posOffset>-512857</wp:posOffset>
                </wp:positionH>
                <wp:positionV relativeFrom="paragraph">
                  <wp:posOffset>1398333</wp:posOffset>
                </wp:positionV>
                <wp:extent cx="6868160" cy="149225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8160" cy="1492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44F00" w:rsidRPr="00D44F00" w:rsidRDefault="00D44F00" w:rsidP="00D44F00">
                            <w:pPr>
                              <w:pStyle w:val="NormalWeb"/>
                              <w:tabs>
                                <w:tab w:val="left" w:pos="1268"/>
                              </w:tabs>
                              <w:spacing w:before="0" w:beforeAutospacing="0" w:after="0" w:afterAutospacing="0" w:line="216" w:lineRule="auto"/>
                              <w:ind w:left="835" w:hanging="835"/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</w:rPr>
                            </w:pPr>
                            <w:r w:rsidRPr="00815B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cs/>
                              </w:rPr>
                              <w:t>ผล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/>
                                <w:kern w:val="24"/>
                                <w:cs/>
                              </w:rPr>
                              <w:t>รายองค์ประกอบ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</w:rPr>
                              <w:t xml:space="preserve"> 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</w:rPr>
                              <w:t xml:space="preserve"> </w:t>
                            </w:r>
                            <w:r w:rsidRPr="00E61ED9">
                              <w:rPr>
                                <w:rFonts w:ascii="TH SarabunPSK" w:hAnsi="TH SarabunPSK" w:cs="TH SarabunPSK"/>
                                <w:color w:val="000000"/>
                                <w:kern w:val="24"/>
                              </w:rPr>
                              <w:sym w:font="Wingdings 2" w:char="F098"/>
                            </w:r>
                            <w:r w:rsidRPr="00E61ED9">
                              <w:rPr>
                                <w:rFonts w:ascii="TH SarabunPSK" w:hAnsi="TH SarabunPSK" w:cs="TH SarabunPSK"/>
                                <w:color w:val="000000"/>
                                <w:kern w:val="24"/>
                                <w:cs/>
                              </w:rPr>
                              <w:t xml:space="preserve">   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 xml:space="preserve">หมายถึง 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</w:rPr>
                              <w:t xml:space="preserve"> 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>ผลดำเนินงานสูงกว่าเป้าหมาย (ร้อยละตัวชี้วัดที่ผ่านการประเมินสูงกว่าร้อยละ 67 )</w:t>
                            </w:r>
                          </w:p>
                          <w:p w:rsidR="00D44F00" w:rsidRPr="00815B84" w:rsidRDefault="00D44F00" w:rsidP="00D44F00">
                            <w:pPr>
                              <w:pStyle w:val="NormalWeb"/>
                              <w:tabs>
                                <w:tab w:val="left" w:pos="1268"/>
                              </w:tabs>
                              <w:spacing w:before="0" w:beforeAutospacing="0" w:after="0" w:afterAutospacing="0" w:line="216" w:lineRule="auto"/>
                              <w:ind w:left="835" w:hanging="835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/>
                                <w:kern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/>
                                <w:kern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/>
                                <w:kern w:val="24"/>
                                <w:cs/>
                              </w:rPr>
                              <w:tab/>
                              <w:t xml:space="preserve"> 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</w:rPr>
                              <w:sym w:font="Wingdings" w:char="F0A4"/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 xml:space="preserve">   หมายถึง 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</w:rPr>
                              <w:t xml:space="preserve"> 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 xml:space="preserve">ผลดำเนินงานเป็นไปตามเป้าหมาย (ร้อยละตัวชี้วัดที่ผ่านการประเมินอยู่ระหว่างร้อยละ 50 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</w:rPr>
                              <w:t xml:space="preserve">– 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>67)</w:t>
                            </w:r>
                          </w:p>
                          <w:p w:rsidR="00D44F00" w:rsidRPr="00815B84" w:rsidRDefault="00D44F00" w:rsidP="00D44F00">
                            <w:pPr>
                              <w:pStyle w:val="NormalWeb"/>
                              <w:tabs>
                                <w:tab w:val="left" w:pos="1268"/>
                              </w:tabs>
                              <w:spacing w:before="0" w:beforeAutospacing="0" w:after="0" w:afterAutospacing="0" w:line="216" w:lineRule="auto"/>
                              <w:ind w:left="835" w:hanging="835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/>
                                <w:kern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/>
                                <w:kern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/>
                                <w:kern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/>
                                <w:kern w:val="24"/>
                                <w:cs/>
                              </w:rPr>
                              <w:tab/>
                              <w:t xml:space="preserve"> 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</w:rPr>
                              <w:sym w:font="Wingdings" w:char="F0A1"/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 xml:space="preserve">   หมายถึง 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</w:rPr>
                              <w:t xml:space="preserve"> 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>ผลดำเนินงานต่ำกว่าเป้าหมาย (ร้อยละตัวชี้วัดที่ผ่านการประเมินต่ำกว่าร้อยละ 50)</w:t>
                            </w:r>
                          </w:p>
                          <w:p w:rsidR="00D44F00" w:rsidRDefault="00D44F00" w:rsidP="00D44F00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</w:rPr>
                            </w:pPr>
                          </w:p>
                          <w:p w:rsidR="00D44F00" w:rsidRPr="00815B84" w:rsidRDefault="00D44F00" w:rsidP="00D44F00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15B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cs/>
                              </w:rPr>
                              <w:t>สรุปผล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/>
                                <w:kern w:val="24"/>
                                <w:cs/>
                              </w:rPr>
                              <w:t xml:space="preserve">ภาพรวม 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/>
                                <w:kern w:val="24"/>
                                <w:cs/>
                              </w:rPr>
                              <w:tab/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 xml:space="preserve">หมายถึง 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</w:rPr>
                              <w:t xml:space="preserve"> 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>ระดับคุณ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/>
                                <w:kern w:val="24"/>
                                <w:cs/>
                              </w:rPr>
                              <w:t>**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 xml:space="preserve">  เป็นองค์การมหาชนที่มีผลการดำเนินงาน อยู่ในระดับสูงกว่าเป้าหมาย ทุกองค์ประกอบที่ประเมิน  </w:t>
                            </w:r>
                          </w:p>
                          <w:p w:rsidR="00D44F00" w:rsidRPr="00815B84" w:rsidRDefault="00D44F00" w:rsidP="00D44F00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/>
                                <w:kern w:val="24"/>
                                <w:cs/>
                              </w:rPr>
                              <w:tab/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>หมายถึง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</w:rPr>
                              <w:t xml:space="preserve"> 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 xml:space="preserve"> ระดับมาตรฐาน เป็นองค์การมหาชนที่มีผลการดำเนินงาน อยู่ในระดับสูงกว่าเป้าหมายไม่ครบทุกองค์ประกอบที่ประเมิน  </w:t>
                            </w:r>
                          </w:p>
                          <w:p w:rsidR="00D44F00" w:rsidRPr="00815B84" w:rsidRDefault="00D44F00" w:rsidP="00D44F00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/>
                                <w:kern w:val="24"/>
                                <w:cs/>
                              </w:rPr>
                              <w:t xml:space="preserve">        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/>
                                <w:kern w:val="24"/>
                                <w:cs/>
                              </w:rPr>
                              <w:t xml:space="preserve">             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 xml:space="preserve">  แต่ไม่มีองค์ประกอบใดองค์ประกอบหนึ่งได้รับการประเมินในระดับต่ำกว่าเป้าหมาย     </w:t>
                            </w:r>
                          </w:p>
                          <w:p w:rsidR="00D44F00" w:rsidRPr="00815B84" w:rsidRDefault="00D44F00" w:rsidP="00D44F00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/>
                                <w:kern w:val="24"/>
                                <w:cs/>
                              </w:rPr>
                              <w:tab/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 xml:space="preserve">หมายถึง 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</w:rPr>
                              <w:t xml:space="preserve"> 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>ระดับต้องปรับปรุง เป็นองค์การมหาชนที่มีผลการดำเนินงาน อยู่ในระดับต่ำกว่าเป้า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>หมายในองค์ประกอบในองค์ประกอบห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/>
                                <w:kern w:val="24"/>
                                <w:cs/>
                              </w:rPr>
                              <w:t>ึ่ง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 xml:space="preserve">  </w:t>
                            </w:r>
                          </w:p>
                          <w:p w:rsidR="00D44F00" w:rsidRDefault="00D44F00" w:rsidP="00D44F00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</w:rPr>
                            </w:pPr>
                          </w:p>
                          <w:p w:rsidR="00D44F00" w:rsidRPr="00815B84" w:rsidRDefault="00D44F00" w:rsidP="00D44F00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</w:rPr>
                              <w:t xml:space="preserve"> </w:t>
                            </w:r>
                            <w:r w:rsidRPr="00815B84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</w:rPr>
                              <w:t>(แม้ว่าจะได้รับการประเมินในองค์ประกอบอื่นในระดับเป็นไปตามเป้าหมายหรือสูงกว่าเป้าหมาย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3277F2" id="_x0000_s1031" style="position:absolute;margin-left:-40.4pt;margin-top:110.1pt;width:540.8pt;height:117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" filled="f" stroked="f">
                <v:path arrowok="t"/>
                <v:textbox style="mso-fit-shape-to-text:t">
                  <w:txbxContent>
                    <w:p w:rsidR="00D44F00" w:rsidRPr="00D44F00" w:rsidRDefault="00D44F00" w:rsidP="00D44F00">
                      <w:pPr>
                        <w:pStyle w:val="NormalWeb"/>
                        <w:tabs>
                          <w:tab w:val="left" w:pos="1268"/>
                        </w:tabs>
                        <w:spacing w:before="0" w:beforeAutospacing="0" w:after="0" w:afterAutospacing="0" w:line="216" w:lineRule="auto"/>
                        <w:ind w:left="835" w:hanging="835"/>
                        <w:rPr>
                          <w:rFonts w:ascii="TH SarabunPSK" w:hAnsi="TH SarabunPSK" w:cs="TH SarabunPSK"/>
                          <w:color w:val="0D0D0D"/>
                          <w:kern w:val="24"/>
                        </w:rPr>
                      </w:pPr>
                      <w:r w:rsidRPr="00815B84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cs/>
                        </w:rPr>
                        <w:t>ผลประเม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/>
                          <w:kern w:val="24"/>
                          <w:cs/>
                        </w:rPr>
                        <w:t>รายองค์ประกอบ</w:t>
                      </w:r>
                      <w:r w:rsidRPr="00815B84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</w:rPr>
                        <w:t xml:space="preserve"> </w:t>
                      </w:r>
                      <w:r w:rsidRPr="00815B84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</w:rPr>
                        <w:t xml:space="preserve"> </w:t>
                      </w:r>
                      <w:r w:rsidRPr="00E61ED9">
                        <w:rPr>
                          <w:rFonts w:ascii="TH SarabunPSK" w:hAnsi="TH SarabunPSK" w:cs="TH SarabunPSK"/>
                          <w:color w:val="000000"/>
                          <w:kern w:val="24"/>
                        </w:rPr>
                        <w:sym w:font="Wingdings 2" w:char="F098"/>
                      </w:r>
                      <w:r w:rsidRPr="00E61ED9">
                        <w:rPr>
                          <w:rFonts w:ascii="TH SarabunPSK" w:hAnsi="TH SarabunPSK" w:cs="TH SarabunPSK"/>
                          <w:color w:val="000000"/>
                          <w:kern w:val="24"/>
                          <w:cs/>
                        </w:rPr>
                        <w:t xml:space="preserve">   </w:t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 xml:space="preserve">หมายถึง </w:t>
                      </w:r>
                      <w:r>
                        <w:rPr>
                          <w:rFonts w:ascii="TH SarabunPSK" w:hAnsi="TH SarabunPSK" w:cs="TH SarabunPSK"/>
                          <w:color w:val="0D0D0D"/>
                          <w:kern w:val="24"/>
                        </w:rPr>
                        <w:t xml:space="preserve"> </w:t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>ผลดำเนินงานสูงกว่าเป้าหมาย (ร้อยละตัวชี้วัดที่ผ่านการประเมินสูงกว่าร้อยละ 67 )</w:t>
                      </w:r>
                    </w:p>
                    <w:p w:rsidR="00D44F00" w:rsidRPr="00815B84" w:rsidRDefault="00D44F00" w:rsidP="00D44F00">
                      <w:pPr>
                        <w:pStyle w:val="NormalWeb"/>
                        <w:tabs>
                          <w:tab w:val="left" w:pos="1268"/>
                        </w:tabs>
                        <w:spacing w:before="0" w:beforeAutospacing="0" w:after="0" w:afterAutospacing="0" w:line="216" w:lineRule="auto"/>
                        <w:ind w:left="835" w:hanging="835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color w:val="0D0D0D"/>
                          <w:kern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D0D0D"/>
                          <w:kern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D0D0D"/>
                          <w:kern w:val="24"/>
                          <w:cs/>
                        </w:rPr>
                        <w:tab/>
                        <w:t xml:space="preserve"> </w:t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</w:rPr>
                        <w:sym w:font="Wingdings" w:char="F0A4"/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 xml:space="preserve">   หมายถึง </w:t>
                      </w:r>
                      <w:r>
                        <w:rPr>
                          <w:rFonts w:ascii="TH SarabunPSK" w:hAnsi="TH SarabunPSK" w:cs="TH SarabunPSK"/>
                          <w:color w:val="0D0D0D"/>
                          <w:kern w:val="24"/>
                        </w:rPr>
                        <w:t xml:space="preserve"> </w:t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 xml:space="preserve">ผลดำเนินงานเป็นไปตามเป้าหมาย (ร้อยละตัวชี้วัดที่ผ่านการประเมินอยู่ระหว่างร้อยละ 50 </w:t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</w:rPr>
                        <w:t xml:space="preserve">– </w:t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>67)</w:t>
                      </w:r>
                    </w:p>
                    <w:p w:rsidR="00D44F00" w:rsidRPr="00815B84" w:rsidRDefault="00D44F00" w:rsidP="00D44F00">
                      <w:pPr>
                        <w:pStyle w:val="NormalWeb"/>
                        <w:tabs>
                          <w:tab w:val="left" w:pos="1268"/>
                        </w:tabs>
                        <w:spacing w:before="0" w:beforeAutospacing="0" w:after="0" w:afterAutospacing="0" w:line="216" w:lineRule="auto"/>
                        <w:ind w:left="835" w:hanging="835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</w:rPr>
                        <w:t xml:space="preserve">                      </w:t>
                      </w:r>
                      <w:r>
                        <w:rPr>
                          <w:rFonts w:ascii="TH SarabunPSK" w:hAnsi="TH SarabunPSK" w:cs="TH SarabunPSK" w:hint="cs"/>
                          <w:color w:val="0D0D0D"/>
                          <w:kern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D0D0D"/>
                          <w:kern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D0D0D"/>
                          <w:kern w:val="24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D0D0D"/>
                          <w:kern w:val="24"/>
                          <w:cs/>
                        </w:rPr>
                        <w:tab/>
                        <w:t xml:space="preserve"> </w:t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</w:rPr>
                        <w:sym w:font="Wingdings" w:char="F0A1"/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 xml:space="preserve">   หมายถึง </w:t>
                      </w:r>
                      <w:r>
                        <w:rPr>
                          <w:rFonts w:ascii="TH SarabunPSK" w:hAnsi="TH SarabunPSK" w:cs="TH SarabunPSK"/>
                          <w:color w:val="0D0D0D"/>
                          <w:kern w:val="24"/>
                        </w:rPr>
                        <w:t xml:space="preserve"> </w:t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>ผลดำเนินงานต่ำกว่าเป้าหมาย (ร้อยละตัวชี้วัดที่ผ่านการประเมินต่ำกว่าร้อยละ 50)</w:t>
                      </w:r>
                    </w:p>
                    <w:p w:rsidR="00D44F00" w:rsidRDefault="00D44F00" w:rsidP="00D44F00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</w:rPr>
                      </w:pPr>
                    </w:p>
                    <w:p w:rsidR="00D44F00" w:rsidRPr="00815B84" w:rsidRDefault="00D44F00" w:rsidP="00D44F00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15B84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cs/>
                        </w:rPr>
                        <w:t>สรุปผลประเม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/>
                          <w:kern w:val="24"/>
                          <w:cs/>
                        </w:rPr>
                        <w:t xml:space="preserve">ภาพรวม </w:t>
                      </w:r>
                      <w:r w:rsidRPr="00815B84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/>
                          <w:kern w:val="24"/>
                          <w:cs/>
                        </w:rPr>
                        <w:tab/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 xml:space="preserve">หมายถึง </w:t>
                      </w:r>
                      <w:r>
                        <w:rPr>
                          <w:rFonts w:ascii="TH SarabunPSK" w:hAnsi="TH SarabunPSK" w:cs="TH SarabunPSK"/>
                          <w:color w:val="0D0D0D"/>
                          <w:kern w:val="24"/>
                        </w:rPr>
                        <w:t xml:space="preserve"> </w:t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>ระดับคุณภาพ</w:t>
                      </w:r>
                      <w:r>
                        <w:rPr>
                          <w:rFonts w:ascii="TH SarabunPSK" w:hAnsi="TH SarabunPSK" w:cs="TH SarabunPSK" w:hint="cs"/>
                          <w:color w:val="0D0D0D"/>
                          <w:kern w:val="24"/>
                          <w:cs/>
                        </w:rPr>
                        <w:t>**</w:t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 xml:space="preserve">  เป็นองค์การมหาชนที่มีผลการดำเนินงาน อยู่ในระดับสูงกว่าเป้าหมาย ทุกองค์ประกอบที่ประเมิน  </w:t>
                      </w:r>
                    </w:p>
                    <w:p w:rsidR="00D44F00" w:rsidRPr="00815B84" w:rsidRDefault="00D44F00" w:rsidP="00D44F00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 xml:space="preserve">                            </w:t>
                      </w:r>
                      <w:r>
                        <w:rPr>
                          <w:rFonts w:ascii="TH SarabunPSK" w:hAnsi="TH SarabunPSK" w:cs="TH SarabunPSK" w:hint="cs"/>
                          <w:color w:val="0D0D0D"/>
                          <w:kern w:val="24"/>
                          <w:cs/>
                        </w:rPr>
                        <w:tab/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>หมายถึง</w:t>
                      </w:r>
                      <w:r>
                        <w:rPr>
                          <w:rFonts w:ascii="TH SarabunPSK" w:hAnsi="TH SarabunPSK" w:cs="TH SarabunPSK"/>
                          <w:color w:val="0D0D0D"/>
                          <w:kern w:val="24"/>
                        </w:rPr>
                        <w:t xml:space="preserve"> </w:t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 xml:space="preserve"> ระดับมาตรฐาน เป็นองค์การมหาชนที่มีผลการดำเนินงาน อยู่ในระดับสูงกว่าเป้าหมายไม่ครบทุกองค์ประกอบที่ประเมิน  </w:t>
                      </w:r>
                    </w:p>
                    <w:p w:rsidR="00D44F00" w:rsidRPr="00815B84" w:rsidRDefault="00D44F00" w:rsidP="00D44F00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 xml:space="preserve">                            </w:t>
                      </w:r>
                      <w:r>
                        <w:rPr>
                          <w:rFonts w:ascii="TH SarabunPSK" w:hAnsi="TH SarabunPSK" w:cs="TH SarabunPSK" w:hint="cs"/>
                          <w:color w:val="0D0D0D"/>
                          <w:kern w:val="24"/>
                          <w:cs/>
                        </w:rPr>
                        <w:t xml:space="preserve">        </w:t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olor w:val="0D0D0D"/>
                          <w:kern w:val="24"/>
                          <w:cs/>
                        </w:rPr>
                        <w:t xml:space="preserve">             </w:t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 xml:space="preserve">  แต่ไม่มีองค์ประกอบใดองค์ประกอบหนึ่งได้รับการประเมินในระดับต่ำกว่าเป้าหมาย     </w:t>
                      </w:r>
                    </w:p>
                    <w:p w:rsidR="00D44F00" w:rsidRPr="00815B84" w:rsidRDefault="00D44F00" w:rsidP="00D44F00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 xml:space="preserve">                            </w:t>
                      </w:r>
                      <w:r>
                        <w:rPr>
                          <w:rFonts w:ascii="TH SarabunPSK" w:hAnsi="TH SarabunPSK" w:cs="TH SarabunPSK" w:hint="cs"/>
                          <w:color w:val="0D0D0D"/>
                          <w:kern w:val="24"/>
                          <w:cs/>
                        </w:rPr>
                        <w:tab/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 xml:space="preserve">หมายถึง </w:t>
                      </w:r>
                      <w:r>
                        <w:rPr>
                          <w:rFonts w:ascii="TH SarabunPSK" w:hAnsi="TH SarabunPSK" w:cs="TH SarabunPSK"/>
                          <w:color w:val="0D0D0D"/>
                          <w:kern w:val="24"/>
                        </w:rPr>
                        <w:t xml:space="preserve"> </w:t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>ระดับต้องปรับปรุง เป็นองค์การมหาชนที่มีผลการดำเนินงาน อยู่ในระดับต่ำกว่าเป้า</w:t>
                      </w:r>
                      <w:r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>หมายในองค์ประกอบในองค์ประกอบหน</w:t>
                      </w:r>
                      <w:r>
                        <w:rPr>
                          <w:rFonts w:ascii="TH SarabunPSK" w:hAnsi="TH SarabunPSK" w:cs="TH SarabunPSK" w:hint="cs"/>
                          <w:color w:val="0D0D0D"/>
                          <w:kern w:val="24"/>
                          <w:cs/>
                        </w:rPr>
                        <w:t>ึ่ง</w:t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 xml:space="preserve">  </w:t>
                      </w:r>
                    </w:p>
                    <w:p w:rsidR="00D44F00" w:rsidRDefault="00D44F00" w:rsidP="00D44F00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TH SarabunPSK" w:hAnsi="TH SarabunPSK" w:cs="TH SarabunPSK"/>
                          <w:color w:val="0D0D0D"/>
                          <w:kern w:val="24"/>
                        </w:rPr>
                      </w:pPr>
                    </w:p>
                    <w:p w:rsidR="00D44F00" w:rsidRPr="00815B84" w:rsidRDefault="00D44F00" w:rsidP="00D44F00">
                      <w:pPr>
                        <w:pStyle w:val="NormalWeb"/>
                        <w:spacing w:before="0" w:beforeAutospacing="0" w:after="0" w:afterAutospacing="0" w:line="216" w:lineRule="auto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 xml:space="preserve">                                        </w:t>
                      </w:r>
                      <w:r>
                        <w:rPr>
                          <w:rFonts w:ascii="TH SarabunPSK" w:hAnsi="TH SarabunPSK" w:cs="TH SarabunPSK"/>
                          <w:color w:val="0D0D0D"/>
                          <w:kern w:val="24"/>
                        </w:rPr>
                        <w:t xml:space="preserve"> </w:t>
                      </w:r>
                      <w:r w:rsidRPr="00815B84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</w:rPr>
                        <w:t>(แม้ว่าจะได้รับการประเมินในองค์ประกอบอื่นในระดับเป็นไปตามเป้าหมายหรือสูงกว่าเป้าหมาย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-56"/>
        <w:tblW w:w="107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42"/>
        <w:gridCol w:w="1129"/>
        <w:gridCol w:w="1347"/>
        <w:gridCol w:w="1570"/>
        <w:gridCol w:w="1572"/>
        <w:gridCol w:w="1792"/>
      </w:tblGrid>
      <w:tr w:rsidR="00952221" w:rsidRPr="00815B84" w:rsidTr="00952221">
        <w:trPr>
          <w:trHeight w:val="282"/>
        </w:trPr>
        <w:tc>
          <w:tcPr>
            <w:tcW w:w="33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221" w:rsidRPr="006F2549" w:rsidRDefault="00D96E26" w:rsidP="00815B84">
            <w:pPr>
              <w:spacing w:after="0" w:line="282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color w:val="262626" w:themeColor="text1" w:themeTint="D9"/>
                <w:kern w:val="24"/>
                <w:sz w:val="32"/>
                <w:szCs w:val="32"/>
                <w:cs/>
              </w:rPr>
              <w:t>ชื่อผู้อำนวยการ</w:t>
            </w:r>
            <w:r w:rsidR="00952221" w:rsidRPr="006F2549">
              <w:rPr>
                <w:rFonts w:ascii="TH SarabunPSK" w:eastAsia="Times New Roman" w:hAnsi="TH SarabunPSK" w:cs="TH SarabunPSK"/>
                <w:color w:val="262626" w:themeColor="text1" w:themeTint="D9"/>
                <w:kern w:val="24"/>
                <w:sz w:val="32"/>
                <w:szCs w:val="32"/>
                <w:cs/>
              </w:rPr>
              <w:t>องค์การมหาชน</w:t>
            </w:r>
          </w:p>
        </w:tc>
        <w:tc>
          <w:tcPr>
            <w:tcW w:w="40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2221" w:rsidRPr="00ED4A9C" w:rsidRDefault="00952221" w:rsidP="00ED4A9C">
            <w:pPr>
              <w:spacing w:after="0" w:line="282" w:lineRule="atLeast"/>
              <w:jc w:val="center"/>
              <w:rPr>
                <w:rFonts w:ascii="Arial" w:eastAsia="Times New Roman" w:hAnsi="Arial" w:cs="Arial"/>
                <w:b/>
                <w:bCs/>
                <w:sz w:val="28"/>
                <w:cs/>
              </w:rPr>
            </w:pPr>
            <w:r w:rsidRPr="00ED4A9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kern w:val="24"/>
                <w:sz w:val="28"/>
                <w:cs/>
              </w:rPr>
              <w:t>ผลการปฏิบัติงาน</w:t>
            </w:r>
          </w:p>
        </w:tc>
        <w:tc>
          <w:tcPr>
            <w:tcW w:w="15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221" w:rsidRPr="00ED4A9C" w:rsidRDefault="00952221" w:rsidP="00ED4A9C">
            <w:pPr>
              <w:spacing w:after="0" w:line="282" w:lineRule="atLeast"/>
              <w:jc w:val="center"/>
              <w:textAlignment w:val="top"/>
              <w:rPr>
                <w:rFonts w:ascii="Arial" w:eastAsia="Times New Roman" w:hAnsi="Arial" w:cs="Arial"/>
                <w:b/>
                <w:bCs/>
                <w:sz w:val="28"/>
                <w:cs/>
              </w:rPr>
            </w:pPr>
            <w:r w:rsidRPr="00ED4A9C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kern w:val="24"/>
                <w:sz w:val="28"/>
                <w:cs/>
              </w:rPr>
              <w:t>สมรรถนะ</w:t>
            </w:r>
          </w:p>
        </w:tc>
        <w:tc>
          <w:tcPr>
            <w:tcW w:w="17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221" w:rsidRPr="00ED4A9C" w:rsidRDefault="00952221" w:rsidP="00815B84">
            <w:pPr>
              <w:spacing w:after="0" w:line="282" w:lineRule="atLeast"/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ngsana New"/>
                <w:sz w:val="24"/>
                <w:szCs w:val="24"/>
                <w:cs/>
              </w:rPr>
              <w:t>สรุปผลประเมิน</w:t>
            </w:r>
          </w:p>
        </w:tc>
      </w:tr>
      <w:tr w:rsidR="00952221" w:rsidRPr="00815B84" w:rsidTr="00952221">
        <w:trPr>
          <w:trHeight w:val="403"/>
        </w:trPr>
        <w:tc>
          <w:tcPr>
            <w:tcW w:w="33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2221" w:rsidRPr="00815B84" w:rsidRDefault="00952221" w:rsidP="00815B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2221" w:rsidRPr="00815B84" w:rsidRDefault="00952221" w:rsidP="00815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15B84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สัญญาจ้าง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2221" w:rsidRPr="00815B84" w:rsidRDefault="00952221" w:rsidP="00815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15B84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kern w:val="24"/>
                <w:sz w:val="24"/>
                <w:szCs w:val="24"/>
                <w:cs/>
              </w:rPr>
              <w:t>การประเมินองค์กร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2221" w:rsidRPr="00815B84" w:rsidRDefault="00952221" w:rsidP="00815B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15B84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kern w:val="24"/>
                <w:sz w:val="24"/>
                <w:szCs w:val="24"/>
                <w:cs/>
              </w:rPr>
              <w:t>งานที่คณะกรรมการมอบหมาย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2221" w:rsidRPr="00815B84" w:rsidRDefault="00952221" w:rsidP="00815B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7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2221" w:rsidRPr="00815B84" w:rsidRDefault="00952221" w:rsidP="00815B84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952221" w:rsidRPr="00815B84" w:rsidTr="00952221">
        <w:trPr>
          <w:trHeight w:val="336"/>
        </w:trPr>
        <w:tc>
          <w:tcPr>
            <w:tcW w:w="3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2221" w:rsidRPr="00815B84" w:rsidRDefault="00952221" w:rsidP="00815B84">
            <w:pPr>
              <w:spacing w:after="0" w:line="336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815B84">
              <w:rPr>
                <w:rFonts w:ascii="TH SarabunPSK" w:eastAsiaTheme="minorEastAsia" w:hAnsi="TH SarabunPSK" w:cs="TH SarabunPSK"/>
                <w:color w:val="262626"/>
                <w:kern w:val="24"/>
                <w:sz w:val="32"/>
                <w:szCs w:val="32"/>
                <w:cs/>
                <w14:textFill>
                  <w14:solidFill>
                    <w14:srgbClr w14:val="262626">
                      <w14:lumMod w14:val="85000"/>
                      <w14:lumOff w14:val="15000"/>
                    </w14:srgbClr>
                  </w14:solidFill>
                </w14:textFill>
              </w:rPr>
              <w:t xml:space="preserve">ผู้อำนวยการองค์การมหาชน </w:t>
            </w:r>
            <w:r w:rsidRPr="00815B84">
              <w:rPr>
                <w:rFonts w:ascii="TH SarabunPSK" w:eastAsiaTheme="minorEastAsia" w:hAnsi="TH SarabunPSK" w:cs="TH SarabunPSK"/>
                <w:color w:val="262626"/>
                <w:kern w:val="24"/>
                <w:sz w:val="32"/>
                <w:szCs w:val="32"/>
                <w14:textFill>
                  <w14:solidFill>
                    <w14:srgbClr w14:val="262626">
                      <w14:lumMod w14:val="85000"/>
                      <w14:lumOff w14:val="15000"/>
                    </w14:srgbClr>
                  </w14:solidFill>
                </w14:textFill>
              </w:rPr>
              <w:t>A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2221" w:rsidRPr="00815B84" w:rsidRDefault="00952221" w:rsidP="00815B84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</w:rPr>
            </w:pP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2221" w:rsidRPr="00815B84" w:rsidRDefault="00952221" w:rsidP="00815B84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2221" w:rsidRPr="00815B84" w:rsidRDefault="00952221" w:rsidP="00815B84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</w:rPr>
            </w:pPr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2221" w:rsidRPr="00815B84" w:rsidRDefault="00952221" w:rsidP="00815B84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</w:rPr>
            </w:pP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221" w:rsidRPr="00815B84" w:rsidRDefault="00952221" w:rsidP="00815B84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</w:rPr>
            </w:pPr>
          </w:p>
        </w:tc>
      </w:tr>
    </w:tbl>
    <w:p w:rsidR="00D44F00" w:rsidRDefault="00D44F00" w:rsidP="00D44F00">
      <w:pPr>
        <w:spacing w:after="0" w:line="240" w:lineRule="auto"/>
        <w:ind w:left="-709"/>
        <w:rPr>
          <w:rFonts w:ascii="TH SarabunPSK" w:eastAsia="Calibri" w:hAnsi="TH SarabunPSK" w:cs="TH SarabunPSK"/>
          <w:sz w:val="24"/>
          <w:szCs w:val="24"/>
        </w:rPr>
      </w:pPr>
    </w:p>
    <w:p w:rsidR="00D44F00" w:rsidRDefault="00D44F00" w:rsidP="00D44F00">
      <w:pPr>
        <w:spacing w:after="0" w:line="240" w:lineRule="auto"/>
        <w:ind w:left="-709"/>
        <w:rPr>
          <w:rFonts w:ascii="TH SarabunPSK" w:eastAsia="Calibri" w:hAnsi="TH SarabunPSK" w:cs="TH SarabunPSK"/>
          <w:sz w:val="24"/>
          <w:szCs w:val="24"/>
        </w:rPr>
      </w:pPr>
    </w:p>
    <w:p w:rsidR="00D44F00" w:rsidRDefault="00D44F00" w:rsidP="00D44F00">
      <w:pPr>
        <w:spacing w:after="0" w:line="240" w:lineRule="auto"/>
        <w:ind w:left="-709"/>
        <w:rPr>
          <w:rFonts w:ascii="TH SarabunPSK" w:eastAsia="Calibri" w:hAnsi="TH SarabunPSK" w:cs="TH SarabunPSK"/>
          <w:sz w:val="24"/>
          <w:szCs w:val="24"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CB6E6FA" wp14:editId="0FC7F956">
                <wp:simplePos x="0" y="0"/>
                <wp:positionH relativeFrom="column">
                  <wp:posOffset>737982</wp:posOffset>
                </wp:positionH>
                <wp:positionV relativeFrom="paragraph">
                  <wp:posOffset>109220</wp:posOffset>
                </wp:positionV>
                <wp:extent cx="150495" cy="591820"/>
                <wp:effectExtent l="76200" t="38100" r="78105" b="939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0495" cy="591820"/>
                          <a:chOff x="935943" y="5687741"/>
                          <a:chExt cx="150725" cy="592631"/>
                        </a:xfrm>
                      </wpg:grpSpPr>
                      <wps:wsp>
                        <wps:cNvPr id="7" name="Oval 6"/>
                        <wps:cNvSpPr/>
                        <wps:spPr>
                          <a:xfrm>
                            <a:off x="938242" y="5687741"/>
                            <a:ext cx="147668" cy="137059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D44F00" w:rsidRDefault="00D44F00" w:rsidP="00D44F0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Oval 7"/>
                        <wps:cNvSpPr/>
                        <wps:spPr>
                          <a:xfrm>
                            <a:off x="939000" y="5877196"/>
                            <a:ext cx="147668" cy="137059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D44F00" w:rsidRDefault="00D44F00" w:rsidP="00D44F0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Oval 9"/>
                        <wps:cNvSpPr/>
                        <wps:spPr>
                          <a:xfrm>
                            <a:off x="935943" y="6143313"/>
                            <a:ext cx="147668" cy="13705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D44F00" w:rsidRDefault="00D44F00" w:rsidP="00D44F0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B6E6FA" id="Group 3" o:spid="_x0000_s1032" style="position:absolute;left:0;text-align:left;margin-left:58.1pt;margin-top:8.6pt;width:11.85pt;height:46.6pt;z-index:251673088;mso-width-relative:margin;mso-height-relative:margin" coordorigin="9359,56877" coordsize="1507,5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">
                <v:oval id="Oval 6" o:spid="_x0000_s1033" style="position:absolute;left:9382;top:56877;width:1477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7p8AA&#10;AADaAAAADwAAAGRycy9kb3ducmV2LnhtbESPQYvCMBSE7wv+h/AEb2uqoKvVKCoKgqdVL96ezbOt&#10;Ni+libX+eyMIHoeZb4aZzhtTiJoql1tW0OtGIIgTq3NOFRwPm98RCOeRNRaWScGTHMxnrZ8pxto+&#10;+J/qvU9FKGEXo4LM+zKW0iUZGXRdWxIH72Irgz7IKpW6wkcoN4XsR9FQGsw5LGRY0iqj5La/GwV/&#10;42H/SjvXO9dueT/e1gMc25NSnXazmIDw1Phv+ENvdeDgfSXcAD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Q7p8AAAADaAAAADwAAAAAAAAAAAAAAAACYAgAAZHJzL2Rvd25y&#10;ZXYueG1sUEsFBgAAAAAEAAQA9QAAAIUDAAAAAA==&#10;" fillcolor="#00b050" stroked="f">
                  <v:shadow on="t" color="black" opacity="22937f" origin=",.5" offset="0,.63889mm"/>
                  <v:textbox>
                    <w:txbxContent>
                      <w:p w:rsidR="00D44F00" w:rsidRDefault="00D44F00" w:rsidP="00D44F0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7" o:spid="_x0000_s1034" style="position:absolute;left:9390;top:58771;width:1476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+68UA&#10;AADbAAAADwAAAGRycy9kb3ducmV2LnhtbESPQU8CMRCF7yb+h2ZMvEmrJmoWClESEg8eFAyB27Ad&#10;tgvb6aYtsP5752DibSbvzXvfTGZD6NSZUm4jW7gfGVDEdXQtNxa+V4u7F1C5IDvsIpOFH8owm15f&#10;TbBy8cJfdF6WRkkI5wot+FL6SutcewqYR7EnFm0fU8Aia2q0S3iR8NDpB2OedMCWpcFjT3NP9XF5&#10;Cha28+3nm2nT+nFtDqfnj8Vm1/lo7e3N8DoGVWgo/+a/63cn+EIvv8gAe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b7rxQAAANsAAAAPAAAAAAAAAAAAAAAAAJgCAABkcnMv&#10;ZG93bnJldi54bWxQSwUGAAAAAAQABAD1AAAAigMAAAAA&#10;" fillcolor="yellow" stroked="f">
                  <v:shadow on="t" color="black" opacity="22937f" origin=",.5" offset="0,.63889mm"/>
                  <v:textbox>
                    <w:txbxContent>
                      <w:p w:rsidR="00D44F00" w:rsidRDefault="00D44F00" w:rsidP="00D44F0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9" o:spid="_x0000_s1035" style="position:absolute;left:9359;top:61433;width:1477;height:1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GQtsEA&#10;AADbAAAADwAAAGRycy9kb3ducmV2LnhtbERPTWsCMRC9F/wPYYTeataCpaxGEcEilkKrXryNyZhd&#10;3EyWJO5u/31TKPQ2j/c5i9XgGtFRiLVnBdNJAYJYe1OzVXA6bp9eQcSEbLDxTAq+KcJqOXpYYGl8&#10;z1/UHZIVOYRjiQqqlNpSyqgrchgnviXO3NUHhynDYKUJ2Odw18jnoniRDmvODRW2tKlI3w53p+Ac&#10;re7k/jPOhrf3YxMu/YfWVqnH8bCeg0g0pH/xn3tn8vwp/P6SD5D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xkLbBAAAA2wAAAA8AAAAAAAAAAAAAAAAAmAIAAGRycy9kb3du&#10;cmV2LnhtbFBLBQYAAAAABAAEAPUAAACGAwAAAAA=&#10;" fillcolor="red" stroked="f">
                  <v:shadow on="t" color="black" opacity="22937f" origin=",.5" offset="0,.63889mm"/>
                  <v:textbox>
                    <w:txbxContent>
                      <w:p w:rsidR="00D44F00" w:rsidRDefault="00D44F00" w:rsidP="00D44F0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D44F00" w:rsidRDefault="00D44F00" w:rsidP="00D44F00">
      <w:pPr>
        <w:spacing w:after="0" w:line="240" w:lineRule="auto"/>
        <w:ind w:left="-709"/>
        <w:rPr>
          <w:rFonts w:ascii="TH SarabunPSK" w:eastAsia="Calibri" w:hAnsi="TH SarabunPSK" w:cs="TH SarabunPSK"/>
          <w:sz w:val="24"/>
          <w:szCs w:val="24"/>
        </w:rPr>
      </w:pPr>
    </w:p>
    <w:p w:rsidR="00D44F00" w:rsidRDefault="00D44F00" w:rsidP="00D44F00">
      <w:pPr>
        <w:spacing w:after="0" w:line="240" w:lineRule="auto"/>
        <w:ind w:left="-709"/>
        <w:rPr>
          <w:rFonts w:ascii="TH SarabunPSK" w:eastAsia="Calibri" w:hAnsi="TH SarabunPSK" w:cs="TH SarabunPSK"/>
          <w:sz w:val="24"/>
          <w:szCs w:val="24"/>
        </w:rPr>
      </w:pPr>
    </w:p>
    <w:p w:rsidR="00D44F00" w:rsidRDefault="00D44F00" w:rsidP="00D44F00">
      <w:pPr>
        <w:spacing w:after="0" w:line="240" w:lineRule="auto"/>
        <w:ind w:left="-709"/>
        <w:rPr>
          <w:rFonts w:ascii="TH SarabunPSK" w:eastAsia="Calibri" w:hAnsi="TH SarabunPSK" w:cs="TH SarabunPSK"/>
          <w:sz w:val="24"/>
          <w:szCs w:val="24"/>
        </w:rPr>
      </w:pPr>
    </w:p>
    <w:p w:rsidR="00D44F00" w:rsidRDefault="00D44F00" w:rsidP="00D44F00">
      <w:pPr>
        <w:spacing w:after="0" w:line="240" w:lineRule="auto"/>
        <w:ind w:left="-709"/>
        <w:rPr>
          <w:rFonts w:ascii="TH SarabunPSK" w:eastAsia="Calibri" w:hAnsi="TH SarabunPSK" w:cs="TH SarabunPSK"/>
          <w:sz w:val="24"/>
          <w:szCs w:val="24"/>
        </w:rPr>
      </w:pPr>
    </w:p>
    <w:p w:rsidR="00D44F00" w:rsidRDefault="00D44F00" w:rsidP="00D44F00">
      <w:pPr>
        <w:spacing w:after="0" w:line="240" w:lineRule="auto"/>
        <w:ind w:left="-709"/>
        <w:rPr>
          <w:rFonts w:ascii="TH SarabunPSK" w:eastAsia="Calibri" w:hAnsi="TH SarabunPSK" w:cs="TH SarabunPSK"/>
          <w:sz w:val="24"/>
          <w:szCs w:val="24"/>
        </w:rPr>
      </w:pPr>
    </w:p>
    <w:p w:rsidR="00D44F00" w:rsidRPr="00D44F00" w:rsidRDefault="00D44F00" w:rsidP="00D44F00">
      <w:pPr>
        <w:spacing w:after="0" w:line="240" w:lineRule="auto"/>
        <w:ind w:hanging="630"/>
        <w:rPr>
          <w:rFonts w:ascii="TH SarabunPSK" w:eastAsia="Calibri" w:hAnsi="TH SarabunPSK" w:cs="TH SarabunPSK"/>
          <w:sz w:val="24"/>
          <w:szCs w:val="24"/>
        </w:rPr>
      </w:pPr>
      <w:r w:rsidRPr="00D44F00">
        <w:rPr>
          <w:rFonts w:ascii="TH SarabunPSK" w:eastAsia="Calibri" w:hAnsi="TH SarabunPSK" w:cs="TH SarabunPSK" w:hint="cs"/>
          <w:sz w:val="24"/>
          <w:szCs w:val="24"/>
          <w:cs/>
        </w:rPr>
        <w:t xml:space="preserve">หมายเหตุ </w:t>
      </w:r>
    </w:p>
    <w:p w:rsidR="00D44F00" w:rsidRPr="00D44F00" w:rsidRDefault="00D44F00" w:rsidP="00D44F00">
      <w:pPr>
        <w:spacing w:after="0" w:line="240" w:lineRule="auto"/>
        <w:ind w:left="-142" w:right="-897"/>
        <w:rPr>
          <w:rFonts w:ascii="TH SarabunPSK" w:eastAsia="Calibri" w:hAnsi="TH SarabunPSK" w:cs="TH SarabunPSK"/>
          <w:sz w:val="24"/>
          <w:szCs w:val="24"/>
        </w:rPr>
      </w:pPr>
      <w:r w:rsidRPr="00D44F00">
        <w:rPr>
          <w:rFonts w:ascii="TH SarabunPSK" w:eastAsia="Calibri" w:hAnsi="TH SarabunPSK" w:cs="TH SarabunPSK"/>
          <w:sz w:val="24"/>
          <w:szCs w:val="24"/>
        </w:rPr>
        <w:t>*</w:t>
      </w:r>
      <w:proofErr w:type="gramStart"/>
      <w:r w:rsidRPr="00D44F00">
        <w:rPr>
          <w:rFonts w:ascii="TH SarabunPSK" w:eastAsia="Calibri" w:hAnsi="TH SarabunPSK" w:cs="TH SarabunPSK"/>
          <w:sz w:val="24"/>
          <w:szCs w:val="24"/>
        </w:rPr>
        <w:t>ITA :</w:t>
      </w:r>
      <w:proofErr w:type="gramEnd"/>
      <w:r w:rsidRPr="00D44F00">
        <w:rPr>
          <w:rFonts w:ascii="TH SarabunPSK" w:eastAsia="Calibri" w:hAnsi="TH SarabunPSK" w:cs="TH SarabunPSK"/>
          <w:sz w:val="24"/>
          <w:szCs w:val="24"/>
        </w:rPr>
        <w:t xml:space="preserve"> Integrity and Transparency Assessment </w:t>
      </w:r>
      <w:r w:rsidRPr="00D44F00">
        <w:rPr>
          <w:rFonts w:ascii="TH SarabunPSK" w:eastAsia="Calibri" w:hAnsi="TH SarabunPSK" w:cs="TH SarabunPSK"/>
          <w:sz w:val="24"/>
          <w:szCs w:val="24"/>
          <w:cs/>
        </w:rPr>
        <w:t>หรือ ระดับคุณธรรมและความโปร่งใสการดำเนินงานของหน่วยงาน ประเมินโดย สำนักงาน ป.ป.ช.</w:t>
      </w:r>
    </w:p>
    <w:p w:rsidR="00D44F00" w:rsidRPr="00D44F00" w:rsidRDefault="00D44F00" w:rsidP="00D44F00">
      <w:pPr>
        <w:spacing w:before="120" w:after="0" w:line="240" w:lineRule="auto"/>
        <w:ind w:left="-288" w:firstLine="144"/>
        <w:rPr>
          <w:rFonts w:ascii="Calibri" w:eastAsia="Calibri" w:hAnsi="Calibri" w:cs="Cordia New"/>
        </w:rPr>
      </w:pPr>
      <w:r w:rsidRPr="00D44F00">
        <w:rPr>
          <w:rFonts w:ascii="TH SarabunPSK" w:eastAsia="Calibri" w:hAnsi="TH SarabunPSK" w:cs="TH SarabunPSK"/>
          <w:color w:val="0D0D0D"/>
          <w:kern w:val="24"/>
          <w:sz w:val="20"/>
          <w:szCs w:val="24"/>
        </w:rPr>
        <w:t xml:space="preserve">** </w:t>
      </w:r>
      <w:r w:rsidRPr="00D44F00">
        <w:rPr>
          <w:rFonts w:ascii="TH SarabunPSK" w:eastAsia="Calibri" w:hAnsi="TH SarabunPSK" w:cs="TH SarabunPSK"/>
          <w:color w:val="0D0D0D"/>
          <w:kern w:val="24"/>
          <w:sz w:val="20"/>
          <w:szCs w:val="24"/>
          <w:cs/>
        </w:rPr>
        <w:t>ระดับคุณภาพ</w:t>
      </w:r>
    </w:p>
    <w:tbl>
      <w:tblPr>
        <w:tblpPr w:leftFromText="180" w:rightFromText="180" w:vertAnchor="text" w:horzAnchor="margin" w:tblpY="189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8782"/>
      </w:tblGrid>
      <w:tr w:rsidR="00D44F00" w:rsidRPr="00D44F00" w:rsidTr="00C67F16">
        <w:trPr>
          <w:trHeight w:val="307"/>
        </w:trPr>
        <w:tc>
          <w:tcPr>
            <w:tcW w:w="1107" w:type="dxa"/>
            <w:shd w:val="clear" w:color="auto" w:fill="auto"/>
          </w:tcPr>
          <w:p w:rsidR="00D44F00" w:rsidRPr="00D44F00" w:rsidRDefault="00D44F00" w:rsidP="00D44F00">
            <w:pPr>
              <w:tabs>
                <w:tab w:val="left" w:pos="284"/>
                <w:tab w:val="left" w:pos="567"/>
                <w:tab w:val="left" w:pos="1276"/>
                <w:tab w:val="left" w:pos="1890"/>
                <w:tab w:val="left" w:pos="2410"/>
              </w:tabs>
              <w:autoSpaceDE w:val="0"/>
              <w:autoSpaceDN w:val="0"/>
              <w:spacing w:after="0" w:line="235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</w:pPr>
            <w:r w:rsidRPr="00D44F0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x-none"/>
              </w:rPr>
              <w:t>ระดับ 1</w:t>
            </w:r>
          </w:p>
        </w:tc>
        <w:tc>
          <w:tcPr>
            <w:tcW w:w="8782" w:type="dxa"/>
            <w:shd w:val="clear" w:color="auto" w:fill="auto"/>
          </w:tcPr>
          <w:p w:rsidR="00D44F00" w:rsidRPr="00D44F00" w:rsidRDefault="00D44F00" w:rsidP="00D44F00">
            <w:pPr>
              <w:numPr>
                <w:ilvl w:val="0"/>
                <w:numId w:val="3"/>
              </w:numPr>
              <w:tabs>
                <w:tab w:val="left" w:pos="175"/>
                <w:tab w:val="left" w:pos="459"/>
                <w:tab w:val="left" w:pos="1276"/>
                <w:tab w:val="left" w:pos="1890"/>
                <w:tab w:val="left" w:pos="2410"/>
              </w:tabs>
              <w:autoSpaceDE w:val="0"/>
              <w:autoSpaceDN w:val="0"/>
              <w:spacing w:after="0" w:line="235" w:lineRule="auto"/>
              <w:ind w:left="175" w:hanging="175"/>
              <w:rPr>
                <w:rFonts w:ascii="TH SarabunPSK" w:eastAsia="Times New Roman" w:hAnsi="TH SarabunPSK" w:cs="TH SarabunPSK"/>
                <w:sz w:val="24"/>
                <w:szCs w:val="24"/>
                <w:lang w:eastAsia="x-none"/>
              </w:rPr>
            </w:pP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>องค์การมหาชนมี</w:t>
            </w:r>
            <w:r w:rsidRPr="00D44F0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x-none"/>
              </w:rPr>
              <w:t>การกำหนด</w:t>
            </w: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>ตัวชี้วัดประเภทผลลัพธ์ ในองค์ประกอบ</w:t>
            </w:r>
            <w:r w:rsidRPr="00D44F0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x-none"/>
              </w:rPr>
              <w:t xml:space="preserve"> </w:t>
            </w:r>
            <w:r w:rsidR="00E24846">
              <w:rPr>
                <w:rFonts w:ascii="TH SarabunPSK" w:eastAsia="Times New Roman" w:hAnsi="TH SarabunPSK" w:cs="TH SarabunPSK"/>
                <w:sz w:val="24"/>
                <w:szCs w:val="24"/>
                <w:lang w:eastAsia="x-none"/>
              </w:rPr>
              <w:t>Function/ Agenda</w:t>
            </w: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lang w:eastAsia="x-none"/>
              </w:rPr>
              <w:t xml:space="preserve">/ Area </w:t>
            </w: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 xml:space="preserve">ร้อยละ </w:t>
            </w:r>
            <w:r w:rsidRPr="00D44F0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x-none"/>
              </w:rPr>
              <w:t>80</w:t>
            </w: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lang w:eastAsia="x-none"/>
              </w:rPr>
              <w:t xml:space="preserve"> </w:t>
            </w: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>ขึ้นไป</w:t>
            </w:r>
          </w:p>
          <w:p w:rsidR="00D44F00" w:rsidRPr="00D44F00" w:rsidRDefault="00D44F00" w:rsidP="00D44F00">
            <w:pPr>
              <w:numPr>
                <w:ilvl w:val="0"/>
                <w:numId w:val="3"/>
              </w:numPr>
              <w:tabs>
                <w:tab w:val="left" w:pos="175"/>
                <w:tab w:val="left" w:pos="459"/>
                <w:tab w:val="left" w:pos="1276"/>
                <w:tab w:val="left" w:pos="1890"/>
                <w:tab w:val="left" w:pos="2410"/>
              </w:tabs>
              <w:autoSpaceDE w:val="0"/>
              <w:autoSpaceDN w:val="0"/>
              <w:spacing w:after="0" w:line="235" w:lineRule="auto"/>
              <w:ind w:left="175" w:hanging="175"/>
              <w:rPr>
                <w:rFonts w:ascii="TH SarabunPSK" w:eastAsia="Times New Roman" w:hAnsi="TH SarabunPSK" w:cs="TH SarabunPSK"/>
                <w:sz w:val="24"/>
                <w:szCs w:val="24"/>
                <w:lang w:eastAsia="x-none"/>
              </w:rPr>
            </w:pP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>มีผลการประเมินสูงกว่าเป้าหมายทุกองค์ประกอบ</w:t>
            </w:r>
          </w:p>
          <w:p w:rsidR="00D44F00" w:rsidRPr="00D44F00" w:rsidRDefault="00D44F00" w:rsidP="00D44F00">
            <w:pPr>
              <w:numPr>
                <w:ilvl w:val="0"/>
                <w:numId w:val="3"/>
              </w:numPr>
              <w:tabs>
                <w:tab w:val="left" w:pos="175"/>
                <w:tab w:val="left" w:pos="459"/>
                <w:tab w:val="left" w:pos="1276"/>
                <w:tab w:val="left" w:pos="1890"/>
                <w:tab w:val="left" w:pos="2410"/>
              </w:tabs>
              <w:autoSpaceDE w:val="0"/>
              <w:autoSpaceDN w:val="0"/>
              <w:spacing w:after="0" w:line="235" w:lineRule="auto"/>
              <w:ind w:left="175" w:hanging="175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</w:pP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 xml:space="preserve">มีตัวชี้วัดที่ผ่านการประเมินร้อยละ </w:t>
            </w:r>
            <w:r w:rsidRPr="00D44F0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x-none"/>
              </w:rPr>
              <w:t>100</w:t>
            </w:r>
          </w:p>
        </w:tc>
      </w:tr>
      <w:tr w:rsidR="00D44F00" w:rsidRPr="00D44F00" w:rsidTr="00C67F16">
        <w:trPr>
          <w:trHeight w:val="114"/>
        </w:trPr>
        <w:tc>
          <w:tcPr>
            <w:tcW w:w="1107" w:type="dxa"/>
            <w:shd w:val="clear" w:color="auto" w:fill="auto"/>
          </w:tcPr>
          <w:p w:rsidR="00D44F00" w:rsidRPr="00D44F00" w:rsidRDefault="00D44F00" w:rsidP="00D44F00">
            <w:pPr>
              <w:tabs>
                <w:tab w:val="left" w:pos="284"/>
                <w:tab w:val="left" w:pos="567"/>
                <w:tab w:val="left" w:pos="1276"/>
                <w:tab w:val="left" w:pos="1890"/>
                <w:tab w:val="left" w:pos="2410"/>
              </w:tabs>
              <w:autoSpaceDE w:val="0"/>
              <w:autoSpaceDN w:val="0"/>
              <w:spacing w:after="0" w:line="235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</w:pPr>
            <w:r w:rsidRPr="00D44F0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x-none"/>
              </w:rPr>
              <w:t>ระดับ 2</w:t>
            </w:r>
          </w:p>
        </w:tc>
        <w:tc>
          <w:tcPr>
            <w:tcW w:w="8782" w:type="dxa"/>
            <w:shd w:val="clear" w:color="auto" w:fill="auto"/>
          </w:tcPr>
          <w:p w:rsidR="00D44F00" w:rsidRPr="00D44F00" w:rsidRDefault="00D44F00" w:rsidP="00D44F00">
            <w:pPr>
              <w:tabs>
                <w:tab w:val="left" w:pos="175"/>
                <w:tab w:val="left" w:pos="284"/>
                <w:tab w:val="left" w:pos="1276"/>
                <w:tab w:val="left" w:pos="1890"/>
                <w:tab w:val="left" w:pos="2410"/>
              </w:tabs>
              <w:autoSpaceDE w:val="0"/>
              <w:autoSpaceDN w:val="0"/>
              <w:spacing w:after="0" w:line="235" w:lineRule="auto"/>
              <w:ind w:left="175" w:hanging="175"/>
              <w:rPr>
                <w:rFonts w:ascii="TH SarabunPSK" w:eastAsia="Times New Roman" w:hAnsi="TH SarabunPSK" w:cs="TH SarabunPSK"/>
                <w:sz w:val="24"/>
                <w:szCs w:val="24"/>
                <w:lang w:eastAsia="x-none"/>
              </w:rPr>
            </w:pP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>-</w:t>
            </w: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ab/>
              <w:t>องค์การมหาชนมีการกำหนดตัวชี้วัดประเภทผลลัพธ์ ในองค์ประกอบ</w:t>
            </w:r>
            <w:r w:rsidRPr="00D44F0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x-none"/>
              </w:rPr>
              <w:t xml:space="preserve"> </w:t>
            </w:r>
            <w:r w:rsidR="00E24846">
              <w:rPr>
                <w:rFonts w:ascii="TH SarabunPSK" w:eastAsia="Times New Roman" w:hAnsi="TH SarabunPSK" w:cs="TH SarabunPSK"/>
                <w:sz w:val="24"/>
                <w:szCs w:val="24"/>
                <w:lang w:eastAsia="x-none"/>
              </w:rPr>
              <w:t>Function/ Agenda</w:t>
            </w: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lang w:eastAsia="x-none"/>
              </w:rPr>
              <w:t xml:space="preserve">/ Area </w:t>
            </w: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 xml:space="preserve">น้อยกว่าร้อยละ </w:t>
            </w:r>
            <w:r w:rsidRPr="00D44F0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x-none"/>
              </w:rPr>
              <w:t>80</w:t>
            </w:r>
          </w:p>
          <w:p w:rsidR="00D44F00" w:rsidRPr="00D44F00" w:rsidRDefault="00D44F00" w:rsidP="00D44F00">
            <w:pPr>
              <w:tabs>
                <w:tab w:val="left" w:pos="175"/>
                <w:tab w:val="left" w:pos="284"/>
                <w:tab w:val="left" w:pos="1276"/>
                <w:tab w:val="left" w:pos="1890"/>
                <w:tab w:val="left" w:pos="2410"/>
              </w:tabs>
              <w:autoSpaceDE w:val="0"/>
              <w:autoSpaceDN w:val="0"/>
              <w:spacing w:after="0" w:line="235" w:lineRule="auto"/>
              <w:ind w:left="175" w:hanging="175"/>
              <w:rPr>
                <w:rFonts w:ascii="TH SarabunPSK" w:eastAsia="Times New Roman" w:hAnsi="TH SarabunPSK" w:cs="TH SarabunPSK"/>
                <w:sz w:val="24"/>
                <w:szCs w:val="24"/>
                <w:lang w:eastAsia="x-none"/>
              </w:rPr>
            </w:pP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>-</w:t>
            </w: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ab/>
              <w:t xml:space="preserve">มีผลการประเมินสูงกว่าเป้าหมายทุกองค์ประกอบ </w:t>
            </w:r>
          </w:p>
          <w:p w:rsidR="00D44F00" w:rsidRPr="00D44F00" w:rsidRDefault="00D44F00" w:rsidP="00D44F00">
            <w:pPr>
              <w:tabs>
                <w:tab w:val="left" w:pos="175"/>
                <w:tab w:val="left" w:pos="284"/>
                <w:tab w:val="left" w:pos="1276"/>
                <w:tab w:val="left" w:pos="1890"/>
                <w:tab w:val="left" w:pos="2410"/>
              </w:tabs>
              <w:autoSpaceDE w:val="0"/>
              <w:autoSpaceDN w:val="0"/>
              <w:spacing w:after="0" w:line="235" w:lineRule="auto"/>
              <w:ind w:left="175" w:hanging="175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</w:pP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>-</w:t>
            </w: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ab/>
              <w:t xml:space="preserve">มีตัวชี้วัดที่ผ่านการประเมินร้อยละ </w:t>
            </w:r>
            <w:r w:rsidRPr="00D44F0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x-none"/>
              </w:rPr>
              <w:t>100</w:t>
            </w:r>
          </w:p>
        </w:tc>
      </w:tr>
      <w:tr w:rsidR="00D44F00" w:rsidRPr="00D44F00" w:rsidTr="00C67F16">
        <w:trPr>
          <w:trHeight w:val="114"/>
        </w:trPr>
        <w:tc>
          <w:tcPr>
            <w:tcW w:w="1107" w:type="dxa"/>
            <w:shd w:val="clear" w:color="auto" w:fill="auto"/>
          </w:tcPr>
          <w:p w:rsidR="00D44F00" w:rsidRPr="00D44F00" w:rsidRDefault="00D44F00" w:rsidP="00D44F00">
            <w:pPr>
              <w:tabs>
                <w:tab w:val="left" w:pos="284"/>
                <w:tab w:val="left" w:pos="567"/>
                <w:tab w:val="left" w:pos="1276"/>
                <w:tab w:val="left" w:pos="1890"/>
                <w:tab w:val="left" w:pos="2410"/>
              </w:tabs>
              <w:autoSpaceDE w:val="0"/>
              <w:autoSpaceDN w:val="0"/>
              <w:spacing w:after="0" w:line="235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</w:pPr>
            <w:r w:rsidRPr="00D44F0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x-none"/>
              </w:rPr>
              <w:t>ระดับ 3</w:t>
            </w:r>
          </w:p>
        </w:tc>
        <w:tc>
          <w:tcPr>
            <w:tcW w:w="8782" w:type="dxa"/>
            <w:shd w:val="clear" w:color="auto" w:fill="auto"/>
          </w:tcPr>
          <w:p w:rsidR="00D44F00" w:rsidRPr="00D44F00" w:rsidRDefault="00D44F00" w:rsidP="00D44F00">
            <w:pPr>
              <w:numPr>
                <w:ilvl w:val="0"/>
                <w:numId w:val="4"/>
              </w:numPr>
              <w:tabs>
                <w:tab w:val="left" w:pos="175"/>
                <w:tab w:val="left" w:pos="1276"/>
                <w:tab w:val="left" w:pos="1890"/>
                <w:tab w:val="left" w:pos="2410"/>
              </w:tabs>
              <w:autoSpaceDE w:val="0"/>
              <w:autoSpaceDN w:val="0"/>
              <w:spacing w:after="0" w:line="235" w:lineRule="auto"/>
              <w:ind w:left="175" w:hanging="175"/>
              <w:rPr>
                <w:rFonts w:ascii="TH SarabunPSK" w:eastAsia="Times New Roman" w:hAnsi="TH SarabunPSK" w:cs="TH SarabunPSK"/>
                <w:sz w:val="24"/>
                <w:szCs w:val="24"/>
                <w:lang w:eastAsia="x-none"/>
              </w:rPr>
            </w:pP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>องค์การมหาชนมีการกำหนดตัวชี้วัดประเภทผลลัพธ์ ในองค์ประกอบ</w:t>
            </w:r>
            <w:r w:rsidRPr="00D44F0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x-none"/>
              </w:rPr>
              <w:t xml:space="preserve"> </w:t>
            </w:r>
            <w:r w:rsidR="00E24846">
              <w:rPr>
                <w:rFonts w:ascii="TH SarabunPSK" w:eastAsia="Times New Roman" w:hAnsi="TH SarabunPSK" w:cs="TH SarabunPSK"/>
                <w:sz w:val="24"/>
                <w:szCs w:val="24"/>
                <w:lang w:eastAsia="x-none"/>
              </w:rPr>
              <w:t>Function/ Agenda</w:t>
            </w: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lang w:eastAsia="x-none"/>
              </w:rPr>
              <w:t xml:space="preserve">/ Area </w:t>
            </w: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 xml:space="preserve">น้อยกว่าร้อยละ </w:t>
            </w:r>
            <w:r w:rsidRPr="00D44F0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x-none"/>
              </w:rPr>
              <w:t>80</w:t>
            </w:r>
          </w:p>
          <w:p w:rsidR="00D44F00" w:rsidRPr="00D44F00" w:rsidRDefault="00D44F00" w:rsidP="00D44F00">
            <w:pPr>
              <w:numPr>
                <w:ilvl w:val="0"/>
                <w:numId w:val="4"/>
              </w:numPr>
              <w:tabs>
                <w:tab w:val="left" w:pos="175"/>
                <w:tab w:val="left" w:pos="1276"/>
                <w:tab w:val="left" w:pos="1890"/>
                <w:tab w:val="left" w:pos="2410"/>
              </w:tabs>
              <w:autoSpaceDE w:val="0"/>
              <w:autoSpaceDN w:val="0"/>
              <w:spacing w:after="0" w:line="235" w:lineRule="auto"/>
              <w:ind w:left="175" w:hanging="175"/>
              <w:rPr>
                <w:rFonts w:ascii="TH SarabunPSK" w:eastAsia="Times New Roman" w:hAnsi="TH SarabunPSK" w:cs="TH SarabunPSK"/>
                <w:sz w:val="24"/>
                <w:szCs w:val="24"/>
                <w:lang w:eastAsia="x-none"/>
              </w:rPr>
            </w:pP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 xml:space="preserve">มีผลการประเมินสูงกว่าเป้าหมายทุกองค์ประกอบ </w:t>
            </w:r>
          </w:p>
          <w:p w:rsidR="00D44F00" w:rsidRPr="00D44F00" w:rsidRDefault="00D44F00" w:rsidP="00D44F00">
            <w:pPr>
              <w:numPr>
                <w:ilvl w:val="0"/>
                <w:numId w:val="4"/>
              </w:numPr>
              <w:tabs>
                <w:tab w:val="left" w:pos="175"/>
                <w:tab w:val="left" w:pos="1276"/>
                <w:tab w:val="left" w:pos="1890"/>
                <w:tab w:val="left" w:pos="2410"/>
              </w:tabs>
              <w:autoSpaceDE w:val="0"/>
              <w:autoSpaceDN w:val="0"/>
              <w:spacing w:after="0" w:line="235" w:lineRule="auto"/>
              <w:ind w:left="175" w:hanging="175"/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</w:pPr>
            <w:r w:rsidRPr="00D44F0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x-none"/>
              </w:rPr>
              <w:t>มีตัวชี้วัดที่</w:t>
            </w:r>
            <w:r w:rsidRPr="00D44F00">
              <w:rPr>
                <w:rFonts w:ascii="TH SarabunPSK" w:eastAsia="Times New Roman" w:hAnsi="TH SarabunPSK" w:cs="TH SarabunPSK"/>
                <w:sz w:val="24"/>
                <w:szCs w:val="24"/>
                <w:cs/>
                <w:lang w:eastAsia="x-none"/>
              </w:rPr>
              <w:t>ผ่านการประเมิน</w:t>
            </w:r>
            <w:r w:rsidRPr="00D44F0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eastAsia="x-none"/>
              </w:rPr>
              <w:t>น้อยกว่าร้อยละ 100</w:t>
            </w:r>
          </w:p>
        </w:tc>
      </w:tr>
    </w:tbl>
    <w:p w:rsidR="00D44F00" w:rsidRPr="00D44F00" w:rsidRDefault="00D44F00" w:rsidP="00D44F00">
      <w:pPr>
        <w:rPr>
          <w:rFonts w:ascii="Calibri" w:eastAsia="Calibri" w:hAnsi="Calibri" w:cs="Cordia New"/>
          <w:sz w:val="2"/>
          <w:szCs w:val="6"/>
        </w:rPr>
      </w:pPr>
    </w:p>
    <w:p w:rsidR="00D44F00" w:rsidRDefault="00453E83" w:rsidP="00952221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262626"/>
          <w:kern w:val="2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58FCF48" wp14:editId="690FC157">
                <wp:simplePos x="0" y="0"/>
                <wp:positionH relativeFrom="column">
                  <wp:posOffset>3273137</wp:posOffset>
                </wp:positionH>
                <wp:positionV relativeFrom="paragraph">
                  <wp:posOffset>146808</wp:posOffset>
                </wp:positionV>
                <wp:extent cx="2879725" cy="1098550"/>
                <wp:effectExtent l="0" t="0" r="0" b="0"/>
                <wp:wrapNone/>
                <wp:docPr id="2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098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C7197" w:rsidRPr="00CC7197" w:rsidRDefault="00CC7197" w:rsidP="001712F8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</w:pPr>
                            <w:r w:rsidRPr="00CC7197">
                              <w:rPr>
                                <w:rFonts w:ascii="TH SarabunPSK" w:hAnsi="TH SarabunPSK" w:cs="TH SarabunPSK" w:hint="cs"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t>ลงนาม ............................................</w:t>
                            </w:r>
                          </w:p>
                          <w:p w:rsidR="009A7E09" w:rsidRPr="00CC7197" w:rsidRDefault="009A7E09" w:rsidP="001712F8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C7197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t>(</w:t>
                            </w:r>
                            <w:r w:rsidRPr="00CC7197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sz w:val="28"/>
                                <w:szCs w:val="28"/>
                              </w:rPr>
                              <w:t>……………………………………</w:t>
                            </w:r>
                            <w:r w:rsidR="00767D77" w:rsidRPr="00CC7197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sz w:val="28"/>
                                <w:szCs w:val="28"/>
                              </w:rPr>
                              <w:t>….</w:t>
                            </w:r>
                            <w:r w:rsidRPr="00CC7197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sz w:val="28"/>
                                <w:szCs w:val="28"/>
                              </w:rPr>
                              <w:t>………</w:t>
                            </w:r>
                            <w:r w:rsidRPr="00CC7197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t>)</w:t>
                            </w:r>
                          </w:p>
                          <w:p w:rsidR="009A7E09" w:rsidRPr="00CC7197" w:rsidRDefault="009A7E09" w:rsidP="001712F8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CC7197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t>ประธานกรรมการองค์การมหาชน</w:t>
                            </w:r>
                          </w:p>
                          <w:p w:rsidR="009A7E09" w:rsidRPr="00CC7197" w:rsidRDefault="009A7E09" w:rsidP="001712F8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C7197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sz w:val="28"/>
                                <w:szCs w:val="28"/>
                                <w:cs/>
                              </w:rPr>
                              <w:t>(ผู้ประเมิน)</w:t>
                            </w:r>
                          </w:p>
                          <w:p w:rsidR="000006DC" w:rsidRPr="00CC7197" w:rsidRDefault="000006DC" w:rsidP="000006DC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CC719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วันที่ ...................</w:t>
                            </w:r>
                            <w:r w:rsidR="00103D26" w:rsidRPr="00CC7197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............</w:t>
                            </w:r>
                            <w:r w:rsidRPr="00CC719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....</w:t>
                            </w:r>
                          </w:p>
                          <w:p w:rsidR="000006DC" w:rsidRPr="00CC7197" w:rsidRDefault="000006DC" w:rsidP="001712F8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06DC" w:rsidRPr="00CC7197" w:rsidRDefault="000006DC" w:rsidP="001712F8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006DC" w:rsidRPr="00CC7197" w:rsidRDefault="000006DC" w:rsidP="001712F8">
                            <w:pPr>
                              <w:pStyle w:val="NormalWeb"/>
                              <w:spacing w:before="0" w:beforeAutospacing="0" w:after="0" w:afterAutospacing="0" w:line="204" w:lineRule="auto"/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8FCF48" id="Rectangle 19" o:spid="_x0000_s1036" style="position:absolute;margin-left:257.75pt;margin-top:11.55pt;width:226.75pt;height:86.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" filled="f" stroked="f" strokeweight="2pt">
                <v:textbox>
                  <w:txbxContent>
                    <w:p w:rsidR="00CC7197" w:rsidRPr="00CC7197" w:rsidRDefault="00CC7197" w:rsidP="001712F8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rFonts w:ascii="TH SarabunPSK" w:hAnsi="TH SarabunPSK" w:cs="TH SarabunPSK"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</w:pPr>
                      <w:r w:rsidRPr="00CC7197">
                        <w:rPr>
                          <w:rFonts w:ascii="TH SarabunPSK" w:hAnsi="TH SarabunPSK" w:cs="TH SarabunPSK" w:hint="cs"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t>ลงนาม ............................................</w:t>
                      </w:r>
                    </w:p>
                    <w:p w:rsidR="009A7E09" w:rsidRPr="00CC7197" w:rsidRDefault="009A7E09" w:rsidP="001712F8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C7197">
                        <w:rPr>
                          <w:rFonts w:ascii="TH SarabunPSK" w:hAnsi="TH SarabunPSK" w:cs="TH SarabunPSK"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t>(</w:t>
                      </w:r>
                      <w:r w:rsidRPr="00CC7197">
                        <w:rPr>
                          <w:rFonts w:ascii="TH SarabunPSK" w:hAnsi="TH SarabunPSK" w:cs="TH SarabunPSK"/>
                          <w:color w:val="0D0D0D"/>
                          <w:kern w:val="24"/>
                          <w:sz w:val="28"/>
                          <w:szCs w:val="28"/>
                        </w:rPr>
                        <w:t>……………………………………</w:t>
                      </w:r>
                      <w:r w:rsidR="00767D77" w:rsidRPr="00CC7197">
                        <w:rPr>
                          <w:rFonts w:ascii="TH SarabunPSK" w:hAnsi="TH SarabunPSK" w:cs="TH SarabunPSK"/>
                          <w:color w:val="0D0D0D"/>
                          <w:kern w:val="24"/>
                          <w:sz w:val="28"/>
                          <w:szCs w:val="28"/>
                        </w:rPr>
                        <w:t>….</w:t>
                      </w:r>
                      <w:r w:rsidRPr="00CC7197">
                        <w:rPr>
                          <w:rFonts w:ascii="TH SarabunPSK" w:hAnsi="TH SarabunPSK" w:cs="TH SarabunPSK"/>
                          <w:color w:val="0D0D0D"/>
                          <w:kern w:val="24"/>
                          <w:sz w:val="28"/>
                          <w:szCs w:val="28"/>
                        </w:rPr>
                        <w:t>………</w:t>
                      </w:r>
                      <w:r w:rsidRPr="00CC7197">
                        <w:rPr>
                          <w:rFonts w:ascii="TH SarabunPSK" w:hAnsi="TH SarabunPSK" w:cs="TH SarabunPSK"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t>)</w:t>
                      </w:r>
                    </w:p>
                    <w:p w:rsidR="009A7E09" w:rsidRPr="00CC7197" w:rsidRDefault="009A7E09" w:rsidP="001712F8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  <w:r w:rsidRPr="00CC7197">
                        <w:rPr>
                          <w:rFonts w:ascii="TH SarabunPSK" w:hAnsi="TH SarabunPSK" w:cs="TH SarabunPSK"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t>ประธานกรรมการองค์การมหาชน</w:t>
                      </w:r>
                    </w:p>
                    <w:p w:rsidR="009A7E09" w:rsidRPr="00CC7197" w:rsidRDefault="009A7E09" w:rsidP="001712F8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C7197">
                        <w:rPr>
                          <w:rFonts w:ascii="TH SarabunPSK" w:hAnsi="TH SarabunPSK" w:cs="TH SarabunPSK"/>
                          <w:color w:val="0D0D0D"/>
                          <w:kern w:val="24"/>
                          <w:sz w:val="28"/>
                          <w:szCs w:val="28"/>
                          <w:cs/>
                        </w:rPr>
                        <w:t>(ผู้ประเมิน)</w:t>
                      </w:r>
                    </w:p>
                    <w:p w:rsidR="000006DC" w:rsidRPr="00CC7197" w:rsidRDefault="000006DC" w:rsidP="000006DC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CC719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วันที่ ...................</w:t>
                      </w:r>
                      <w:r w:rsidR="00103D26" w:rsidRPr="00CC7197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............</w:t>
                      </w:r>
                      <w:r w:rsidRPr="00CC719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........</w:t>
                      </w:r>
                    </w:p>
                    <w:p w:rsidR="000006DC" w:rsidRPr="00CC7197" w:rsidRDefault="000006DC" w:rsidP="001712F8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006DC" w:rsidRPr="00CC7197" w:rsidRDefault="000006DC" w:rsidP="001712F8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006DC" w:rsidRPr="00CC7197" w:rsidRDefault="000006DC" w:rsidP="001712F8">
                      <w:pPr>
                        <w:pStyle w:val="NormalWeb"/>
                        <w:spacing w:before="0" w:beforeAutospacing="0" w:after="0" w:afterAutospacing="0" w:line="204" w:lineRule="auto"/>
                        <w:jc w:val="center"/>
                        <w:rPr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7197">
        <w:rPr>
          <w:rFonts w:ascii="TH Sarabun New" w:hAnsi="TH Sarabun New" w:cs="TH Sarabun New" w:hint="cs"/>
          <w:color w:val="262626"/>
          <w:kern w:val="24"/>
          <w:sz w:val="28"/>
          <w:szCs w:val="28"/>
          <w:cs/>
        </w:rPr>
        <w:t>ความเห็นเพิ่มเติมของผู้ประเมิน ................................................................</w:t>
      </w:r>
    </w:p>
    <w:p w:rsidR="00AC7C03" w:rsidRDefault="00AC7C03" w:rsidP="00952221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262626"/>
          <w:kern w:val="24"/>
          <w:sz w:val="28"/>
          <w:szCs w:val="28"/>
        </w:rPr>
      </w:pPr>
    </w:p>
    <w:p w:rsidR="00AC7C03" w:rsidRDefault="00AC7C03" w:rsidP="00952221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262626"/>
          <w:kern w:val="24"/>
          <w:sz w:val="28"/>
          <w:szCs w:val="28"/>
        </w:rPr>
      </w:pPr>
    </w:p>
    <w:p w:rsidR="00AC7C03" w:rsidRDefault="00AC7C03" w:rsidP="00952221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262626"/>
          <w:kern w:val="24"/>
          <w:sz w:val="28"/>
          <w:szCs w:val="28"/>
        </w:rPr>
      </w:pPr>
    </w:p>
    <w:p w:rsidR="00AC7C03" w:rsidRDefault="00AC7C03" w:rsidP="00952221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262626"/>
          <w:kern w:val="24"/>
          <w:sz w:val="28"/>
          <w:szCs w:val="28"/>
        </w:rPr>
      </w:pPr>
    </w:p>
    <w:p w:rsidR="001712F8" w:rsidRPr="00D44F00" w:rsidRDefault="00766C81" w:rsidP="00D44F00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1396C55" wp14:editId="32FDC0E3">
                <wp:simplePos x="0" y="0"/>
                <wp:positionH relativeFrom="column">
                  <wp:posOffset>-592853</wp:posOffset>
                </wp:positionH>
                <wp:positionV relativeFrom="paragraph">
                  <wp:posOffset>50242</wp:posOffset>
                </wp:positionV>
                <wp:extent cx="6915150" cy="371789"/>
                <wp:effectExtent l="0" t="0" r="0" b="9525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37178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</wps:spPr>
                      <wps:txbx>
                        <w:txbxContent>
                          <w:p w:rsidR="009A7E09" w:rsidRPr="00083B86" w:rsidRDefault="009A7E09" w:rsidP="001E1C44">
                            <w:pPr>
                              <w:pStyle w:val="NormalWeb"/>
                              <w:spacing w:before="0" w:beforeAutospacing="0" w:after="0" w:afterAutospacing="0" w:line="264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83B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083B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</w:rPr>
                              <w:t xml:space="preserve">1 : </w:t>
                            </w:r>
                            <w:r w:rsidRPr="00083B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  <w:cs/>
                              </w:rPr>
                              <w:t>ข้อมูลประกอบ</w:t>
                            </w:r>
                            <w:r w:rsidRPr="00083B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404040"/>
                                <w:kern w:val="24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083B8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/>
                                <w:kern w:val="24"/>
                                <w:sz w:val="32"/>
                                <w:szCs w:val="32"/>
                                <w:cs/>
                              </w:rPr>
                              <w:t>ประเมินองค์การมหาชน</w:t>
                            </w:r>
                          </w:p>
                          <w:p w:rsidR="009A7E09" w:rsidRPr="00083B86" w:rsidRDefault="009A7E09" w:rsidP="001E1C44">
                            <w:pPr>
                              <w:pStyle w:val="NormalWeb"/>
                              <w:spacing w:before="0" w:beforeAutospacing="0" w:after="0" w:afterAutospacing="0" w:line="264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DAE92A" id="Rectangle 3" o:spid="_x0000_s1037" style="position:absolute;left:0;text-align:left;margin-left:-46.7pt;margin-top:3.95pt;width:544.5pt;height:29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" fillcolor="#f2f2f2" stroked="f">
                <v:textbox>
                  <w:txbxContent>
                    <w:p w:rsidR="009A7E09" w:rsidRPr="00083B86" w:rsidRDefault="009A7E09" w:rsidP="001E1C44">
                      <w:pPr>
                        <w:pStyle w:val="NormalWeb"/>
                        <w:spacing w:before="0" w:beforeAutospacing="0" w:after="0" w:afterAutospacing="0" w:line="264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83B86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  <w:cs/>
                        </w:rPr>
                        <w:t xml:space="preserve">ส่วนที่ </w:t>
                      </w:r>
                      <w:r w:rsidRPr="00083B86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</w:rPr>
                        <w:t xml:space="preserve">1 : </w:t>
                      </w:r>
                      <w:r w:rsidRPr="00083B86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  <w:cs/>
                        </w:rPr>
                        <w:t>ข้อมูลประกอบ</w:t>
                      </w:r>
                      <w:r w:rsidRPr="00083B86">
                        <w:rPr>
                          <w:rFonts w:ascii="TH SarabunPSK" w:hAnsi="TH SarabunPSK" w:cs="TH SarabunPSK"/>
                          <w:b/>
                          <w:bCs/>
                          <w:color w:val="404040"/>
                          <w:kern w:val="24"/>
                          <w:sz w:val="32"/>
                          <w:szCs w:val="32"/>
                          <w:cs/>
                        </w:rPr>
                        <w:t>แบบ</w:t>
                      </w:r>
                      <w:r w:rsidRPr="00083B86">
                        <w:rPr>
                          <w:rFonts w:ascii="TH SarabunPSK" w:hAnsi="TH SarabunPSK" w:cs="TH SarabunPSK"/>
                          <w:b/>
                          <w:bCs/>
                          <w:color w:val="262626"/>
                          <w:kern w:val="24"/>
                          <w:sz w:val="32"/>
                          <w:szCs w:val="32"/>
                          <w:cs/>
                        </w:rPr>
                        <w:t>ประเมินองค์การมหาชน</w:t>
                      </w:r>
                    </w:p>
                    <w:p w:rsidR="009A7E09" w:rsidRPr="00083B86" w:rsidRDefault="009A7E09" w:rsidP="001E1C44">
                      <w:pPr>
                        <w:pStyle w:val="NormalWeb"/>
                        <w:spacing w:before="0" w:beforeAutospacing="0" w:after="0" w:afterAutospacing="0" w:line="264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5B84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BDD8D4B" wp14:editId="0D82655E">
                <wp:simplePos x="0" y="0"/>
                <wp:positionH relativeFrom="column">
                  <wp:posOffset>-706755</wp:posOffset>
                </wp:positionH>
                <wp:positionV relativeFrom="paragraph">
                  <wp:posOffset>52705</wp:posOffset>
                </wp:positionV>
                <wp:extent cx="6663690" cy="276860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69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1C44" w:rsidRDefault="001E1C44"/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E9F9506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38" type="#_x0000_t202" style="position:absolute;left:0;text-align:left;margin-left:-55.65pt;margin-top:4.15pt;width:524.7pt;height:21.8pt;z-index:251643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" filled="f" stroked="f">
                <v:textbox style="mso-fit-shape-to-text:t">
                  <w:txbxContent>
                    <w:p w:rsidR="001E1C44" w:rsidRDefault="001E1C44"/>
                  </w:txbxContent>
                </v:textbox>
              </v:shape>
            </w:pict>
          </mc:Fallback>
        </mc:AlternateContent>
      </w:r>
    </w:p>
    <w:p w:rsidR="000006DC" w:rsidRPr="001E1C44" w:rsidRDefault="000006DC">
      <w:pPr>
        <w:rPr>
          <w:sz w:val="10"/>
          <w:szCs w:val="14"/>
        </w:rPr>
      </w:pPr>
    </w:p>
    <w:p w:rsidR="001712F8" w:rsidRPr="001E1C44" w:rsidRDefault="001712F8">
      <w:pPr>
        <w:rPr>
          <w:sz w:val="2"/>
          <w:szCs w:val="6"/>
        </w:rPr>
      </w:pPr>
    </w:p>
    <w:tbl>
      <w:tblPr>
        <w:tblpPr w:leftFromText="180" w:rightFromText="180" w:vertAnchor="text" w:horzAnchor="margin" w:tblpXSpec="center" w:tblpY="-26"/>
        <w:tblW w:w="108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8"/>
        <w:gridCol w:w="1472"/>
        <w:gridCol w:w="1521"/>
        <w:gridCol w:w="1677"/>
        <w:gridCol w:w="1470"/>
        <w:gridCol w:w="1883"/>
        <w:gridCol w:w="1099"/>
      </w:tblGrid>
      <w:tr w:rsidR="006736F7" w:rsidRPr="006736F7" w:rsidTr="000006DC">
        <w:trPr>
          <w:trHeight w:val="864"/>
        </w:trPr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57377" w:rsidRDefault="00057377" w:rsidP="000006DC">
            <w:pPr>
              <w:spacing w:after="0" w:line="240" w:lineRule="auto"/>
              <w:jc w:val="center"/>
              <w:textAlignment w:val="top"/>
              <w:rPr>
                <w:rFonts w:ascii="TH Sarabun New" w:eastAsia="Times New Roman" w:hAnsi="TH Sarabun New" w:cs="TH Sarabun New"/>
                <w:b/>
                <w:bCs/>
                <w:color w:val="0D0D0D" w:themeColor="text1" w:themeTint="F2"/>
                <w:kern w:val="24"/>
                <w:sz w:val="30"/>
                <w:szCs w:val="30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D0D0D" w:themeColor="text1" w:themeTint="F2"/>
                <w:kern w:val="24"/>
                <w:sz w:val="30"/>
                <w:szCs w:val="30"/>
              </w:rPr>
              <w:t>Function</w:t>
            </w:r>
          </w:p>
          <w:p w:rsidR="006736F7" w:rsidRPr="006736F7" w:rsidRDefault="00057377" w:rsidP="000006D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D0D0D" w:themeColor="text1" w:themeTint="F2"/>
                <w:kern w:val="24"/>
                <w:sz w:val="30"/>
                <w:szCs w:val="30"/>
              </w:rPr>
              <w:t>Base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67AE" w:rsidRDefault="006736F7" w:rsidP="000006DC">
            <w:pPr>
              <w:spacing w:after="0" w:line="240" w:lineRule="auto"/>
              <w:jc w:val="center"/>
              <w:textAlignment w:val="top"/>
              <w:rPr>
                <w:rFonts w:ascii="TH Sarabun New" w:eastAsia="Times New Roman" w:hAnsi="TH Sarabun New" w:cs="TH Sarabun New"/>
                <w:b/>
                <w:bCs/>
                <w:color w:val="0D0D0D" w:themeColor="text1" w:themeTint="F2"/>
                <w:kern w:val="24"/>
                <w:sz w:val="30"/>
                <w:szCs w:val="30"/>
              </w:rPr>
            </w:pPr>
            <w:r w:rsidRPr="006736F7">
              <w:rPr>
                <w:rFonts w:ascii="TH Sarabun New" w:eastAsia="Times New Roman" w:hAnsi="TH Sarabun New" w:cs="TH Sarabun New"/>
                <w:b/>
                <w:bCs/>
                <w:color w:val="0D0D0D" w:themeColor="text1" w:themeTint="F2"/>
                <w:spacing w:val="-16"/>
                <w:kern w:val="24"/>
                <w:sz w:val="30"/>
                <w:szCs w:val="30"/>
              </w:rPr>
              <w:t>Agenda</w:t>
            </w:r>
          </w:p>
          <w:p w:rsidR="006736F7" w:rsidRPr="006736F7" w:rsidRDefault="008A4B17" w:rsidP="000006D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D0D0D" w:themeColor="text1" w:themeTint="F2"/>
                <w:kern w:val="24"/>
                <w:sz w:val="30"/>
                <w:szCs w:val="30"/>
              </w:rPr>
              <w:t>Base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36F7" w:rsidRPr="006736F7" w:rsidRDefault="006736F7" w:rsidP="000006D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6736F7">
              <w:rPr>
                <w:rFonts w:ascii="TH Sarabun New" w:eastAsia="Times New Roman" w:hAnsi="TH Sarabun New" w:cs="TH Sarabun New"/>
                <w:b/>
                <w:bCs/>
                <w:color w:val="0D0D0D" w:themeColor="text1" w:themeTint="F2"/>
                <w:kern w:val="24"/>
                <w:sz w:val="30"/>
                <w:szCs w:val="30"/>
              </w:rPr>
              <w:t>Area</w:t>
            </w:r>
          </w:p>
          <w:p w:rsidR="006736F7" w:rsidRPr="006736F7" w:rsidRDefault="008A4B17" w:rsidP="000006D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D0D0D" w:themeColor="text1" w:themeTint="F2"/>
                <w:kern w:val="24"/>
                <w:sz w:val="30"/>
                <w:szCs w:val="30"/>
              </w:rPr>
              <w:t>Bas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36F7" w:rsidRPr="006736F7" w:rsidRDefault="006736F7" w:rsidP="000006D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6736F7">
              <w:rPr>
                <w:rFonts w:ascii="TH Sarabun New" w:eastAsia="Times New Roman" w:hAnsi="TH Sarabun New" w:cs="TH Sarabun New"/>
                <w:b/>
                <w:bCs/>
                <w:color w:val="0D0D0D" w:themeColor="text1" w:themeTint="F2"/>
                <w:spacing w:val="-8"/>
                <w:kern w:val="24"/>
                <w:sz w:val="30"/>
                <w:szCs w:val="30"/>
              </w:rPr>
              <w:t>I</w:t>
            </w:r>
            <w:r w:rsidRPr="006736F7">
              <w:rPr>
                <w:rFonts w:ascii="TH Sarabun New" w:eastAsia="Times New Roman" w:hAnsi="TH Sarabun New" w:cs="TH Sarabun New"/>
                <w:b/>
                <w:bCs/>
                <w:color w:val="0D0D0D" w:themeColor="text1" w:themeTint="F2"/>
                <w:spacing w:val="-12"/>
                <w:kern w:val="24"/>
                <w:sz w:val="30"/>
                <w:szCs w:val="30"/>
              </w:rPr>
              <w:t>nnovation</w:t>
            </w:r>
            <w:r w:rsidRPr="006736F7">
              <w:rPr>
                <w:rFonts w:ascii="TH Sarabun New" w:eastAsia="Times New Roman" w:hAnsi="TH Sarabun New" w:cs="TH Sarabun New"/>
                <w:b/>
                <w:bCs/>
                <w:color w:val="0D0D0D" w:themeColor="text1" w:themeTint="F2"/>
                <w:spacing w:val="-8"/>
                <w:kern w:val="24"/>
                <w:sz w:val="30"/>
                <w:szCs w:val="30"/>
              </w:rPr>
              <w:t xml:space="preserve"> </w:t>
            </w:r>
            <w:r w:rsidR="008A4B17">
              <w:rPr>
                <w:rFonts w:ascii="TH Sarabun New" w:eastAsia="Times New Roman" w:hAnsi="TH Sarabun New" w:cs="TH Sarabun New"/>
                <w:b/>
                <w:bCs/>
                <w:color w:val="0D0D0D" w:themeColor="text1" w:themeTint="F2"/>
                <w:kern w:val="24"/>
                <w:sz w:val="30"/>
                <w:szCs w:val="30"/>
              </w:rPr>
              <w:t>Base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36F7" w:rsidRPr="006736F7" w:rsidRDefault="008A4B17" w:rsidP="000006DC">
            <w:pPr>
              <w:spacing w:after="0" w:line="240" w:lineRule="auto"/>
              <w:jc w:val="center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D0D0D" w:themeColor="text1" w:themeTint="F2"/>
                <w:kern w:val="24"/>
                <w:sz w:val="30"/>
                <w:szCs w:val="30"/>
              </w:rPr>
              <w:t>Potential Base</w:t>
            </w: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36F7" w:rsidRPr="006736F7" w:rsidRDefault="006736F7" w:rsidP="006736F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6F7">
              <w:rPr>
                <w:rFonts w:ascii="TH Sarabun New" w:eastAsia="Times New Roman" w:hAnsi="TH Sarabun New" w:cs="TH Sarabun New"/>
                <w:b/>
                <w:bCs/>
                <w:color w:val="0D0D0D" w:themeColor="text1" w:themeTint="F2"/>
                <w:kern w:val="24"/>
                <w:sz w:val="30"/>
                <w:szCs w:val="30"/>
                <w:cs/>
              </w:rPr>
              <w:t>สรุปผล</w:t>
            </w:r>
            <w:r w:rsidRPr="006736F7">
              <w:rPr>
                <w:rFonts w:ascii="TH Sarabun New" w:eastAsia="Times New Roman" w:hAnsi="TH Sarabun New" w:cs="TH Sarabun New"/>
                <w:b/>
                <w:bCs/>
                <w:color w:val="0D0D0D" w:themeColor="text1" w:themeTint="F2"/>
                <w:spacing w:val="-10"/>
                <w:kern w:val="24"/>
                <w:sz w:val="30"/>
                <w:szCs w:val="30"/>
                <w:cs/>
              </w:rPr>
              <w:t>ประเมิน</w:t>
            </w:r>
          </w:p>
          <w:p w:rsidR="006736F7" w:rsidRPr="006736F7" w:rsidRDefault="006736F7" w:rsidP="006736F7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6736F7">
              <w:rPr>
                <w:rFonts w:ascii="TH Sarabun New" w:eastAsia="Times New Roman" w:hAnsi="TH Sarabun New" w:cs="TH Sarabun New"/>
                <w:b/>
                <w:bCs/>
                <w:color w:val="0D0D0D" w:themeColor="text1" w:themeTint="F2"/>
                <w:spacing w:val="-10"/>
                <w:kern w:val="24"/>
                <w:sz w:val="30"/>
                <w:szCs w:val="30"/>
                <w:cs/>
              </w:rPr>
              <w:t>(ภาพรวม)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36F7" w:rsidRPr="00A6375C" w:rsidRDefault="006736F7" w:rsidP="00A6375C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6375C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kern w:val="24"/>
                <w:sz w:val="30"/>
                <w:szCs w:val="30"/>
                <w:cs/>
              </w:rPr>
              <w:t>คะแนน</w:t>
            </w:r>
            <w:r w:rsidR="00A6375C" w:rsidRPr="00A6375C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br/>
            </w:r>
            <w:r w:rsidR="00D30611" w:rsidRPr="00A6375C">
              <w:rPr>
                <w:rFonts w:ascii="TH SarabunPSK" w:eastAsia="Times New Roman" w:hAnsi="TH SarabunPSK" w:cs="TH SarabunPSK"/>
                <w:b/>
                <w:bCs/>
                <w:color w:val="262626" w:themeColor="text1" w:themeTint="D9"/>
                <w:kern w:val="24"/>
                <w:sz w:val="30"/>
                <w:szCs w:val="30"/>
              </w:rPr>
              <w:t xml:space="preserve"> ITA</w:t>
            </w:r>
          </w:p>
        </w:tc>
      </w:tr>
      <w:tr w:rsidR="006736F7" w:rsidRPr="006736F7" w:rsidTr="00ED4A9C">
        <w:trPr>
          <w:trHeight w:val="425"/>
        </w:trPr>
        <w:tc>
          <w:tcPr>
            <w:tcW w:w="1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736F7" w:rsidRPr="006736F7" w:rsidRDefault="006736F7" w:rsidP="006736F7">
            <w:pPr>
              <w:spacing w:after="0" w:line="240" w:lineRule="auto"/>
              <w:rPr>
                <w:rFonts w:ascii="Arial" w:eastAsia="Times New Roman" w:hAnsi="Arial"/>
                <w:sz w:val="36"/>
                <w:szCs w:val="36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736F7" w:rsidRPr="006736F7" w:rsidRDefault="006736F7" w:rsidP="006736F7">
            <w:pPr>
              <w:spacing w:after="0" w:line="240" w:lineRule="auto"/>
              <w:rPr>
                <w:rFonts w:ascii="Arial" w:eastAsia="Times New Roman" w:hAnsi="Arial" w:cs="Cordia New"/>
                <w:sz w:val="36"/>
                <w:szCs w:val="45"/>
              </w:rPr>
            </w:pP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736F7" w:rsidRPr="006736F7" w:rsidRDefault="006736F7" w:rsidP="006736F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736F7" w:rsidRPr="006736F7" w:rsidRDefault="006736F7" w:rsidP="006736F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6736F7" w:rsidRPr="006736F7" w:rsidRDefault="006736F7" w:rsidP="006736F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36F7" w:rsidRPr="006736F7" w:rsidRDefault="006736F7" w:rsidP="006736F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736F7" w:rsidRPr="006736F7" w:rsidRDefault="006736F7" w:rsidP="006736F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tbl>
      <w:tblPr>
        <w:tblpPr w:leftFromText="180" w:rightFromText="180" w:vertAnchor="text" w:horzAnchor="margin" w:tblpXSpec="center" w:tblpY="142"/>
        <w:tblW w:w="107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  <w:gridCol w:w="3432"/>
        <w:gridCol w:w="1030"/>
        <w:gridCol w:w="1137"/>
        <w:gridCol w:w="960"/>
        <w:gridCol w:w="1590"/>
      </w:tblGrid>
      <w:tr w:rsidR="00083B86" w:rsidRPr="006736F7" w:rsidTr="00D93B61">
        <w:trPr>
          <w:trHeight w:val="662"/>
        </w:trPr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504382" w:rsidRDefault="00083B86" w:rsidP="000006DC">
            <w:pPr>
              <w:tabs>
                <w:tab w:val="left" w:pos="253"/>
              </w:tabs>
              <w:spacing w:after="0" w:line="240" w:lineRule="auto"/>
              <w:ind w:firstLine="25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0438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8"/>
                <w:cs/>
              </w:rPr>
              <w:t>องค์ประกอบ</w:t>
            </w:r>
          </w:p>
          <w:p w:rsidR="006736F7" w:rsidRPr="00504382" w:rsidRDefault="00083B86" w:rsidP="000006DC">
            <w:pPr>
              <w:tabs>
                <w:tab w:val="left" w:pos="253"/>
              </w:tabs>
              <w:spacing w:after="0" w:line="240" w:lineRule="auto"/>
              <w:ind w:firstLine="25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0438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8"/>
                <w:cs/>
              </w:rPr>
              <w:t>การประเมิน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6736F7" w:rsidRPr="00504382" w:rsidRDefault="00083B86" w:rsidP="000006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0438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8"/>
                <w:cs/>
              </w:rPr>
              <w:t>ประเด็นการประเมิน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6736F7" w:rsidRPr="00504382" w:rsidRDefault="00083B86" w:rsidP="000006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0438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8"/>
                <w:cs/>
              </w:rPr>
              <w:t>เป้าหมาย</w:t>
            </w: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504382" w:rsidRDefault="00083B86" w:rsidP="000006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0438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8"/>
                <w:cs/>
              </w:rPr>
              <w:t>ผลการ</w:t>
            </w:r>
          </w:p>
          <w:p w:rsidR="006736F7" w:rsidRPr="00504382" w:rsidRDefault="00083B86" w:rsidP="000006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0438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8"/>
                <w:cs/>
              </w:rPr>
              <w:t>ดำเนินงาน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6736F7" w:rsidRPr="00504382" w:rsidRDefault="00083B86" w:rsidP="000006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0438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8"/>
                <w:cs/>
              </w:rPr>
              <w:t>สรุปผลประเมิน</w:t>
            </w:r>
            <w:r w:rsidR="00D30611" w:rsidRPr="00504382">
              <w:rPr>
                <w:rFonts w:ascii="TH SarabunPSK" w:eastAsia="Calibri" w:hAnsi="TH SarabunPSK" w:cs="TH SarabunPSK" w:hint="cs"/>
                <w:b/>
                <w:bCs/>
                <w:color w:val="0D0D0D" w:themeColor="text1" w:themeTint="F2"/>
                <w:kern w:val="24"/>
                <w:sz w:val="28"/>
                <w:cs/>
              </w:rPr>
              <w:t>องค์กร</w:t>
            </w:r>
            <w:r w:rsidRPr="0050438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8"/>
                <w:cs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6736F7" w:rsidRPr="00504382" w:rsidRDefault="00083B86" w:rsidP="000006D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0438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8"/>
                <w:cs/>
              </w:rPr>
              <w:t>หมายเหตุ            (ผลประเมินรายองค์ประกอบ)</w:t>
            </w:r>
          </w:p>
        </w:tc>
      </w:tr>
      <w:tr w:rsidR="00083B86" w:rsidRPr="006736F7" w:rsidTr="00D93B61">
        <w:trPr>
          <w:trHeight w:val="367"/>
        </w:trPr>
        <w:tc>
          <w:tcPr>
            <w:tcW w:w="26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6736F7" w:rsidRPr="00D93B61" w:rsidRDefault="004D60D1" w:rsidP="00D93B61">
            <w:pPr>
              <w:numPr>
                <w:ilvl w:val="0"/>
                <w:numId w:val="1"/>
              </w:numPr>
              <w:tabs>
                <w:tab w:val="left" w:pos="0"/>
                <w:tab w:val="left" w:pos="253"/>
                <w:tab w:val="left" w:pos="536"/>
              </w:tabs>
              <w:spacing w:after="0" w:line="240" w:lineRule="auto"/>
              <w:ind w:left="678" w:hanging="709"/>
              <w:contextualSpacing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0438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8"/>
              </w:rPr>
              <w:t>Function</w:t>
            </w:r>
            <w:r w:rsidR="00D93B61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="008A4B17" w:rsidRPr="00D93B6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8"/>
              </w:rPr>
              <w:t>Base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1E1C44" w:rsidRPr="006736F7" w:rsidTr="00D93B61">
        <w:trPr>
          <w:trHeight w:val="358"/>
        </w:trPr>
        <w:tc>
          <w:tcPr>
            <w:tcW w:w="2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3B86" w:rsidRPr="00504382" w:rsidRDefault="00083B86" w:rsidP="000006DC">
            <w:pPr>
              <w:tabs>
                <w:tab w:val="left" w:pos="253"/>
              </w:tabs>
              <w:spacing w:after="0" w:line="240" w:lineRule="auto"/>
              <w:ind w:firstLine="25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1E1C44" w:rsidRPr="006736F7" w:rsidTr="00D93B61">
        <w:trPr>
          <w:trHeight w:val="340"/>
        </w:trPr>
        <w:tc>
          <w:tcPr>
            <w:tcW w:w="2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3B86" w:rsidRPr="00504382" w:rsidRDefault="00083B86" w:rsidP="000006DC">
            <w:pPr>
              <w:tabs>
                <w:tab w:val="left" w:pos="253"/>
              </w:tabs>
              <w:spacing w:after="0" w:line="240" w:lineRule="auto"/>
              <w:ind w:firstLine="25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</w:rPr>
            </w:pPr>
          </w:p>
        </w:tc>
        <w:tc>
          <w:tcPr>
            <w:tcW w:w="1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1E1C44" w:rsidRPr="006736F7" w:rsidTr="00D93B61">
        <w:trPr>
          <w:trHeight w:val="288"/>
        </w:trPr>
        <w:tc>
          <w:tcPr>
            <w:tcW w:w="262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083B86" w:rsidRPr="00504382" w:rsidRDefault="00083B86" w:rsidP="000006DC">
            <w:pPr>
              <w:tabs>
                <w:tab w:val="left" w:pos="253"/>
              </w:tabs>
              <w:spacing w:after="0" w:line="240" w:lineRule="auto"/>
              <w:ind w:firstLine="25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</w:rPr>
            </w:pPr>
          </w:p>
        </w:tc>
        <w:tc>
          <w:tcPr>
            <w:tcW w:w="159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083B86" w:rsidRPr="006736F7" w:rsidTr="00D93B61">
        <w:trPr>
          <w:trHeight w:val="336"/>
        </w:trPr>
        <w:tc>
          <w:tcPr>
            <w:tcW w:w="26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6736F7" w:rsidRPr="00504382" w:rsidRDefault="00083B86" w:rsidP="000006DC">
            <w:pPr>
              <w:tabs>
                <w:tab w:val="left" w:pos="0"/>
              </w:tabs>
              <w:spacing w:after="0" w:line="336" w:lineRule="atLeast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0438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8"/>
              </w:rPr>
              <w:t xml:space="preserve">2. </w:t>
            </w:r>
            <w:r w:rsidRPr="00504382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24"/>
                <w:sz w:val="28"/>
              </w:rPr>
              <w:t xml:space="preserve">Agenda </w:t>
            </w:r>
            <w:r w:rsidRPr="00504382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24"/>
                <w:sz w:val="28"/>
                <w:cs/>
              </w:rPr>
              <w:t xml:space="preserve"> </w:t>
            </w:r>
            <w:r w:rsidR="008A4B17" w:rsidRPr="00504382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24"/>
                <w:sz w:val="28"/>
              </w:rPr>
              <w:t>Base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</w:rPr>
            </w:pPr>
          </w:p>
        </w:tc>
        <w:tc>
          <w:tcPr>
            <w:tcW w:w="1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</w:rPr>
            </w:pPr>
          </w:p>
        </w:tc>
      </w:tr>
      <w:tr w:rsidR="00083B86" w:rsidRPr="006736F7" w:rsidTr="00D93B61">
        <w:trPr>
          <w:trHeight w:val="326"/>
        </w:trPr>
        <w:tc>
          <w:tcPr>
            <w:tcW w:w="2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83B86" w:rsidRPr="00504382" w:rsidRDefault="00083B86" w:rsidP="000006DC">
            <w:pPr>
              <w:tabs>
                <w:tab w:val="left" w:pos="253"/>
              </w:tabs>
              <w:spacing w:after="0" w:line="240" w:lineRule="auto"/>
              <w:ind w:firstLine="25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6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6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6"/>
              </w:rPr>
            </w:pPr>
          </w:p>
        </w:tc>
        <w:tc>
          <w:tcPr>
            <w:tcW w:w="1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34"/>
                <w:szCs w:val="36"/>
              </w:rPr>
            </w:pPr>
          </w:p>
        </w:tc>
      </w:tr>
      <w:tr w:rsidR="00083B86" w:rsidRPr="006736F7" w:rsidTr="00D93B61">
        <w:trPr>
          <w:trHeight w:val="567"/>
        </w:trPr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6736F7" w:rsidRPr="00504382" w:rsidRDefault="00083B86" w:rsidP="000006DC">
            <w:pPr>
              <w:tabs>
                <w:tab w:val="left" w:pos="253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0438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8"/>
              </w:rPr>
              <w:t xml:space="preserve">3.  </w:t>
            </w:r>
            <w:r w:rsidR="008A4B17" w:rsidRPr="0050438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8"/>
              </w:rPr>
              <w:t>Area Base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083B86" w:rsidRPr="006736F7" w:rsidRDefault="00083B86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504382" w:rsidRPr="006736F7" w:rsidTr="00D93B61">
        <w:trPr>
          <w:trHeight w:val="445"/>
        </w:trPr>
        <w:tc>
          <w:tcPr>
            <w:tcW w:w="26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504382" w:rsidRPr="00504382" w:rsidRDefault="00504382" w:rsidP="00504382">
            <w:pPr>
              <w:tabs>
                <w:tab w:val="left" w:pos="111"/>
              </w:tabs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0438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4. </w:t>
            </w:r>
            <w:r w:rsidR="00D93B61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8"/>
              </w:rPr>
              <w:t xml:space="preserve"> Innovation </w:t>
            </w:r>
            <w:r w:rsidRPr="0050438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8"/>
              </w:rPr>
              <w:t>Base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504382" w:rsidRPr="006736F7" w:rsidRDefault="00504382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504382" w:rsidRPr="006736F7" w:rsidRDefault="00504382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504382" w:rsidRPr="006736F7" w:rsidRDefault="00504382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504382" w:rsidRPr="006736F7" w:rsidRDefault="00504382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504382" w:rsidRPr="006736F7" w:rsidRDefault="00504382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504382" w:rsidRPr="006736F7" w:rsidTr="00D93B61">
        <w:trPr>
          <w:trHeight w:val="378"/>
        </w:trPr>
        <w:tc>
          <w:tcPr>
            <w:tcW w:w="2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504382" w:rsidRPr="00504382" w:rsidRDefault="00504382" w:rsidP="000006DC">
            <w:pPr>
              <w:tabs>
                <w:tab w:val="left" w:pos="253"/>
              </w:tabs>
              <w:spacing w:after="0" w:line="240" w:lineRule="auto"/>
              <w:ind w:firstLine="25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504382" w:rsidRPr="006736F7" w:rsidRDefault="00504382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504382" w:rsidRPr="006736F7" w:rsidRDefault="00504382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504382" w:rsidRPr="006736F7" w:rsidRDefault="00504382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504382" w:rsidRPr="006736F7" w:rsidRDefault="00504382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382" w:rsidRPr="006736F7" w:rsidRDefault="00504382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504382" w:rsidRPr="006736F7" w:rsidTr="00D93B61">
        <w:trPr>
          <w:trHeight w:val="378"/>
        </w:trPr>
        <w:tc>
          <w:tcPr>
            <w:tcW w:w="2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504382" w:rsidRPr="00504382" w:rsidRDefault="00504382" w:rsidP="000006DC">
            <w:pPr>
              <w:tabs>
                <w:tab w:val="left" w:pos="253"/>
              </w:tabs>
              <w:spacing w:after="0" w:line="240" w:lineRule="auto"/>
              <w:ind w:firstLine="25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504382" w:rsidRPr="006736F7" w:rsidRDefault="00504382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504382" w:rsidRPr="006736F7" w:rsidRDefault="00504382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504382" w:rsidRPr="006736F7" w:rsidRDefault="00504382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504382" w:rsidRPr="006736F7" w:rsidRDefault="00504382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382" w:rsidRPr="006736F7" w:rsidRDefault="00504382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504382" w:rsidRPr="006736F7" w:rsidTr="00D93B61">
        <w:trPr>
          <w:trHeight w:val="194"/>
        </w:trPr>
        <w:tc>
          <w:tcPr>
            <w:tcW w:w="26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504382" w:rsidRPr="00504382" w:rsidRDefault="00504382" w:rsidP="000006DC">
            <w:pPr>
              <w:tabs>
                <w:tab w:val="left" w:pos="253"/>
              </w:tabs>
              <w:spacing w:after="0" w:line="240" w:lineRule="auto"/>
              <w:ind w:firstLine="253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504382" w:rsidRPr="006736F7" w:rsidRDefault="00504382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504382" w:rsidRPr="006736F7" w:rsidRDefault="00504382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504382" w:rsidRPr="006736F7" w:rsidRDefault="00504382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504382" w:rsidRPr="006736F7" w:rsidRDefault="00504382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4382" w:rsidRPr="006736F7" w:rsidRDefault="00504382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504382" w:rsidRPr="006736F7" w:rsidTr="00D93B61">
        <w:trPr>
          <w:trHeight w:val="474"/>
        </w:trPr>
        <w:tc>
          <w:tcPr>
            <w:tcW w:w="2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</w:tcPr>
          <w:p w:rsidR="00504382" w:rsidRPr="00504382" w:rsidRDefault="00504382" w:rsidP="000006DC">
            <w:pPr>
              <w:tabs>
                <w:tab w:val="left" w:pos="-31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kern w:val="24"/>
                <w:sz w:val="28"/>
              </w:rPr>
            </w:pPr>
            <w:r w:rsidRPr="00504382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6"/>
                <w:kern w:val="24"/>
                <w:sz w:val="28"/>
              </w:rPr>
              <w:t>5.  Potential  Base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504382" w:rsidRPr="006736F7" w:rsidRDefault="00504382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504382" w:rsidRPr="006736F7" w:rsidRDefault="00504382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504382" w:rsidRPr="006736F7" w:rsidRDefault="00504382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504382" w:rsidRPr="006736F7" w:rsidRDefault="00504382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</w:tcPr>
          <w:p w:rsidR="00504382" w:rsidRPr="006736F7" w:rsidRDefault="00504382" w:rsidP="000006DC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1712F8" w:rsidRDefault="00504382">
      <w:r w:rsidRPr="00083B86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002C4D6" wp14:editId="5545F5B2">
                <wp:simplePos x="0" y="0"/>
                <wp:positionH relativeFrom="column">
                  <wp:posOffset>-550545</wp:posOffset>
                </wp:positionH>
                <wp:positionV relativeFrom="paragraph">
                  <wp:posOffset>4110453</wp:posOffset>
                </wp:positionV>
                <wp:extent cx="4749800" cy="424180"/>
                <wp:effectExtent l="0" t="0" r="0" b="0"/>
                <wp:wrapNone/>
                <wp:docPr id="23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0" cy="4241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83B86" w:rsidRPr="00996B46" w:rsidRDefault="00083B86" w:rsidP="00083B86">
                            <w:pPr>
                              <w:pStyle w:val="NormalWeb"/>
                              <w:tabs>
                                <w:tab w:val="left" w:pos="1268"/>
                              </w:tabs>
                              <w:spacing w:before="0" w:beforeAutospacing="0" w:after="0" w:afterAutospacing="0" w:line="216" w:lineRule="auto"/>
                              <w:ind w:left="835" w:hanging="835"/>
                              <w:rPr>
                                <w:rFonts w:ascii="TH SarabunPSK" w:hAnsi="TH SarabunPSK" w:cs="TH SarabunPSK"/>
                              </w:rPr>
                            </w:pPr>
                            <w:r w:rsidRPr="00996B4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cs/>
                                <w14:textFill>
                                  <w14:solidFill>
                                    <w14:srgbClr w14:val="0D0D0D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ผลประเมินรายตัวชี้วัด </w:t>
                            </w:r>
                            <w:r w:rsidRPr="00996B4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14:textFill>
                                  <w14:solidFill>
                                    <w14:srgbClr w14:val="0D0D0D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996B46">
                              <w:rPr>
                                <w:rFonts w:ascii="TH SarabunPSK" w:hAnsi="TH SarabunPSK" w:cs="TH SarabunPSK"/>
                                <w:color w:val="000000"/>
                                <w:kern w:val="24"/>
                              </w:rPr>
                              <w:sym w:font="Wingdings 2" w:char="F098"/>
                            </w:r>
                            <w:r w:rsidRPr="00996B46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  <w14:textFill>
                                  <w14:solidFill>
                                    <w14:srgbClr w14:val="0D0D0D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  หมายถึง ผลการดำเนินงานเป็นไปตามเป้าหมายหรือสูงกว่าเป้าหมาย (ผ่าน)</w:t>
                            </w:r>
                          </w:p>
                          <w:p w:rsidR="00083B86" w:rsidRPr="00996B46" w:rsidRDefault="00083B86" w:rsidP="00083B86">
                            <w:pPr>
                              <w:pStyle w:val="NormalWeb"/>
                              <w:tabs>
                                <w:tab w:val="left" w:pos="1268"/>
                              </w:tabs>
                              <w:spacing w:before="0" w:beforeAutospacing="0" w:after="0" w:afterAutospacing="0" w:line="216" w:lineRule="auto"/>
                              <w:ind w:left="835" w:hanging="835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96B46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</w:rPr>
                              <w:t xml:space="preserve">                         </w:t>
                            </w:r>
                            <w:r w:rsidRPr="00996B46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</w:rPr>
                              <w:tab/>
                              <w:t xml:space="preserve">   </w:t>
                            </w:r>
                            <w:r w:rsidRPr="00996B46">
                              <w:rPr>
                                <w:rFonts w:ascii="TH SarabunPSK" w:hAnsi="TH SarabunPSK" w:cs="TH SarabunPSK"/>
                                <w:color w:val="000000"/>
                                <w:kern w:val="24"/>
                              </w:rPr>
                              <w:sym w:font="Wingdings" w:char="F0A1"/>
                            </w:r>
                            <w:r w:rsidR="001565D0">
                              <w:rPr>
                                <w:rFonts w:ascii="TH SarabunPSK" w:hAnsi="TH SarabunPSK" w:cs="TH SarabunPSK"/>
                                <w:color w:val="000000"/>
                                <w:kern w:val="24"/>
                                <w:cs/>
                              </w:rPr>
                              <w:t xml:space="preserve">  </w:t>
                            </w:r>
                            <w:r w:rsidRPr="00996B46">
                              <w:rPr>
                                <w:rFonts w:ascii="TH SarabunPSK" w:hAnsi="TH SarabunPSK" w:cs="TH SarabunPSK"/>
                                <w:color w:val="0D0D0D"/>
                                <w:kern w:val="24"/>
                                <w:cs/>
                                <w14:textFill>
                                  <w14:solidFill>
                                    <w14:srgbClr w14:val="0D0D0D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หมายถึง ผลดำเนินงานต่ำกว่าเป้าหมาย (ไม่ผ่าน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02C4D6" id="Rectangle 7" o:spid="_x0000_s1039" style="position:absolute;margin-left:-43.35pt;margin-top:323.65pt;width:374pt;height:33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" filled="f" stroked="f">
                <v:textbox style="mso-fit-shape-to-text:t">
                  <w:txbxContent>
                    <w:p w:rsidR="00083B86" w:rsidRPr="00996B46" w:rsidRDefault="00083B86" w:rsidP="00083B86">
                      <w:pPr>
                        <w:pStyle w:val="NormalWeb"/>
                        <w:tabs>
                          <w:tab w:val="left" w:pos="1268"/>
                        </w:tabs>
                        <w:spacing w:before="0" w:beforeAutospacing="0" w:after="0" w:afterAutospacing="0" w:line="216" w:lineRule="auto"/>
                        <w:ind w:left="835" w:hanging="835"/>
                        <w:rPr>
                          <w:rFonts w:ascii="TH SarabunPSK" w:hAnsi="TH SarabunPSK" w:cs="TH SarabunPSK"/>
                        </w:rPr>
                      </w:pPr>
                      <w:r w:rsidRPr="00996B46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cs/>
                          <w14:textFill>
                            <w14:solidFill>
                              <w14:srgbClr w14:val="0D0D0D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ผลประเมินรายตัวชี้วัด </w:t>
                      </w:r>
                      <w:r w:rsidRPr="00996B46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14:textFill>
                            <w14:solidFill>
                              <w14:srgbClr w14:val="0D0D0D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996B46">
                        <w:rPr>
                          <w:rFonts w:ascii="TH SarabunPSK" w:hAnsi="TH SarabunPSK" w:cs="TH SarabunPSK"/>
                          <w:color w:val="000000"/>
                          <w:kern w:val="24"/>
                        </w:rPr>
                        <w:sym w:font="Wingdings 2" w:char="F098"/>
                      </w:r>
                      <w:r w:rsidRPr="00996B46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  <w14:textFill>
                            <w14:solidFill>
                              <w14:srgbClr w14:val="0D0D0D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  หมายถึง ผลการดำเนินงานเป็นไปตามเป้าหมายหรือสูงกว่าเป้าหมาย (ผ่าน)</w:t>
                      </w:r>
                    </w:p>
                    <w:p w:rsidR="00083B86" w:rsidRPr="00996B46" w:rsidRDefault="00083B86" w:rsidP="00083B86">
                      <w:pPr>
                        <w:pStyle w:val="NormalWeb"/>
                        <w:tabs>
                          <w:tab w:val="left" w:pos="1268"/>
                        </w:tabs>
                        <w:spacing w:before="0" w:beforeAutospacing="0" w:after="0" w:afterAutospacing="0" w:line="216" w:lineRule="auto"/>
                        <w:ind w:left="835" w:hanging="835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96B46">
                        <w:rPr>
                          <w:rFonts w:ascii="TH SarabunPSK" w:hAnsi="TH SarabunPSK" w:cs="TH SarabunPSK"/>
                          <w:color w:val="0D0D0D"/>
                          <w:kern w:val="24"/>
                        </w:rPr>
                        <w:t xml:space="preserve">                         </w:t>
                      </w:r>
                      <w:r w:rsidRPr="00996B46">
                        <w:rPr>
                          <w:rFonts w:ascii="TH SarabunPSK" w:hAnsi="TH SarabunPSK" w:cs="TH SarabunPSK"/>
                          <w:color w:val="0D0D0D"/>
                          <w:kern w:val="24"/>
                        </w:rPr>
                        <w:tab/>
                        <w:t xml:space="preserve">   </w:t>
                      </w:r>
                      <w:r w:rsidRPr="00996B46">
                        <w:rPr>
                          <w:rFonts w:ascii="TH SarabunPSK" w:hAnsi="TH SarabunPSK" w:cs="TH SarabunPSK"/>
                          <w:color w:val="000000"/>
                          <w:kern w:val="24"/>
                        </w:rPr>
                        <w:sym w:font="Wingdings" w:char="F0A1"/>
                      </w:r>
                      <w:r w:rsidR="001565D0">
                        <w:rPr>
                          <w:rFonts w:ascii="TH SarabunPSK" w:hAnsi="TH SarabunPSK" w:cs="TH SarabunPSK"/>
                          <w:color w:val="000000"/>
                          <w:kern w:val="24"/>
                          <w:cs/>
                        </w:rPr>
                        <w:t xml:space="preserve">  </w:t>
                      </w:r>
                      <w:r w:rsidRPr="00996B46">
                        <w:rPr>
                          <w:rFonts w:ascii="TH SarabunPSK" w:hAnsi="TH SarabunPSK" w:cs="TH SarabunPSK"/>
                          <w:color w:val="0D0D0D"/>
                          <w:kern w:val="24"/>
                          <w:cs/>
                          <w14:textFill>
                            <w14:solidFill>
                              <w14:srgbClr w14:val="0D0D0D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หมายถึง ผลดำเนินงานต่ำกว่าเป้าหมาย (ไม่ผ่าน)</w:t>
                      </w:r>
                    </w:p>
                  </w:txbxContent>
                </v:textbox>
              </v:rect>
            </w:pict>
          </mc:Fallback>
        </mc:AlternateContent>
      </w:r>
    </w:p>
    <w:p w:rsidR="001712F8" w:rsidRDefault="001712F8"/>
    <w:p w:rsidR="001712F8" w:rsidRDefault="001712F8"/>
    <w:p w:rsidR="001712F8" w:rsidRDefault="001712F8"/>
    <w:p w:rsidR="00325CF6" w:rsidRDefault="00325CF6" w:rsidP="00A2065F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A00B5" w:rsidRDefault="00CA00B5" w:rsidP="00A2065F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93B61" w:rsidRDefault="00D93B61" w:rsidP="00A2065F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D93B61" w:rsidRDefault="00D93B61" w:rsidP="00A2065F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3D5CAC" w:rsidRPr="00766C81" w:rsidRDefault="00684BBD" w:rsidP="00766C81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0"/>
          <w:szCs w:val="30"/>
        </w:rPr>
        <w:br w:type="page"/>
      </w:r>
    </w:p>
    <w:p w:rsidR="003D5CAC" w:rsidRDefault="003D5CAC" w:rsidP="001712F8">
      <w:pPr>
        <w:spacing w:after="0" w:line="240" w:lineRule="auto"/>
        <w:jc w:val="thaiDistribute"/>
        <w:outlineLvl w:val="0"/>
        <w:rPr>
          <w:rFonts w:ascii="TH SarabunPSK" w:eastAsia="Calibri" w:hAnsi="TH SarabunPSK" w:cs="TH SarabunPSK"/>
          <w:b/>
          <w:bCs/>
          <w:sz w:val="30"/>
          <w:szCs w:val="30"/>
        </w:rPr>
      </w:pPr>
    </w:p>
    <w:p w:rsidR="001536D3" w:rsidRDefault="001536D3" w:rsidP="009F7ED3">
      <w:pPr>
        <w:rPr>
          <w:rFonts w:ascii="TH SarabunPSK" w:eastAsia="Calibri" w:hAnsi="TH SarabunPSK" w:cs="TH SarabunPSK"/>
          <w:sz w:val="30"/>
          <w:szCs w:val="30"/>
        </w:rPr>
      </w:pPr>
    </w:p>
    <w:tbl>
      <w:tblPr>
        <w:tblpPr w:leftFromText="180" w:rightFromText="180" w:vertAnchor="text" w:horzAnchor="margin" w:tblpXSpec="center" w:tblpY="3702"/>
        <w:tblW w:w="108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3586"/>
        <w:gridCol w:w="1574"/>
        <w:gridCol w:w="1574"/>
        <w:gridCol w:w="1136"/>
        <w:gridCol w:w="1355"/>
      </w:tblGrid>
      <w:tr w:rsidR="00103D26" w:rsidRPr="000056C2" w:rsidTr="009F7ED3">
        <w:trPr>
          <w:trHeight w:val="1198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03D26" w:rsidRPr="000056C2" w:rsidRDefault="00103D26" w:rsidP="00103D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056C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4"/>
                <w:szCs w:val="24"/>
                <w:cs/>
              </w:rPr>
              <w:t>องค์ประกอบ</w:t>
            </w:r>
          </w:p>
          <w:p w:rsidR="00103D26" w:rsidRPr="000056C2" w:rsidRDefault="00103D26" w:rsidP="00103D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056C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4"/>
                <w:szCs w:val="24"/>
                <w:cs/>
              </w:rPr>
              <w:t>การประเมิน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03D26" w:rsidRPr="000056C2" w:rsidRDefault="00103D26" w:rsidP="00103D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056C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4"/>
                <w:szCs w:val="24"/>
                <w:cs/>
              </w:rPr>
              <w:t>ประเด็นการประเมิน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03D26" w:rsidRPr="000056C2" w:rsidRDefault="00103D26" w:rsidP="00103D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0056C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03D26" w:rsidRPr="000056C2" w:rsidRDefault="00103D26" w:rsidP="00103D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056C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4"/>
                <w:szCs w:val="24"/>
                <w:cs/>
              </w:rPr>
              <w:t>ผลการ</w:t>
            </w:r>
          </w:p>
          <w:p w:rsidR="00103D26" w:rsidRPr="000056C2" w:rsidRDefault="00103D26" w:rsidP="00103D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056C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4"/>
                <w:szCs w:val="24"/>
                <w:cs/>
              </w:rPr>
              <w:t>ดำเนินงาน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03D26" w:rsidRPr="000056C2" w:rsidRDefault="00103D26" w:rsidP="00103D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056C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4"/>
                <w:szCs w:val="24"/>
                <w:cs/>
              </w:rPr>
              <w:t xml:space="preserve">สรุปผลประเมิน 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03D26" w:rsidRPr="000056C2" w:rsidRDefault="00103D26" w:rsidP="00103D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056C2">
              <w:rPr>
                <w:rFonts w:ascii="TH SarabunPSK" w:eastAsia="Calibri" w:hAnsi="TH SarabunPSK" w:cs="TH SarabunPSK"/>
                <w:b/>
                <w:bCs/>
                <w:color w:val="0D0D0D"/>
                <w:kern w:val="24"/>
                <w:sz w:val="24"/>
                <w:szCs w:val="24"/>
                <w:cs/>
                <w14:textFill>
                  <w14:solidFill>
                    <w14:srgbClr w14:val="0D0D0D">
                      <w14:lumMod w14:val="95000"/>
                      <w14:lumOff w14:val="5000"/>
                    </w14:srgbClr>
                  </w14:solidFill>
                </w14:textFill>
              </w:rPr>
              <w:t>หมายเหตุ            (ผลประเมินรายองค์ประกอบ)</w:t>
            </w:r>
            <w:r w:rsidRPr="000056C2">
              <w:rPr>
                <w:rFonts w:ascii="TH SarabunPSK" w:eastAsia="Calibri" w:hAnsi="TH SarabunPSK" w:cs="TH SarabunPSK"/>
                <w:b/>
                <w:bCs/>
                <w:color w:val="0D0D0D" w:themeColor="text1" w:themeTint="F2"/>
                <w:kern w:val="24"/>
                <w:sz w:val="24"/>
                <w:szCs w:val="24"/>
                <w:cs/>
              </w:rPr>
              <w:t xml:space="preserve"> </w:t>
            </w:r>
          </w:p>
        </w:tc>
      </w:tr>
      <w:tr w:rsidR="00103D26" w:rsidRPr="000056C2" w:rsidTr="009F7ED3">
        <w:trPr>
          <w:trHeight w:val="261"/>
        </w:trPr>
        <w:tc>
          <w:tcPr>
            <w:tcW w:w="108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70" w:lineRule="atLeast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056C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2.1 </w:t>
            </w:r>
            <w:r w:rsidRPr="000056C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 xml:space="preserve"> การประเมินผลงานผู้อำนวยการองค์การมหาชน</w:t>
            </w:r>
          </w:p>
        </w:tc>
      </w:tr>
      <w:tr w:rsidR="00103D26" w:rsidRPr="000056C2" w:rsidTr="009F7ED3">
        <w:trPr>
          <w:trHeight w:val="369"/>
        </w:trPr>
        <w:tc>
          <w:tcPr>
            <w:tcW w:w="1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E96F16">
            <w:p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056C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2.1.1 </w:t>
            </w:r>
            <w:r w:rsidRPr="000056C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 xml:space="preserve">สัญญาจ้าง </w:t>
            </w:r>
            <w:r w:rsidRPr="000056C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br/>
            </w:r>
            <w:r w:rsidRPr="000056C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ผู้อำนวย          การองค์การมหาชน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03D26" w:rsidRPr="000056C2" w:rsidTr="009F7ED3">
        <w:trPr>
          <w:trHeight w:val="459"/>
        </w:trPr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9F7ED3" w:rsidRPr="000056C2" w:rsidTr="009F7ED3">
        <w:trPr>
          <w:trHeight w:val="319"/>
        </w:trPr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ED3" w:rsidRPr="000056C2" w:rsidRDefault="009F7ED3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:rsidR="009F7ED3" w:rsidRPr="000056C2" w:rsidRDefault="009F7ED3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F7ED3" w:rsidRPr="000056C2" w:rsidRDefault="009F7ED3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F7ED3" w:rsidRPr="000056C2" w:rsidRDefault="009F7ED3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9F7ED3" w:rsidRPr="000056C2" w:rsidRDefault="009F7ED3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7ED3" w:rsidRPr="000056C2" w:rsidRDefault="009F7ED3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03D26" w:rsidRPr="000056C2" w:rsidTr="009F7ED3">
        <w:trPr>
          <w:trHeight w:val="553"/>
        </w:trPr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056C2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24"/>
                <w:sz w:val="24"/>
                <w:szCs w:val="24"/>
              </w:rPr>
              <w:t xml:space="preserve">2. 1.2  </w:t>
            </w:r>
            <w:r w:rsidRPr="000056C2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8"/>
                <w:kern w:val="24"/>
                <w:sz w:val="24"/>
                <w:szCs w:val="24"/>
                <w:cs/>
              </w:rPr>
              <w:t>การประเมิน  องค์กร</w:t>
            </w:r>
            <w:r w:rsidR="00AC7C0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pacing w:val="-8"/>
                <w:kern w:val="24"/>
                <w:sz w:val="24"/>
                <w:szCs w:val="24"/>
                <w:cs/>
              </w:rPr>
              <w:t>**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03D26" w:rsidRPr="000056C2" w:rsidTr="009F7ED3">
        <w:trPr>
          <w:trHeight w:val="441"/>
        </w:trPr>
        <w:tc>
          <w:tcPr>
            <w:tcW w:w="1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E96F16">
            <w:p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056C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2.1.3  </w:t>
            </w:r>
            <w:r w:rsidRPr="000056C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งานอื่น</w:t>
            </w:r>
            <w:r w:rsidR="00D96E26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 </w:t>
            </w:r>
            <w:r w:rsidRPr="000056C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ๆ</w:t>
            </w:r>
            <w:r w:rsidRPr="000056C2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 xml:space="preserve"> </w:t>
            </w:r>
            <w:r w:rsidRPr="000056C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ที่</w:t>
            </w:r>
            <w:r w:rsidR="00D96E26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4"/>
                <w:kern w:val="24"/>
                <w:sz w:val="24"/>
                <w:szCs w:val="24"/>
                <w:cs/>
              </w:rPr>
              <w:t>คณะกรรม</w:t>
            </w:r>
            <w:r w:rsidRPr="00D96E26">
              <w:rPr>
                <w:rFonts w:ascii="TH SarabunPSK" w:eastAsia="Calibri" w:hAnsi="TH SarabunPSK" w:cs="TH SarabunPSK"/>
                <w:b/>
                <w:bCs/>
                <w:color w:val="000000" w:themeColor="text1"/>
                <w:spacing w:val="-4"/>
                <w:kern w:val="24"/>
                <w:sz w:val="24"/>
                <w:szCs w:val="24"/>
                <w:cs/>
              </w:rPr>
              <w:t>การ</w:t>
            </w:r>
            <w:r w:rsidR="00D96E26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มอบ</w:t>
            </w:r>
            <w:r w:rsidRPr="000056C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 xml:space="preserve">หมาย 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03D26" w:rsidRPr="000056C2" w:rsidTr="009F7ED3">
        <w:trPr>
          <w:trHeight w:val="516"/>
        </w:trPr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03D26" w:rsidRPr="000056C2" w:rsidTr="009F7ED3">
        <w:trPr>
          <w:trHeight w:val="352"/>
        </w:trPr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03D26" w:rsidRPr="000056C2" w:rsidTr="009F7ED3">
        <w:trPr>
          <w:trHeight w:val="343"/>
        </w:trPr>
        <w:tc>
          <w:tcPr>
            <w:tcW w:w="1081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ind w:left="432" w:hanging="432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056C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</w:rPr>
              <w:t xml:space="preserve">2.2 </w:t>
            </w:r>
            <w:r w:rsidRPr="000056C2">
              <w:rPr>
                <w:rFonts w:ascii="TH SarabunPSK" w:eastAsia="Calibri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 xml:space="preserve">สมรรถนะทางการบริหารของผู้อำนวยการองค์การมหาชน </w:t>
            </w:r>
          </w:p>
        </w:tc>
      </w:tr>
      <w:tr w:rsidR="00103D26" w:rsidRPr="000056C2" w:rsidTr="009F7ED3">
        <w:trPr>
          <w:trHeight w:val="325"/>
        </w:trPr>
        <w:tc>
          <w:tcPr>
            <w:tcW w:w="15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103D26" w:rsidRPr="000056C2" w:rsidRDefault="00103D26" w:rsidP="00E96F16">
            <w:pPr>
              <w:spacing w:after="0" w:line="336" w:lineRule="atLeast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056C2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2.2 สมรรถนะทางการบริหารของผู้อำนวยการ</w:t>
            </w:r>
            <w:r w:rsidR="00E96F16">
              <w:rPr>
                <w:rFonts w:ascii="TH SarabunPSK" w:eastAsia="Tahoma" w:hAnsi="TH SarabunPSK" w:cs="TH SarabunPSK" w:hint="cs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br/>
              <w:t xml:space="preserve">     </w:t>
            </w:r>
            <w:r w:rsidRPr="000056C2">
              <w:rPr>
                <w:rFonts w:ascii="TH SarabunPSK" w:eastAsia="Tahoma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 xml:space="preserve">องค์การมหาชน 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66263A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03D26" w:rsidRPr="000056C2" w:rsidTr="009F7ED3">
        <w:trPr>
          <w:trHeight w:val="437"/>
        </w:trPr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E0737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6"/>
              </w:rPr>
            </w:pPr>
          </w:p>
        </w:tc>
      </w:tr>
      <w:tr w:rsidR="00103D26" w:rsidRPr="000056C2" w:rsidTr="009F7ED3">
        <w:trPr>
          <w:trHeight w:val="374"/>
        </w:trPr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6"/>
              </w:rPr>
            </w:pPr>
          </w:p>
        </w:tc>
      </w:tr>
      <w:tr w:rsidR="00103D26" w:rsidRPr="000056C2" w:rsidTr="009F7ED3">
        <w:trPr>
          <w:trHeight w:val="394"/>
        </w:trPr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6"/>
              </w:rPr>
            </w:pPr>
          </w:p>
        </w:tc>
      </w:tr>
      <w:tr w:rsidR="00103D26" w:rsidRPr="000056C2" w:rsidTr="009F7ED3">
        <w:trPr>
          <w:trHeight w:val="373"/>
        </w:trPr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6"/>
              </w:rPr>
            </w:pPr>
          </w:p>
        </w:tc>
      </w:tr>
      <w:tr w:rsidR="00103D26" w:rsidRPr="000056C2" w:rsidTr="009F7ED3">
        <w:trPr>
          <w:trHeight w:val="369"/>
        </w:trPr>
        <w:tc>
          <w:tcPr>
            <w:tcW w:w="15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03D26" w:rsidRPr="000056C2" w:rsidRDefault="00103D26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6"/>
              </w:rPr>
            </w:pPr>
          </w:p>
        </w:tc>
      </w:tr>
    </w:tbl>
    <w:p w:rsidR="000056C2" w:rsidRDefault="00D93B61" w:rsidP="0066263A">
      <w:pPr>
        <w:spacing w:after="0" w:line="240" w:lineRule="auto"/>
        <w:rPr>
          <w:rFonts w:ascii="TH SarabunPSK" w:eastAsia="Calibri" w:hAnsi="TH SarabunPSK" w:cs="TH SarabunPSK"/>
          <w:sz w:val="30"/>
          <w:szCs w:val="30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250430" wp14:editId="471E79BB">
                <wp:simplePos x="0" y="0"/>
                <wp:positionH relativeFrom="column">
                  <wp:posOffset>-565061</wp:posOffset>
                </wp:positionH>
                <wp:positionV relativeFrom="paragraph">
                  <wp:posOffset>-714239</wp:posOffset>
                </wp:positionV>
                <wp:extent cx="6858000" cy="1175385"/>
                <wp:effectExtent l="0" t="0" r="0" b="0"/>
                <wp:wrapNone/>
                <wp:docPr id="103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175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766C81" w:rsidRDefault="00766C81" w:rsidP="000056C2">
                            <w:pPr>
                              <w:pStyle w:val="NormalWeb"/>
                              <w:spacing w:before="0" w:beforeAutospacing="0" w:after="0" w:afterAutospacing="0" w:line="264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rgbClr w14:val="0D0D0D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0056C2" w:rsidRDefault="000056C2" w:rsidP="000056C2">
                            <w:pPr>
                              <w:pStyle w:val="NormalWeb"/>
                              <w:spacing w:before="0" w:beforeAutospacing="0" w:after="0" w:afterAutospacing="0" w:line="264" w:lineRule="auto"/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  <w:cs/>
                                <w14:textFill>
                                  <w14:solidFill>
                                    <w14:srgbClr w14:val="0D0D0D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rgbClr w14:val="0D0D0D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2 :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kern w:val="24"/>
                                <w:sz w:val="32"/>
                                <w:szCs w:val="32"/>
                                <w:cs/>
                                <w14:textFill>
                                  <w14:solidFill>
                                    <w14:srgbClr w14:val="0D0D0D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ข้อมูล</w:t>
                            </w:r>
                            <w:r w:rsidRPr="00F90B62">
                              <w:rPr>
                                <w:rFonts w:ascii="TH SarabunPSK" w:hAnsi="TH SarabunPSK" w:cs="TH SarabunPSK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ประกอบแบบประเมิ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62626" w:themeColor="text1" w:themeTint="D9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อำนวยการองค์การมหาชน</w:t>
                            </w:r>
                          </w:p>
                          <w:p w:rsidR="000056C2" w:rsidRPr="004C24CE" w:rsidRDefault="000056C2" w:rsidP="000056C2">
                            <w:pPr>
                              <w:pStyle w:val="NormalWeb"/>
                              <w:spacing w:before="0" w:beforeAutospacing="0" w:after="0" w:afterAutospacing="0" w:line="264" w:lineRule="auto"/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0250430" id="_x0000_s1040" style="position:absolute;margin-left:-44.5pt;margin-top:-56.25pt;width:540pt;height:92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" fillcolor="#f2f2f2 [3052]" stroked="f">
                <v:textbox style="mso-fit-shape-to-text:t">
                  <w:txbxContent>
                    <w:p w:rsidR="00766C81" w:rsidRDefault="00766C81" w:rsidP="000056C2">
                      <w:pPr>
                        <w:pStyle w:val="NormalWeb"/>
                        <w:spacing w:before="0" w:beforeAutospacing="0" w:after="0" w:afterAutospacing="0" w:line="264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  <w14:textFill>
                            <w14:solidFill>
                              <w14:srgbClr w14:val="0D0D0D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  <w:p w:rsidR="000056C2" w:rsidRDefault="000056C2" w:rsidP="000056C2">
                      <w:pPr>
                        <w:pStyle w:val="NormalWeb"/>
                        <w:spacing w:before="0" w:beforeAutospacing="0" w:after="0" w:afterAutospacing="0" w:line="264" w:lineRule="auto"/>
                        <w:jc w:val="center"/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  <w:cs/>
                          <w14:textFill>
                            <w14:solidFill>
                              <w14:srgbClr w14:val="0D0D0D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  <w14:textFill>
                            <w14:solidFill>
                              <w14:srgbClr w14:val="0D0D0D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2 :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kern w:val="24"/>
                          <w:sz w:val="32"/>
                          <w:szCs w:val="32"/>
                          <w:cs/>
                          <w14:textFill>
                            <w14:solidFill>
                              <w14:srgbClr w14:val="0D0D0D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ข้อมูล</w:t>
                      </w:r>
                      <w:r w:rsidRPr="00F90B62">
                        <w:rPr>
                          <w:rFonts w:ascii="TH SarabunPSK" w:hAnsi="TH SarabunPSK" w:cs="TH SarabunPSK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ประกอบแบบประเมิ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62626" w:themeColor="text1" w:themeTint="D9"/>
                          <w:kern w:val="24"/>
                          <w:sz w:val="32"/>
                          <w:szCs w:val="32"/>
                          <w:cs/>
                        </w:rPr>
                        <w:t>ผู้อำนวยการองค์การมหาชน</w:t>
                      </w:r>
                    </w:p>
                    <w:p w:rsidR="000056C2" w:rsidRPr="004C24CE" w:rsidRDefault="000056C2" w:rsidP="000056C2">
                      <w:pPr>
                        <w:pStyle w:val="NormalWeb"/>
                        <w:spacing w:before="0" w:beforeAutospacing="0" w:after="0" w:afterAutospacing="0" w:line="264" w:lineRule="auto"/>
                        <w:jc w:val="center"/>
                        <w:rPr>
                          <w:b/>
                          <w:bCs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243"/>
        <w:tblW w:w="1096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81"/>
        <w:gridCol w:w="1875"/>
        <w:gridCol w:w="2195"/>
        <w:gridCol w:w="2651"/>
        <w:gridCol w:w="2462"/>
      </w:tblGrid>
      <w:tr w:rsidR="00952221" w:rsidRPr="000056C2" w:rsidTr="00952221">
        <w:trPr>
          <w:trHeight w:val="282"/>
        </w:trPr>
        <w:tc>
          <w:tcPr>
            <w:tcW w:w="5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2221" w:rsidRPr="000056C2" w:rsidRDefault="00952221" w:rsidP="00E96F16">
            <w:pPr>
              <w:spacing w:after="0" w:line="282" w:lineRule="atLeast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ผลการปฏิบัติงาน</w:t>
            </w:r>
          </w:p>
        </w:tc>
        <w:tc>
          <w:tcPr>
            <w:tcW w:w="2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221" w:rsidRPr="000056C2" w:rsidRDefault="00952221" w:rsidP="0066263A">
            <w:pPr>
              <w:spacing w:after="0" w:line="282" w:lineRule="atLeast"/>
              <w:jc w:val="center"/>
              <w:textAlignment w:val="top"/>
              <w:rPr>
                <w:rFonts w:ascii="TH SarabunPSK" w:eastAsia="Times New Roman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kern w:val="24"/>
                <w:sz w:val="30"/>
                <w:szCs w:val="30"/>
                <w:cs/>
              </w:rPr>
              <w:t>สมรรถนะ</w:t>
            </w:r>
          </w:p>
        </w:tc>
        <w:tc>
          <w:tcPr>
            <w:tcW w:w="24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221" w:rsidRPr="000056C2" w:rsidRDefault="00952221" w:rsidP="0066263A">
            <w:pPr>
              <w:spacing w:after="0" w:line="240" w:lineRule="auto"/>
              <w:jc w:val="center"/>
              <w:textAlignment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0056C2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kern w:val="24"/>
                <w:sz w:val="30"/>
                <w:szCs w:val="30"/>
                <w:cs/>
              </w:rPr>
              <w:t>สรุปผลประเมิน</w:t>
            </w:r>
          </w:p>
          <w:p w:rsidR="00952221" w:rsidRPr="000056C2" w:rsidRDefault="00952221" w:rsidP="00E24846">
            <w:pPr>
              <w:spacing w:after="0" w:line="282" w:lineRule="atLeast"/>
              <w:jc w:val="center"/>
              <w:textAlignment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0056C2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kern w:val="24"/>
                <w:sz w:val="30"/>
                <w:szCs w:val="30"/>
                <w:cs/>
              </w:rPr>
              <w:t>(ภาพรวม)</w:t>
            </w:r>
            <w:r w:rsidR="00E96F16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30"/>
                <w:szCs w:val="30"/>
              </w:rPr>
              <w:t>*</w:t>
            </w:r>
          </w:p>
        </w:tc>
      </w:tr>
      <w:tr w:rsidR="00952221" w:rsidRPr="000056C2" w:rsidTr="00952221">
        <w:trPr>
          <w:trHeight w:val="691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2221" w:rsidRPr="000056C2" w:rsidRDefault="00952221" w:rsidP="006626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0056C2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kern w:val="24"/>
                <w:sz w:val="24"/>
                <w:szCs w:val="24"/>
                <w:cs/>
              </w:rPr>
              <w:t>สัญญาจ้าง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2221" w:rsidRPr="000056C2" w:rsidRDefault="00952221" w:rsidP="006626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0056C2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kern w:val="24"/>
                <w:sz w:val="24"/>
                <w:szCs w:val="24"/>
                <w:cs/>
              </w:rPr>
              <w:t>การประเมินองค์กร</w:t>
            </w:r>
            <w:r w:rsidR="00AC7C03">
              <w:rPr>
                <w:rFonts w:ascii="TH SarabunPSK" w:eastAsia="Times New Roman" w:hAnsi="TH SarabunPSK" w:cs="TH SarabunPSK" w:hint="cs"/>
                <w:b/>
                <w:bCs/>
                <w:color w:val="0D0D0D" w:themeColor="text1" w:themeTint="F2"/>
                <w:kern w:val="24"/>
                <w:sz w:val="24"/>
                <w:szCs w:val="24"/>
                <w:cs/>
              </w:rPr>
              <w:t>**</w:t>
            </w: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2221" w:rsidRPr="000056C2" w:rsidRDefault="00952221" w:rsidP="006626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0056C2">
              <w:rPr>
                <w:rFonts w:ascii="TH SarabunPSK" w:eastAsia="Times New Roman" w:hAnsi="TH SarabunPSK" w:cs="TH SarabunPSK"/>
                <w:b/>
                <w:bCs/>
                <w:color w:val="0D0D0D" w:themeColor="text1" w:themeTint="F2"/>
                <w:kern w:val="24"/>
                <w:sz w:val="24"/>
                <w:szCs w:val="24"/>
                <w:cs/>
              </w:rPr>
              <w:t>งานที่คณะกรรมการมอบหมาย</w:t>
            </w:r>
          </w:p>
        </w:tc>
        <w:tc>
          <w:tcPr>
            <w:tcW w:w="2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2221" w:rsidRPr="000056C2" w:rsidRDefault="00952221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  <w:tc>
          <w:tcPr>
            <w:tcW w:w="24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2221" w:rsidRPr="000056C2" w:rsidRDefault="00952221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6"/>
                <w:szCs w:val="36"/>
              </w:rPr>
            </w:pPr>
          </w:p>
        </w:tc>
      </w:tr>
      <w:tr w:rsidR="00952221" w:rsidRPr="000056C2" w:rsidTr="00952221">
        <w:trPr>
          <w:trHeight w:val="336"/>
        </w:trPr>
        <w:tc>
          <w:tcPr>
            <w:tcW w:w="1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2221" w:rsidRPr="000056C2" w:rsidRDefault="00952221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2221" w:rsidRPr="000056C2" w:rsidRDefault="00952221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6"/>
              </w:rPr>
            </w:pPr>
          </w:p>
        </w:tc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2221" w:rsidRDefault="00952221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6"/>
              </w:rPr>
            </w:pPr>
          </w:p>
          <w:p w:rsidR="00952221" w:rsidRPr="000056C2" w:rsidRDefault="00952221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6"/>
              </w:rPr>
            </w:pPr>
          </w:p>
        </w:tc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952221" w:rsidRPr="000056C2" w:rsidRDefault="00952221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6"/>
              </w:rPr>
            </w:pP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2221" w:rsidRPr="000056C2" w:rsidRDefault="00952221" w:rsidP="0066263A">
            <w:pPr>
              <w:spacing w:after="0" w:line="240" w:lineRule="auto"/>
              <w:rPr>
                <w:rFonts w:ascii="TH SarabunPSK" w:eastAsia="Times New Roman" w:hAnsi="TH SarabunPSK" w:cs="TH SarabunPSK"/>
                <w:sz w:val="34"/>
                <w:szCs w:val="36"/>
              </w:rPr>
            </w:pPr>
          </w:p>
        </w:tc>
      </w:tr>
    </w:tbl>
    <w:p w:rsidR="00D93B61" w:rsidRDefault="00D93B61" w:rsidP="0066263A">
      <w:pPr>
        <w:rPr>
          <w:rFonts w:ascii="TH SarabunPSK" w:eastAsia="Calibri" w:hAnsi="TH SarabunPSK" w:cs="TH SarabunPSK"/>
          <w:sz w:val="30"/>
          <w:szCs w:val="30"/>
        </w:rPr>
      </w:pPr>
    </w:p>
    <w:p w:rsidR="00D93B61" w:rsidRPr="00766C81" w:rsidRDefault="00D93B61" w:rsidP="0066263A">
      <w:pPr>
        <w:rPr>
          <w:rFonts w:ascii="TH SarabunPSK" w:eastAsia="Calibri" w:hAnsi="TH SarabunPSK" w:cs="TH SarabunPSK"/>
          <w:sz w:val="2"/>
          <w:szCs w:val="2"/>
        </w:rPr>
      </w:pPr>
    </w:p>
    <w:p w:rsidR="009F7ED3" w:rsidRPr="009F7ED3" w:rsidRDefault="009F7ED3" w:rsidP="0066263A">
      <w:pPr>
        <w:rPr>
          <w:rFonts w:ascii="TH SarabunPSK" w:eastAsia="Calibri" w:hAnsi="TH SarabunPSK" w:cs="TH SarabunPSK"/>
          <w:sz w:val="2"/>
          <w:szCs w:val="2"/>
        </w:rPr>
      </w:pPr>
    </w:p>
    <w:p w:rsidR="00B872A5" w:rsidRDefault="009F7ED3" w:rsidP="00AC7C03">
      <w:pPr>
        <w:spacing w:line="240" w:lineRule="auto"/>
        <w:ind w:left="-993" w:right="-897"/>
        <w:rPr>
          <w:rFonts w:ascii="TH SarabunPSK" w:eastAsia="Calibri" w:hAnsi="TH SarabunPSK" w:cs="TH SarabunPSK"/>
          <w:sz w:val="30"/>
          <w:szCs w:val="30"/>
        </w:rPr>
      </w:pPr>
      <w:r w:rsidRPr="00AC7C03">
        <w:rPr>
          <w:rFonts w:ascii="TH SarabunPSK" w:eastAsia="Calibri" w:hAnsi="TH SarabunPSK" w:cs="TH SarabunPSK" w:hint="cs"/>
          <w:spacing w:val="-4"/>
          <w:sz w:val="30"/>
          <w:szCs w:val="30"/>
          <w:cs/>
        </w:rPr>
        <w:t xml:space="preserve">หมายเหตุ </w:t>
      </w:r>
      <w:r w:rsidR="00952221" w:rsidRPr="00AC7C03">
        <w:rPr>
          <w:rFonts w:ascii="TH SarabunPSK" w:eastAsia="Calibri" w:hAnsi="TH SarabunPSK" w:cs="TH SarabunPSK"/>
          <w:spacing w:val="-4"/>
          <w:sz w:val="30"/>
          <w:szCs w:val="30"/>
        </w:rPr>
        <w:t xml:space="preserve">: </w:t>
      </w:r>
      <w:r w:rsidR="00AC7C03" w:rsidRPr="00AC7C03">
        <w:rPr>
          <w:rFonts w:ascii="TH SarabunPSK" w:eastAsia="Calibri" w:hAnsi="TH SarabunPSK" w:cs="TH SarabunPSK" w:hint="cs"/>
          <w:spacing w:val="-4"/>
          <w:sz w:val="30"/>
          <w:szCs w:val="30"/>
          <w:cs/>
        </w:rPr>
        <w:t xml:space="preserve"> </w:t>
      </w:r>
      <w:r w:rsidR="00952221" w:rsidRPr="00AC7C03">
        <w:rPr>
          <w:rFonts w:ascii="TH SarabunPSK" w:eastAsia="Calibri" w:hAnsi="TH SarabunPSK" w:cs="TH SarabunPSK"/>
          <w:spacing w:val="-4"/>
          <w:sz w:val="30"/>
          <w:szCs w:val="30"/>
        </w:rPr>
        <w:t xml:space="preserve">* </w:t>
      </w:r>
      <w:r w:rsidR="00952221" w:rsidRPr="00AC7C03">
        <w:rPr>
          <w:rFonts w:ascii="TH SarabunPSK" w:eastAsia="Calibri" w:hAnsi="TH SarabunPSK" w:cs="TH SarabunPSK" w:hint="cs"/>
          <w:spacing w:val="-4"/>
          <w:sz w:val="30"/>
          <w:szCs w:val="30"/>
          <w:cs/>
        </w:rPr>
        <w:t xml:space="preserve">ผู้อำนวยการองค์การมหาชน จะมีผลการประเมินในระดับ </w:t>
      </w:r>
      <w:r w:rsidR="00952221" w:rsidRPr="00AC7C03">
        <w:rPr>
          <w:rFonts w:ascii="TH SarabunPSK" w:eastAsia="Calibri" w:hAnsi="TH SarabunPSK" w:cs="TH SarabunPSK"/>
          <w:spacing w:val="-4"/>
          <w:sz w:val="30"/>
          <w:szCs w:val="30"/>
        </w:rPr>
        <w:t>“</w:t>
      </w:r>
      <w:r w:rsidR="00952221" w:rsidRPr="00AC7C03">
        <w:rPr>
          <w:rFonts w:ascii="TH SarabunPSK" w:eastAsia="Calibri" w:hAnsi="TH SarabunPSK" w:cs="TH SarabunPSK" w:hint="cs"/>
          <w:spacing w:val="-4"/>
          <w:sz w:val="30"/>
          <w:szCs w:val="30"/>
          <w:cs/>
        </w:rPr>
        <w:t>ต้องปรับปรุง</w:t>
      </w:r>
      <w:r w:rsidR="00952221" w:rsidRPr="00AC7C03">
        <w:rPr>
          <w:rFonts w:ascii="TH SarabunPSK" w:eastAsia="Calibri" w:hAnsi="TH SarabunPSK" w:cs="TH SarabunPSK"/>
          <w:spacing w:val="-4"/>
          <w:sz w:val="30"/>
          <w:szCs w:val="30"/>
        </w:rPr>
        <w:t>”</w:t>
      </w:r>
      <w:r w:rsidR="00952221" w:rsidRPr="00AC7C03">
        <w:rPr>
          <w:rFonts w:ascii="TH SarabunPSK" w:eastAsia="Calibri" w:hAnsi="TH SarabunPSK" w:cs="TH SarabunPSK" w:hint="cs"/>
          <w:spacing w:val="-4"/>
          <w:sz w:val="30"/>
          <w:szCs w:val="30"/>
          <w:cs/>
        </w:rPr>
        <w:t xml:space="preserve"> เมื่อมีผลการประเมินองค์ประกอบย่อย องค์ประกอบใด</w:t>
      </w:r>
      <w:r w:rsidR="00AC7C03">
        <w:rPr>
          <w:rFonts w:ascii="TH SarabunPSK" w:eastAsia="Calibri" w:hAnsi="TH SarabunPSK" w:cs="TH SarabunPSK"/>
          <w:spacing w:val="-2"/>
          <w:sz w:val="30"/>
          <w:szCs w:val="30"/>
          <w:cs/>
        </w:rPr>
        <w:br/>
      </w:r>
      <w:r w:rsidR="00AC7C03">
        <w:rPr>
          <w:rFonts w:ascii="TH SarabunPSK" w:eastAsia="Calibri" w:hAnsi="TH SarabunPSK" w:cs="TH SarabunPSK" w:hint="cs"/>
          <w:spacing w:val="-2"/>
          <w:sz w:val="30"/>
          <w:szCs w:val="30"/>
          <w:cs/>
        </w:rPr>
        <w:t xml:space="preserve">                  </w:t>
      </w:r>
      <w:r w:rsidR="00952221">
        <w:rPr>
          <w:rFonts w:ascii="TH SarabunPSK" w:eastAsia="Calibri" w:hAnsi="TH SarabunPSK" w:cs="TH SarabunPSK" w:hint="cs"/>
          <w:sz w:val="30"/>
          <w:szCs w:val="30"/>
          <w:cs/>
        </w:rPr>
        <w:t xml:space="preserve">องค์ประกอบหนึ่ง </w:t>
      </w:r>
      <w:r w:rsidR="00952221">
        <w:rPr>
          <w:rFonts w:ascii="TH SarabunPSK" w:eastAsia="Calibri" w:hAnsi="TH SarabunPSK" w:cs="TH SarabunPSK"/>
          <w:sz w:val="30"/>
          <w:szCs w:val="30"/>
        </w:rPr>
        <w:t>(</w:t>
      </w:r>
      <w:r w:rsidR="00952221">
        <w:rPr>
          <w:rFonts w:ascii="TH SarabunPSK" w:eastAsia="Calibri" w:hAnsi="TH SarabunPSK" w:cs="TH SarabunPSK"/>
          <w:sz w:val="30"/>
          <w:szCs w:val="30"/>
          <w:cs/>
        </w:rPr>
        <w:t>สัญญาจ้าง</w:t>
      </w:r>
      <w:r w:rsidR="00952221">
        <w:rPr>
          <w:rFonts w:ascii="TH SarabunPSK" w:eastAsia="Calibri" w:hAnsi="TH SarabunPSK" w:cs="TH SarabunPSK"/>
          <w:sz w:val="30"/>
          <w:szCs w:val="30"/>
        </w:rPr>
        <w:t xml:space="preserve">/ </w:t>
      </w:r>
      <w:r w:rsidR="00952221" w:rsidRPr="00952221">
        <w:rPr>
          <w:rFonts w:ascii="TH SarabunPSK" w:eastAsia="Calibri" w:hAnsi="TH SarabunPSK" w:cs="TH SarabunPSK"/>
          <w:sz w:val="30"/>
          <w:szCs w:val="30"/>
          <w:cs/>
        </w:rPr>
        <w:t>การประเมินองค์กร</w:t>
      </w:r>
      <w:r w:rsidR="00952221">
        <w:rPr>
          <w:rFonts w:ascii="TH SarabunPSK" w:eastAsia="Calibri" w:hAnsi="TH SarabunPSK" w:cs="TH SarabunPSK"/>
          <w:sz w:val="30"/>
          <w:szCs w:val="30"/>
        </w:rPr>
        <w:t xml:space="preserve">/ </w:t>
      </w:r>
      <w:r w:rsidR="00952221" w:rsidRPr="00952221">
        <w:rPr>
          <w:rFonts w:ascii="TH SarabunPSK" w:eastAsia="Calibri" w:hAnsi="TH SarabunPSK" w:cs="TH SarabunPSK"/>
          <w:sz w:val="30"/>
          <w:szCs w:val="30"/>
          <w:cs/>
        </w:rPr>
        <w:t>งานที่คณะกรรมการมอบหมาย</w:t>
      </w:r>
      <w:r w:rsidR="00952221">
        <w:rPr>
          <w:rFonts w:ascii="TH SarabunPSK" w:eastAsia="Calibri" w:hAnsi="TH SarabunPSK" w:cs="TH SarabunPSK"/>
          <w:sz w:val="30"/>
          <w:szCs w:val="30"/>
        </w:rPr>
        <w:t xml:space="preserve">) </w:t>
      </w:r>
      <w:r w:rsidR="00952221" w:rsidRPr="00952221">
        <w:rPr>
          <w:rFonts w:ascii="TH SarabunPSK" w:eastAsia="Calibri" w:hAnsi="TH SarabunPSK" w:cs="TH SarabunPSK"/>
          <w:sz w:val="30"/>
          <w:szCs w:val="30"/>
        </w:rPr>
        <w:t>“</w:t>
      </w:r>
      <w:r w:rsidR="00952221">
        <w:rPr>
          <w:rFonts w:ascii="TH SarabunPSK" w:eastAsia="Calibri" w:hAnsi="TH SarabunPSK" w:cs="TH SarabunPSK"/>
          <w:sz w:val="30"/>
          <w:szCs w:val="30"/>
          <w:cs/>
        </w:rPr>
        <w:t>ต</w:t>
      </w:r>
      <w:r w:rsidR="00952221">
        <w:rPr>
          <w:rFonts w:ascii="TH SarabunPSK" w:eastAsia="Calibri" w:hAnsi="TH SarabunPSK" w:cs="TH SarabunPSK" w:hint="cs"/>
          <w:sz w:val="30"/>
          <w:szCs w:val="30"/>
          <w:cs/>
        </w:rPr>
        <w:t>่ำกว่าเป้าหมาย</w:t>
      </w:r>
      <w:r w:rsidR="00952221" w:rsidRPr="00952221">
        <w:rPr>
          <w:rFonts w:ascii="TH SarabunPSK" w:eastAsia="Calibri" w:hAnsi="TH SarabunPSK" w:cs="TH SarabunPSK"/>
          <w:sz w:val="30"/>
          <w:szCs w:val="30"/>
          <w:cs/>
        </w:rPr>
        <w:t>”</w:t>
      </w:r>
    </w:p>
    <w:p w:rsidR="00AC7C03" w:rsidRDefault="00AC7C03" w:rsidP="00AC7C03">
      <w:pPr>
        <w:ind w:left="-993" w:right="-897"/>
        <w:rPr>
          <w:rFonts w:ascii="TH SarabunPSK" w:eastAsia="Calibri" w:hAnsi="TH SarabunPSK" w:cs="TH SarabunPSK"/>
          <w:sz w:val="30"/>
          <w:szCs w:val="30"/>
        </w:rPr>
      </w:pPr>
      <w:r>
        <w:rPr>
          <w:rFonts w:ascii="TH SarabunPSK" w:eastAsia="Calibri" w:hAnsi="TH SarabunPSK" w:cs="TH SarabunPSK" w:hint="cs"/>
          <w:sz w:val="30"/>
          <w:szCs w:val="30"/>
          <w:cs/>
        </w:rPr>
        <w:t xml:space="preserve">               ** เป็นข้อมูลจากสรุปผลการประเมินองค์กรในส่วนที่ 1 </w:t>
      </w:r>
    </w:p>
    <w:tbl>
      <w:tblPr>
        <w:tblW w:w="1012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1"/>
      </w:tblGrid>
      <w:tr w:rsidR="009F7ED3" w:rsidRPr="00494AD3" w:rsidTr="009F7ED3">
        <w:trPr>
          <w:tblHeader/>
        </w:trPr>
        <w:tc>
          <w:tcPr>
            <w:tcW w:w="10121" w:type="dxa"/>
            <w:shd w:val="clear" w:color="auto" w:fill="F2F2F2" w:themeFill="background1" w:themeFillShade="F2"/>
          </w:tcPr>
          <w:p w:rsidR="009F7ED3" w:rsidRPr="00494AD3" w:rsidRDefault="009F7ED3" w:rsidP="008B4AA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494A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รุปผลงานสำคัญ  ปีงบประมาณ พ.ศ. </w:t>
            </w:r>
            <w:r w:rsidRPr="00494AD3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562</w:t>
            </w:r>
          </w:p>
        </w:tc>
      </w:tr>
      <w:tr w:rsidR="009F7ED3" w:rsidRPr="00494AD3" w:rsidTr="009F7ED3">
        <w:trPr>
          <w:trHeight w:val="4400"/>
        </w:trPr>
        <w:tc>
          <w:tcPr>
            <w:tcW w:w="10121" w:type="dxa"/>
            <w:shd w:val="clear" w:color="auto" w:fill="auto"/>
          </w:tcPr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3A2735" w:rsidP="008B4AA1">
            <w:pPr>
              <w:spacing w:after="0" w:line="240" w:lineRule="auto"/>
              <w:ind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9F7ED3" w:rsidP="009F7ED3">
            <w:pPr>
              <w:spacing w:after="0" w:line="240" w:lineRule="auto"/>
              <w:ind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Pr="00494A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9F7ED3" w:rsidRDefault="009F7ED3">
      <w:pPr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tbl>
      <w:tblPr>
        <w:tblW w:w="1012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1"/>
      </w:tblGrid>
      <w:tr w:rsidR="009F7ED3" w:rsidRPr="00494AD3" w:rsidTr="008B4AA1">
        <w:trPr>
          <w:tblHeader/>
        </w:trPr>
        <w:tc>
          <w:tcPr>
            <w:tcW w:w="10121" w:type="dxa"/>
            <w:shd w:val="clear" w:color="auto" w:fill="F2F2F2" w:themeFill="background1" w:themeFillShade="F2"/>
          </w:tcPr>
          <w:p w:rsidR="009F7ED3" w:rsidRPr="00494AD3" w:rsidRDefault="009F7ED3" w:rsidP="0095222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494A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รุป</w:t>
            </w:r>
            <w:r w:rsidR="0095222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โยชน์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ที่ประชาชนได้รับจาก</w:t>
            </w:r>
            <w:r w:rsidR="0095222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ของ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องค์การมหาชน </w:t>
            </w:r>
            <w:r w:rsidRPr="009F7ED3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งบประมาณ พ.ศ. 2562</w:t>
            </w:r>
          </w:p>
        </w:tc>
      </w:tr>
      <w:tr w:rsidR="009F7ED3" w:rsidRPr="00494AD3" w:rsidTr="008B4AA1">
        <w:trPr>
          <w:trHeight w:val="4400"/>
        </w:trPr>
        <w:tc>
          <w:tcPr>
            <w:tcW w:w="10121" w:type="dxa"/>
            <w:shd w:val="clear" w:color="auto" w:fill="auto"/>
          </w:tcPr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3A2735" w:rsidP="008B4AA1">
            <w:pPr>
              <w:spacing w:after="0" w:line="240" w:lineRule="auto"/>
              <w:ind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</w:rPr>
              <w:t xml:space="preserve">  </w:t>
            </w: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Pr="003A2735" w:rsidRDefault="003A2735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                                   และนำเสนอในรูปแบบคลิปวีดีโอ ไม่เกิน 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5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นาที </w:t>
            </w: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9F7ED3" w:rsidP="008B4AA1">
            <w:pPr>
              <w:spacing w:after="0" w:line="240" w:lineRule="auto"/>
              <w:ind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</w:p>
          <w:p w:rsidR="009F7ED3" w:rsidRPr="00494AD3" w:rsidRDefault="009F7ED3" w:rsidP="008B4AA1">
            <w:pPr>
              <w:spacing w:after="0" w:line="240" w:lineRule="auto"/>
              <w:ind w:left="387" w:right="163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:rsidR="002D5C21" w:rsidRDefault="009F7ED3" w:rsidP="002D5C21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  <w:cs/>
        </w:rPr>
        <w:br w:type="page"/>
      </w:r>
    </w:p>
    <w:p w:rsidR="002D5C21" w:rsidRDefault="002D5C21" w:rsidP="002D5C21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2D5C21" w:rsidRDefault="002D5C21" w:rsidP="002D5C21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2D5C21" w:rsidRDefault="002D5C21" w:rsidP="002D5C21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2D5C21" w:rsidRDefault="002D5C21" w:rsidP="002D5C21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2D5C21" w:rsidRDefault="002D5C21" w:rsidP="002D5C21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453E83" w:rsidRDefault="00453E83" w:rsidP="002D5C21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453E83" w:rsidRDefault="00453E83" w:rsidP="002D5C21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2D5C21" w:rsidRDefault="002D5C21" w:rsidP="002D5C21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2D5C21" w:rsidRPr="002D5C21" w:rsidRDefault="002D5C21" w:rsidP="002D5C21">
      <w:pPr>
        <w:jc w:val="center"/>
        <w:rPr>
          <w:rFonts w:ascii="TH SarabunPSK" w:hAnsi="TH SarabunPSK" w:cs="TH SarabunPSK"/>
          <w:b/>
          <w:bCs/>
          <w:color w:val="000000"/>
          <w:kern w:val="24"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color w:val="000000"/>
          <w:kern w:val="24"/>
          <w:sz w:val="48"/>
          <w:szCs w:val="48"/>
          <w:cs/>
        </w:rPr>
        <w:t>เอกสารแนบ</w:t>
      </w:r>
    </w:p>
    <w:p w:rsidR="009F7ED3" w:rsidRDefault="009F7ED3">
      <w:pPr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</w:p>
    <w:p w:rsidR="009F7ED3" w:rsidRDefault="009F7ED3">
      <w:pPr>
        <w:rPr>
          <w:rFonts w:ascii="TH SarabunPSK" w:eastAsiaTheme="minorEastAsia" w:hAnsi="TH SarabunPSK" w:cs="TH SarabunPSK"/>
          <w:b/>
          <w:bCs/>
          <w:color w:val="000000"/>
          <w:kern w:val="24"/>
          <w:sz w:val="32"/>
          <w:szCs w:val="32"/>
          <w:cs/>
        </w:rPr>
      </w:pPr>
    </w:p>
    <w:p w:rsidR="009F7ED3" w:rsidRDefault="009F7ED3">
      <w:pPr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  <w:cs/>
        </w:rPr>
        <w:br w:type="page"/>
      </w:r>
    </w:p>
    <w:p w:rsidR="00B872A5" w:rsidRDefault="00B872A5" w:rsidP="00B872A5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  <w:cs/>
        </w:rPr>
        <w:lastRenderedPageBreak/>
        <w:t>ผลการดำเนินงานรายตัวชี้วัด</w:t>
      </w:r>
      <w:r w:rsidR="002D5C21">
        <w:rPr>
          <w:rFonts w:ascii="TH SarabunPSK" w:hAnsi="TH SarabunPSK" w:cs="TH SarabunPSK" w:hint="cs"/>
          <w:b/>
          <w:bCs/>
          <w:color w:val="000000"/>
          <w:kern w:val="24"/>
          <w:sz w:val="32"/>
          <w:szCs w:val="32"/>
          <w:cs/>
        </w:rPr>
        <w:t xml:space="preserve">                                                                </w:t>
      </w:r>
      <w:r w:rsidR="004D7ECF">
        <w:rPr>
          <w:rFonts w:ascii="TH SarabunPSK" w:hAnsi="TH SarabunPSK" w:cs="TH SarabunPSK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  <w:cs/>
        </w:rPr>
        <w:t xml:space="preserve">องค์ประกอบที่  </w:t>
      </w:r>
      <w:r>
        <w:rPr>
          <w:rFonts w:ascii="TH SarabunPSK" w:hAnsi="TH SarabunPSK" w:cs="TH SarabunPSK"/>
          <w:b/>
          <w:bCs/>
          <w:color w:val="000000"/>
          <w:kern w:val="24"/>
          <w:sz w:val="32"/>
          <w:szCs w:val="32"/>
        </w:rPr>
        <w:t>…….</w:t>
      </w:r>
    </w:p>
    <w:p w:rsidR="00B872A5" w:rsidRPr="00B872A5" w:rsidRDefault="00B872A5" w:rsidP="00B872A5">
      <w:pPr>
        <w:pStyle w:val="NormalWeb"/>
        <w:spacing w:before="0" w:beforeAutospacing="0" w:after="0" w:afterAutospacing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872A5" w:rsidTr="003751A5">
        <w:tc>
          <w:tcPr>
            <w:tcW w:w="9242" w:type="dxa"/>
            <w:shd w:val="clear" w:color="auto" w:fill="F2F2F2" w:themeFill="background1" w:themeFillShade="F2"/>
          </w:tcPr>
          <w:p w:rsidR="00B872A5" w:rsidRDefault="00B872A5" w:rsidP="002D5C21">
            <w:pPr>
              <w:spacing w:before="120"/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ตัวชี้วัด ......</w:t>
            </w:r>
          </w:p>
        </w:tc>
      </w:tr>
      <w:tr w:rsidR="00B872A5" w:rsidTr="00B872A5">
        <w:tc>
          <w:tcPr>
            <w:tcW w:w="9242" w:type="dxa"/>
          </w:tcPr>
          <w:p w:rsidR="00B872A5" w:rsidRDefault="00B872A5" w:rsidP="001504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คำอธิบาย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: </w:t>
            </w:r>
            <w:r w:rsidR="0040376C">
              <w:rPr>
                <w:rFonts w:ascii="TH SarabunPSK" w:eastAsia="Calibri" w:hAnsi="TH SarabunPSK" w:cs="TH SarabunPSK"/>
                <w:sz w:val="30"/>
                <w:szCs w:val="30"/>
              </w:rPr>
              <w:t>…</w:t>
            </w:r>
          </w:p>
          <w:p w:rsidR="00B872A5" w:rsidRDefault="00B872A5" w:rsidP="001504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B872A5" w:rsidRDefault="00B872A5" w:rsidP="001504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B872A5" w:rsidRDefault="00B872A5" w:rsidP="001504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B872A5" w:rsidRDefault="00B872A5" w:rsidP="001504F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40376C" w:rsidTr="00B872A5">
        <w:tc>
          <w:tcPr>
            <w:tcW w:w="9242" w:type="dxa"/>
          </w:tcPr>
          <w:p w:rsidR="0040376C" w:rsidRDefault="0040376C" w:rsidP="001504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เป้าหมาย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>: …</w:t>
            </w:r>
          </w:p>
          <w:p w:rsidR="0040376C" w:rsidRDefault="0040376C" w:rsidP="001504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B872A5" w:rsidTr="00B872A5">
        <w:tc>
          <w:tcPr>
            <w:tcW w:w="9242" w:type="dxa"/>
          </w:tcPr>
          <w:p w:rsidR="00B872A5" w:rsidRDefault="00B872A5" w:rsidP="001504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ข้อมูลการดำเนินงาน </w:t>
            </w:r>
            <w:r>
              <w:rPr>
                <w:rFonts w:ascii="TH SarabunPSK" w:eastAsia="Calibri" w:hAnsi="TH SarabunPSK" w:cs="TH SarabunPSK"/>
                <w:sz w:val="30"/>
                <w:szCs w:val="30"/>
              </w:rPr>
              <w:t xml:space="preserve">: </w:t>
            </w:r>
            <w:r w:rsidR="0040376C">
              <w:rPr>
                <w:rFonts w:ascii="TH SarabunPSK" w:eastAsia="Calibri" w:hAnsi="TH SarabunPSK" w:cs="TH SarabunPSK"/>
                <w:sz w:val="30"/>
                <w:szCs w:val="30"/>
              </w:rPr>
              <w:t>…</w:t>
            </w:r>
          </w:p>
          <w:p w:rsidR="00B872A5" w:rsidRDefault="00B872A5" w:rsidP="001504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B872A5" w:rsidRDefault="00B872A5" w:rsidP="001504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B872A5" w:rsidRDefault="00B872A5" w:rsidP="001504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B872A5" w:rsidRDefault="00B872A5" w:rsidP="001504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B872A5" w:rsidRDefault="00B872A5" w:rsidP="001504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40376C" w:rsidRDefault="0040376C" w:rsidP="001504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40376C" w:rsidRDefault="0040376C" w:rsidP="001504FC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  <w:p w:rsidR="00B872A5" w:rsidRDefault="00B872A5" w:rsidP="001504FC">
            <w:pPr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:rsidR="00B872A5" w:rsidRDefault="00B872A5" w:rsidP="001504FC">
      <w:pPr>
        <w:rPr>
          <w:rFonts w:ascii="TH SarabunPSK" w:eastAsia="Calibri" w:hAnsi="TH SarabunPSK" w:cs="TH SarabunPSK"/>
          <w:sz w:val="30"/>
          <w:szCs w:val="30"/>
        </w:rPr>
      </w:pPr>
    </w:p>
    <w:p w:rsidR="00B872A5" w:rsidRDefault="00B872A5" w:rsidP="001504FC">
      <w:pPr>
        <w:rPr>
          <w:rFonts w:ascii="TH SarabunPSK" w:eastAsia="Calibri" w:hAnsi="TH SarabunPSK" w:cs="TH SarabunPSK"/>
          <w:sz w:val="30"/>
          <w:szCs w:val="30"/>
        </w:rPr>
      </w:pPr>
    </w:p>
    <w:p w:rsidR="00B872A5" w:rsidRDefault="00B872A5" w:rsidP="001504FC">
      <w:pPr>
        <w:rPr>
          <w:rFonts w:ascii="TH SarabunPSK" w:eastAsia="Calibri" w:hAnsi="TH SarabunPSK" w:cs="TH SarabunPSK"/>
          <w:sz w:val="30"/>
          <w:szCs w:val="30"/>
        </w:rPr>
      </w:pPr>
    </w:p>
    <w:p w:rsidR="00B872A5" w:rsidRDefault="00B872A5" w:rsidP="001504FC">
      <w:pPr>
        <w:rPr>
          <w:rFonts w:ascii="TH SarabunPSK" w:eastAsia="Calibri" w:hAnsi="TH SarabunPSK" w:cs="TH SarabunPSK"/>
          <w:sz w:val="30"/>
          <w:szCs w:val="30"/>
        </w:rPr>
      </w:pPr>
    </w:p>
    <w:p w:rsidR="00B872A5" w:rsidRDefault="00B872A5" w:rsidP="001504FC">
      <w:pPr>
        <w:rPr>
          <w:rFonts w:ascii="TH SarabunPSK" w:eastAsia="Calibri" w:hAnsi="TH SarabunPSK" w:cs="TH SarabunPSK"/>
          <w:sz w:val="30"/>
          <w:szCs w:val="30"/>
        </w:rPr>
      </w:pPr>
    </w:p>
    <w:p w:rsidR="00B872A5" w:rsidRDefault="00B872A5" w:rsidP="001504FC">
      <w:pPr>
        <w:rPr>
          <w:rFonts w:ascii="TH SarabunPSK" w:eastAsia="Calibri" w:hAnsi="TH SarabunPSK" w:cs="TH SarabunPSK"/>
          <w:sz w:val="30"/>
          <w:szCs w:val="30"/>
        </w:rPr>
      </w:pPr>
    </w:p>
    <w:p w:rsidR="00B872A5" w:rsidRDefault="00B872A5" w:rsidP="001504FC">
      <w:pPr>
        <w:rPr>
          <w:rFonts w:ascii="TH SarabunPSK" w:eastAsia="Calibri" w:hAnsi="TH SarabunPSK" w:cs="TH SarabunPSK"/>
          <w:sz w:val="30"/>
          <w:szCs w:val="30"/>
        </w:rPr>
      </w:pPr>
    </w:p>
    <w:p w:rsidR="00B872A5" w:rsidRDefault="00B872A5" w:rsidP="001504FC">
      <w:pPr>
        <w:rPr>
          <w:rFonts w:ascii="TH SarabunPSK" w:eastAsia="Calibri" w:hAnsi="TH SarabunPSK" w:cs="TH SarabunPSK"/>
          <w:sz w:val="30"/>
          <w:szCs w:val="30"/>
        </w:rPr>
      </w:pPr>
    </w:p>
    <w:p w:rsidR="00B872A5" w:rsidRDefault="00B872A5" w:rsidP="00B872A5">
      <w:pPr>
        <w:pStyle w:val="NormalWeb"/>
        <w:spacing w:before="0" w:beforeAutospacing="0" w:after="0" w:afterAutospacing="0"/>
        <w:jc w:val="right"/>
      </w:pPr>
      <w:r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>ชื่อผู้รับผิดชอบตัวชี้วัด</w:t>
      </w:r>
      <w:r>
        <w:rPr>
          <w:rFonts w:ascii="TH SarabunPSK" w:hAnsi="TH SarabunPSK" w:cs="TH SarabunPSK"/>
          <w:color w:val="000000"/>
          <w:kern w:val="24"/>
          <w:sz w:val="32"/>
          <w:szCs w:val="32"/>
        </w:rPr>
        <w:t>………….………………….</w:t>
      </w:r>
    </w:p>
    <w:p w:rsidR="00B872A5" w:rsidRDefault="00B872A5" w:rsidP="00B872A5">
      <w:pPr>
        <w:pStyle w:val="NormalWeb"/>
        <w:spacing w:before="0" w:beforeAutospacing="0" w:after="0" w:afterAutospacing="0"/>
        <w:jc w:val="right"/>
        <w:rPr>
          <w:cs/>
        </w:rPr>
      </w:pPr>
      <w:r>
        <w:rPr>
          <w:rFonts w:ascii="TH SarabunPSK" w:hAnsi="TH SarabunPSK" w:cs="TH SarabunPSK"/>
          <w:color w:val="000000"/>
          <w:kern w:val="24"/>
          <w:sz w:val="32"/>
          <w:szCs w:val="32"/>
          <w:cs/>
        </w:rPr>
        <w:t xml:space="preserve">โทร. </w:t>
      </w:r>
      <w:r>
        <w:rPr>
          <w:rFonts w:ascii="TH SarabunPSK" w:hAnsi="TH SarabunPSK" w:cs="TH SarabunPSK"/>
          <w:color w:val="000000"/>
          <w:kern w:val="24"/>
          <w:sz w:val="32"/>
          <w:szCs w:val="32"/>
        </w:rPr>
        <w:t>………………………………………..…………….</w:t>
      </w:r>
    </w:p>
    <w:p w:rsidR="00952221" w:rsidRDefault="00952221" w:rsidP="00494AD3">
      <w:pPr>
        <w:rPr>
          <w:rFonts w:ascii="TH SarabunPSK" w:eastAsia="Calibri" w:hAnsi="TH SarabunPSK" w:cs="TH SarabunPSK"/>
          <w:sz w:val="30"/>
          <w:szCs w:val="30"/>
          <w:cs/>
        </w:rPr>
        <w:sectPr w:rsidR="00952221" w:rsidSect="00F84DFD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52221" w:rsidRPr="00952221" w:rsidRDefault="00952221" w:rsidP="00952221">
      <w:pPr>
        <w:spacing w:after="0" w:line="240" w:lineRule="auto"/>
        <w:ind w:hanging="630"/>
        <w:jc w:val="center"/>
        <w:rPr>
          <w:rFonts w:ascii="TH SarabunPSK" w:hAnsi="TH SarabunPSK" w:cs="TH SarabunPSK"/>
          <w:b/>
          <w:bCs/>
          <w:sz w:val="28"/>
        </w:rPr>
      </w:pPr>
    </w:p>
    <w:p w:rsidR="00D96E26" w:rsidRDefault="00952221" w:rsidP="00952221">
      <w:pPr>
        <w:spacing w:after="0" w:line="240" w:lineRule="auto"/>
        <w:ind w:hanging="63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    </w:t>
      </w:r>
      <w:r w:rsidRPr="00952221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952221" w:rsidRPr="00952221" w:rsidRDefault="00952221" w:rsidP="00D96E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52221">
        <w:rPr>
          <w:rFonts w:ascii="TH SarabunPSK" w:hAnsi="TH SarabunPSK" w:cs="TH SarabunPSK"/>
          <w:b/>
          <w:bCs/>
          <w:sz w:val="28"/>
          <w:cs/>
        </w:rPr>
        <w:t>กลไกการบริหารจัดการเรื่องร้องเรียน</w:t>
      </w:r>
      <w:r w:rsidRPr="00952221">
        <w:rPr>
          <w:rFonts w:ascii="TH SarabunPSK" w:hAnsi="TH SarabunPSK" w:cs="TH SarabunPSK" w:hint="cs"/>
          <w:b/>
          <w:bCs/>
          <w:sz w:val="28"/>
          <w:cs/>
        </w:rPr>
        <w:t>ภายในและภายนอก</w:t>
      </w:r>
      <w:r w:rsidRPr="00952221">
        <w:rPr>
          <w:rFonts w:ascii="TH SarabunPSK" w:hAnsi="TH SarabunPSK" w:cs="TH SarabunPSK"/>
          <w:b/>
          <w:bCs/>
          <w:sz w:val="28"/>
          <w:cs/>
        </w:rPr>
        <w:t>ขององค์การมหาชน ในปีงบประมาณ</w:t>
      </w:r>
      <w:r w:rsidRPr="0095222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52221">
        <w:rPr>
          <w:rFonts w:ascii="TH SarabunPSK" w:hAnsi="TH SarabunPSK" w:cs="TH SarabunPSK"/>
          <w:b/>
          <w:bCs/>
          <w:sz w:val="28"/>
          <w:cs/>
        </w:rPr>
        <w:t xml:space="preserve">พ.ศ. </w:t>
      </w:r>
      <w:r>
        <w:rPr>
          <w:rFonts w:ascii="TH SarabunPSK" w:hAnsi="TH SarabunPSK" w:cs="TH SarabunPSK"/>
          <w:b/>
          <w:bCs/>
          <w:sz w:val="28"/>
        </w:rPr>
        <w:t>256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544"/>
      </w:tblGrid>
      <w:tr w:rsidR="00952221" w:rsidRPr="00952221" w:rsidTr="00DB086A">
        <w:tc>
          <w:tcPr>
            <w:tcW w:w="3543" w:type="dxa"/>
            <w:vMerge w:val="restart"/>
            <w:vAlign w:val="center"/>
          </w:tcPr>
          <w:p w:rsidR="00952221" w:rsidRPr="00952221" w:rsidRDefault="00952221" w:rsidP="00952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2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ไกการบริหารจัดการเรื่องร้องเรียน</w:t>
            </w:r>
          </w:p>
        </w:tc>
        <w:tc>
          <w:tcPr>
            <w:tcW w:w="7087" w:type="dxa"/>
            <w:gridSpan w:val="2"/>
            <w:vAlign w:val="center"/>
          </w:tcPr>
          <w:p w:rsidR="00952221" w:rsidRPr="00952221" w:rsidRDefault="00952221" w:rsidP="00952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2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โปรดกาเครื่องหมาย </w:t>
            </w:r>
            <w:r w:rsidRPr="00952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 w:rsidRPr="009522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vMerge w:val="restart"/>
            <w:vAlign w:val="center"/>
          </w:tcPr>
          <w:p w:rsidR="00952221" w:rsidRPr="00952221" w:rsidRDefault="00952221" w:rsidP="00952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2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52221" w:rsidRPr="00952221" w:rsidTr="00DB086A">
        <w:tc>
          <w:tcPr>
            <w:tcW w:w="3543" w:type="dxa"/>
            <w:vMerge/>
            <w:vAlign w:val="center"/>
          </w:tcPr>
          <w:p w:rsidR="00952221" w:rsidRPr="00952221" w:rsidRDefault="00952221" w:rsidP="00952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  <w:vAlign w:val="center"/>
          </w:tcPr>
          <w:p w:rsidR="00952221" w:rsidRPr="00952221" w:rsidRDefault="00952221" w:rsidP="00952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2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544" w:type="dxa"/>
            <w:vAlign w:val="center"/>
          </w:tcPr>
          <w:p w:rsidR="00952221" w:rsidRPr="00952221" w:rsidRDefault="00952221" w:rsidP="00952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2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3544" w:type="dxa"/>
            <w:vMerge/>
            <w:vAlign w:val="center"/>
          </w:tcPr>
          <w:p w:rsidR="00952221" w:rsidRPr="00952221" w:rsidRDefault="00952221" w:rsidP="009522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52221" w:rsidRPr="00952221" w:rsidTr="00DB086A">
        <w:tc>
          <w:tcPr>
            <w:tcW w:w="3543" w:type="dxa"/>
          </w:tcPr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3543" w:type="dxa"/>
          </w:tcPr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</w:tcPr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vMerge w:val="restart"/>
          </w:tcPr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ากมีโปรดแนบเอกสารรายละเอียด</w:t>
            </w:r>
          </w:p>
        </w:tc>
      </w:tr>
      <w:tr w:rsidR="00952221" w:rsidRPr="00952221" w:rsidTr="00DB086A">
        <w:tc>
          <w:tcPr>
            <w:tcW w:w="3543" w:type="dxa"/>
          </w:tcPr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ยนอก</w:t>
            </w:r>
          </w:p>
        </w:tc>
        <w:tc>
          <w:tcPr>
            <w:tcW w:w="3543" w:type="dxa"/>
          </w:tcPr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</w:tcPr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  <w:vMerge/>
          </w:tcPr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Default="00952221" w:rsidP="0095222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952221">
        <w:rPr>
          <w:rFonts w:ascii="TH SarabunPSK" w:hAnsi="TH SarabunPSK" w:cs="TH SarabunPSK" w:hint="cs"/>
          <w:b/>
          <w:bCs/>
          <w:sz w:val="28"/>
          <w:cs/>
        </w:rPr>
        <w:t>จำนวน</w:t>
      </w:r>
      <w:r w:rsidR="00793846">
        <w:rPr>
          <w:rFonts w:ascii="TH SarabunPSK" w:hAnsi="TH SarabunPSK" w:cs="TH SarabunPSK"/>
          <w:b/>
          <w:bCs/>
          <w:sz w:val="28"/>
          <w:cs/>
        </w:rPr>
        <w:t>เรื่องร้องเรียน</w:t>
      </w:r>
      <w:r w:rsidRPr="00952221">
        <w:rPr>
          <w:rFonts w:ascii="TH SarabunPSK" w:hAnsi="TH SarabunPSK" w:cs="TH SarabunPSK"/>
          <w:b/>
          <w:bCs/>
          <w:sz w:val="28"/>
          <w:cs/>
        </w:rPr>
        <w:t>ขององค์การมหาชน ในปีงบประมาณ</w:t>
      </w:r>
      <w:r w:rsidRPr="0095222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952221">
        <w:rPr>
          <w:rFonts w:ascii="TH SarabunPSK" w:hAnsi="TH SarabunPSK" w:cs="TH SarabunPSK"/>
          <w:b/>
          <w:bCs/>
          <w:sz w:val="28"/>
          <w:cs/>
        </w:rPr>
        <w:t xml:space="preserve">พ.ศ. </w:t>
      </w:r>
      <w:r>
        <w:rPr>
          <w:rFonts w:ascii="TH SarabunPSK" w:hAnsi="TH SarabunPSK" w:cs="TH SarabunPSK"/>
          <w:b/>
          <w:bCs/>
          <w:sz w:val="28"/>
        </w:rPr>
        <w:t>2562</w:t>
      </w:r>
    </w:p>
    <w:tbl>
      <w:tblPr>
        <w:tblStyle w:val="TableGrid"/>
        <w:tblW w:w="14176" w:type="dxa"/>
        <w:tblInd w:w="-34" w:type="dxa"/>
        <w:tblLook w:val="04A0" w:firstRow="1" w:lastRow="0" w:firstColumn="1" w:lastColumn="0" w:noHBand="0" w:noVBand="1"/>
      </w:tblPr>
      <w:tblGrid>
        <w:gridCol w:w="3544"/>
        <w:gridCol w:w="3544"/>
        <w:gridCol w:w="3544"/>
        <w:gridCol w:w="3544"/>
      </w:tblGrid>
      <w:tr w:rsidR="00952221" w:rsidRPr="00952221" w:rsidTr="00DB086A">
        <w:trPr>
          <w:trHeight w:val="296"/>
        </w:trPr>
        <w:tc>
          <w:tcPr>
            <w:tcW w:w="14176" w:type="dxa"/>
            <w:gridSpan w:val="4"/>
            <w:shd w:val="clear" w:color="auto" w:fill="F2F2F2" w:themeFill="background1" w:themeFillShade="F2"/>
          </w:tcPr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งเรียน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ั้งหมดขององค์การมหาชน ในปีงบประมาณ พ.ศ.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562</w:t>
            </w:r>
          </w:p>
        </w:tc>
      </w:tr>
      <w:tr w:rsidR="00952221" w:rsidRPr="00952221" w:rsidTr="00DB086A">
        <w:trPr>
          <w:trHeight w:val="456"/>
        </w:trPr>
        <w:tc>
          <w:tcPr>
            <w:tcW w:w="7088" w:type="dxa"/>
            <w:gridSpan w:val="2"/>
            <w:shd w:val="clear" w:color="auto" w:fill="D9D9D9" w:themeFill="background1" w:themeFillShade="D9"/>
            <w:vAlign w:val="center"/>
          </w:tcPr>
          <w:p w:rsidR="00952221" w:rsidRPr="00952221" w:rsidRDefault="00952221" w:rsidP="009522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ภายใน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กร</w:t>
            </w:r>
          </w:p>
        </w:tc>
        <w:tc>
          <w:tcPr>
            <w:tcW w:w="7088" w:type="dxa"/>
            <w:gridSpan w:val="2"/>
            <w:shd w:val="clear" w:color="auto" w:fill="EEECE1" w:themeFill="background2"/>
            <w:vAlign w:val="center"/>
          </w:tcPr>
          <w:p w:rsidR="00952221" w:rsidRPr="00952221" w:rsidRDefault="00952221" w:rsidP="009522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ร้องเรียน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ภายนอก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ค์กร</w:t>
            </w:r>
          </w:p>
        </w:tc>
      </w:tr>
      <w:tr w:rsidR="00952221" w:rsidRPr="00952221" w:rsidTr="00DB086A">
        <w:tc>
          <w:tcPr>
            <w:tcW w:w="3544" w:type="dxa"/>
            <w:shd w:val="clear" w:color="auto" w:fill="F2F2F2" w:themeFill="background1" w:themeFillShade="F2"/>
          </w:tcPr>
          <w:p w:rsidR="00952221" w:rsidRPr="00952221" w:rsidRDefault="00952221" w:rsidP="009522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เรื่องร้องเรียนทั้งหมด 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952221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952221" w:rsidRPr="00952221" w:rsidRDefault="00952221" w:rsidP="009522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งเรียน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พิจารณายุติ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้ว (เรื่อง)</w:t>
            </w:r>
          </w:p>
        </w:tc>
        <w:tc>
          <w:tcPr>
            <w:tcW w:w="3544" w:type="dxa"/>
          </w:tcPr>
          <w:p w:rsidR="00952221" w:rsidRPr="00952221" w:rsidRDefault="00952221" w:rsidP="009522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เรื่องร้องเรียนทั้งหมด 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952221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)</w:t>
            </w:r>
          </w:p>
        </w:tc>
        <w:tc>
          <w:tcPr>
            <w:tcW w:w="3544" w:type="dxa"/>
          </w:tcPr>
          <w:p w:rsidR="00952221" w:rsidRPr="00952221" w:rsidRDefault="00952221" w:rsidP="009522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ื่อง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งเรียน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ที่พิจารณายุติ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้ว (เรื่อง)</w:t>
            </w:r>
          </w:p>
        </w:tc>
      </w:tr>
      <w:tr w:rsidR="00952221" w:rsidRPr="00952221" w:rsidTr="00DB086A">
        <w:tc>
          <w:tcPr>
            <w:tcW w:w="3544" w:type="dxa"/>
            <w:shd w:val="clear" w:color="auto" w:fill="FFFFFF" w:themeFill="background1"/>
          </w:tcPr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952221" w:rsidRPr="00952221" w:rsidRDefault="00952221" w:rsidP="0095222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Default="00952221" w:rsidP="0095222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D96E26" w:rsidRDefault="00D96E26" w:rsidP="0095222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:rsidR="00952221" w:rsidRDefault="00952221" w:rsidP="00952221">
      <w:pPr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  <w:r w:rsidRPr="00952221">
        <w:rPr>
          <w:rFonts w:ascii="TH SarabunPSK" w:hAnsi="TH SarabunPSK" w:cs="TH SarabunPSK" w:hint="cs"/>
          <w:b/>
          <w:bCs/>
          <w:sz w:val="28"/>
          <w:cs/>
        </w:rPr>
        <w:t>ข้อทักท้วงหรือข้อสังเกตจากผู้สอบบัญชี ของสำนักงานการตรวจเงินแผ่นดิน หรือผู้ที่ได้รับความเห็นชอบจาก</w:t>
      </w:r>
      <w:r w:rsidRPr="00952221">
        <w:rPr>
          <w:rFonts w:ascii="TH SarabunPSK" w:hAnsi="TH SarabunPSK" w:cs="TH SarabunPSK"/>
          <w:b/>
          <w:bCs/>
          <w:sz w:val="28"/>
          <w:cs/>
        </w:rPr>
        <w:t>สำนักงานการตรวจเงินแผ่นดิน</w:t>
      </w:r>
      <w:r w:rsidRPr="009522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52221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ปีงบประมาณ พ.ศ. </w:t>
      </w:r>
      <w:r>
        <w:rPr>
          <w:rFonts w:ascii="TH SarabunPSK" w:hAnsi="TH SarabunPSK" w:cs="TH SarabunPSK"/>
          <w:b/>
          <w:bCs/>
          <w:sz w:val="36"/>
          <w:szCs w:val="36"/>
          <w:u w:val="single"/>
        </w:rPr>
        <w:t>2561</w:t>
      </w:r>
      <w:r w:rsidRPr="00952221">
        <w:rPr>
          <w:rFonts w:ascii="TH SarabunPSK" w:hAnsi="TH SarabunPSK" w:cs="TH SarabunPSK"/>
          <w:b/>
          <w:bCs/>
          <w:sz w:val="28"/>
        </w:rPr>
        <w:t xml:space="preserve"> </w:t>
      </w:r>
      <w:r w:rsidRPr="0095222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952221" w:rsidRPr="00952221" w:rsidRDefault="00952221" w:rsidP="00952221">
      <w:pPr>
        <w:spacing w:after="0" w:line="240" w:lineRule="auto"/>
        <w:contextualSpacing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13982" w:type="dxa"/>
        <w:tblInd w:w="-34" w:type="dxa"/>
        <w:tblLook w:val="04A0" w:firstRow="1" w:lastRow="0" w:firstColumn="1" w:lastColumn="0" w:noHBand="0" w:noVBand="1"/>
      </w:tblPr>
      <w:tblGrid>
        <w:gridCol w:w="7319"/>
        <w:gridCol w:w="6663"/>
      </w:tblGrid>
      <w:tr w:rsidR="00952221" w:rsidRPr="00952221" w:rsidTr="00DB086A">
        <w:trPr>
          <w:trHeight w:val="296"/>
        </w:trPr>
        <w:tc>
          <w:tcPr>
            <w:tcW w:w="7319" w:type="dxa"/>
            <w:shd w:val="clear" w:color="auto" w:fill="F2F2F2" w:themeFill="background1" w:themeFillShade="F2"/>
          </w:tcPr>
          <w:p w:rsidR="00952221" w:rsidRPr="00952221" w:rsidRDefault="00952221" w:rsidP="00952221">
            <w:pPr>
              <w:ind w:firstLine="7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สังเกต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้อทักท้วง จาก สตง.  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 xml:space="preserve">(หรือหน่วยงานที่ได้รับความเห็นชอบจาก </w:t>
            </w:r>
            <w:proofErr w:type="spellStart"/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t>สตง</w:t>
            </w:r>
            <w:proofErr w:type="spellEnd"/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7938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t>ให้เป็นผู้สอบบัญชีขององค์การมหาชน)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:rsidR="00952221" w:rsidRPr="00952221" w:rsidRDefault="00952221" w:rsidP="009522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การขององค์การมหาชน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อข้อสังเกต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ทักท้วง ของ สตง.</w:t>
            </w:r>
          </w:p>
          <w:p w:rsidR="00952221" w:rsidRPr="00952221" w:rsidRDefault="00952221" w:rsidP="0095222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793846">
              <w:rPr>
                <w:rFonts w:ascii="TH SarabunPSK Bold" w:hAnsi="TH SarabunPSK Bold" w:cs="TH SarabunPSK" w:hint="cs"/>
                <w:b/>
                <w:bCs/>
                <w:spacing w:val="-4"/>
                <w:sz w:val="28"/>
                <w:cs/>
              </w:rPr>
              <w:t xml:space="preserve">หรือหน่วยงานที่ได้รับความเห็นชอบจาก </w:t>
            </w:r>
            <w:proofErr w:type="spellStart"/>
            <w:r w:rsidRPr="00793846">
              <w:rPr>
                <w:rFonts w:ascii="TH SarabunPSK Bold" w:hAnsi="TH SarabunPSK Bold" w:cs="TH SarabunPSK" w:hint="cs"/>
                <w:b/>
                <w:bCs/>
                <w:spacing w:val="-4"/>
                <w:sz w:val="28"/>
                <w:cs/>
              </w:rPr>
              <w:t>สตง</w:t>
            </w:r>
            <w:proofErr w:type="spellEnd"/>
            <w:r w:rsidRPr="00793846">
              <w:rPr>
                <w:rFonts w:ascii="TH SarabunPSK Bold" w:hAnsi="TH SarabunPSK Bold" w:cs="TH SarabunPSK" w:hint="cs"/>
                <w:b/>
                <w:bCs/>
                <w:spacing w:val="-4"/>
                <w:sz w:val="28"/>
                <w:cs/>
              </w:rPr>
              <w:t>.</w:t>
            </w:r>
            <w:r w:rsidR="00793846" w:rsidRPr="00793846">
              <w:rPr>
                <w:rFonts w:ascii="TH SarabunPSK Bold" w:hAnsi="TH SarabunPSK Bold" w:cs="TH SarabunPSK" w:hint="cs"/>
                <w:b/>
                <w:bCs/>
                <w:spacing w:val="-4"/>
                <w:sz w:val="28"/>
                <w:cs/>
              </w:rPr>
              <w:t xml:space="preserve"> </w:t>
            </w:r>
            <w:r w:rsidRPr="00793846">
              <w:rPr>
                <w:rFonts w:ascii="TH SarabunPSK Bold" w:hAnsi="TH SarabunPSK Bold" w:cs="TH SarabunPSK" w:hint="cs"/>
                <w:b/>
                <w:bCs/>
                <w:spacing w:val="-4"/>
                <w:sz w:val="28"/>
                <w:cs/>
              </w:rPr>
              <w:t>ให้เป็นผู้สอบบัญชีขององค์การมหาชน)</w:t>
            </w:r>
          </w:p>
        </w:tc>
      </w:tr>
      <w:tr w:rsidR="00952221" w:rsidRPr="00952221" w:rsidTr="00DB086A">
        <w:trPr>
          <w:trHeight w:val="296"/>
        </w:trPr>
        <w:tc>
          <w:tcPr>
            <w:tcW w:w="7319" w:type="dxa"/>
            <w:shd w:val="clear" w:color="auto" w:fill="FFFFFF" w:themeFill="background1"/>
          </w:tcPr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663" w:type="dxa"/>
            <w:shd w:val="clear" w:color="auto" w:fill="FFFFFF" w:themeFill="background1"/>
          </w:tcPr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Default="00952221" w:rsidP="0095222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Default="00952221" w:rsidP="0095222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</w:t>
      </w:r>
      <w:r w:rsidRPr="00952221">
        <w:rPr>
          <w:rFonts w:ascii="TH SarabunPSK" w:hAnsi="TH SarabunPSK" w:cs="TH SarabunPSK" w:hint="cs"/>
          <w:b/>
          <w:bCs/>
          <w:sz w:val="28"/>
          <w:cs/>
        </w:rPr>
        <w:t>ข้อสังเกตหรือข้อทักท้วง</w:t>
      </w:r>
      <w:r w:rsidRPr="00952221">
        <w:rPr>
          <w:rFonts w:ascii="TH SarabunPSK" w:hAnsi="TH SarabunPSK" w:cs="TH SarabunPSK"/>
          <w:b/>
          <w:bCs/>
          <w:sz w:val="28"/>
          <w:cs/>
        </w:rPr>
        <w:t xml:space="preserve">จากผู้สอบบัญชี ของสำนักงานการตรวจเงินแผ่นดิน หรือผู้ที่ได้รับความเห็นชอบจากสำนักงานการตรวจเงินแผ่นดิน </w:t>
      </w:r>
      <w:r w:rsidRPr="0095222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ีงบประมาณ พ.ศ. 25</w:t>
      </w:r>
      <w:r w:rsidR="001605BB">
        <w:rPr>
          <w:rFonts w:ascii="TH SarabunPSK" w:hAnsi="TH SarabunPSK" w:cs="TH SarabunPSK"/>
          <w:b/>
          <w:bCs/>
          <w:sz w:val="36"/>
          <w:szCs w:val="36"/>
          <w:u w:val="single"/>
        </w:rPr>
        <w:t>62</w:t>
      </w:r>
      <w:r w:rsidRPr="00952221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95222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952221">
        <w:rPr>
          <w:rFonts w:ascii="TH SarabunPSK" w:hAnsi="TH SarabunPSK" w:cs="TH SarabunPSK"/>
          <w:b/>
          <w:bCs/>
          <w:sz w:val="28"/>
          <w:cs/>
        </w:rPr>
        <w:tab/>
      </w:r>
    </w:p>
    <w:tbl>
      <w:tblPr>
        <w:tblStyle w:val="TableGrid"/>
        <w:tblW w:w="13660" w:type="dxa"/>
        <w:tblInd w:w="288" w:type="dxa"/>
        <w:tblLook w:val="04A0" w:firstRow="1" w:lastRow="0" w:firstColumn="1" w:lastColumn="0" w:noHBand="0" w:noVBand="1"/>
      </w:tblPr>
      <w:tblGrid>
        <w:gridCol w:w="6997"/>
        <w:gridCol w:w="6663"/>
      </w:tblGrid>
      <w:tr w:rsidR="00952221" w:rsidRPr="00952221" w:rsidTr="001605BB">
        <w:trPr>
          <w:trHeight w:val="296"/>
        </w:trPr>
        <w:tc>
          <w:tcPr>
            <w:tcW w:w="6997" w:type="dxa"/>
            <w:shd w:val="clear" w:color="auto" w:fill="F2F2F2" w:themeFill="background1" w:themeFillShade="F2"/>
          </w:tcPr>
          <w:p w:rsidR="00952221" w:rsidRPr="00952221" w:rsidRDefault="00952221" w:rsidP="00952221">
            <w:pPr>
              <w:ind w:firstLine="7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ข้อสังเกต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ข้อทักท้วง จาก สตง.  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 xml:space="preserve">(หรือหน่วยงานที่ได้รับความเห็นชอบจาก </w:t>
            </w:r>
            <w:proofErr w:type="spellStart"/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t>สตง</w:t>
            </w:r>
            <w:proofErr w:type="spellEnd"/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79384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t>ให้เป็นผู้สอบบัญชีขององค์การมหาชน)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:rsidR="00952221" w:rsidRPr="00952221" w:rsidRDefault="00952221" w:rsidP="0095222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ดำเนินการขององค์การมหาชน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่อข้อสังเกต</w:t>
            </w:r>
            <w:r w:rsidRPr="00952221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95222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ทักท้วง ของ สตง.</w:t>
            </w:r>
          </w:p>
          <w:p w:rsidR="00952221" w:rsidRPr="00793846" w:rsidRDefault="00952221" w:rsidP="00952221">
            <w:pPr>
              <w:jc w:val="center"/>
              <w:rPr>
                <w:rFonts w:ascii="TH SarabunPSK Bold" w:hAnsi="TH SarabunPSK Bold" w:cs="TH SarabunPSK"/>
                <w:b/>
                <w:bCs/>
                <w:spacing w:val="-4"/>
                <w:sz w:val="28"/>
                <w:cs/>
              </w:rPr>
            </w:pPr>
            <w:r w:rsidRPr="00793846">
              <w:rPr>
                <w:rFonts w:ascii="TH SarabunPSK Bold" w:hAnsi="TH SarabunPSK Bold" w:cs="TH SarabunPSK" w:hint="cs"/>
                <w:b/>
                <w:bCs/>
                <w:spacing w:val="-4"/>
                <w:sz w:val="28"/>
                <w:cs/>
              </w:rPr>
              <w:t xml:space="preserve">(หรือหน่วยงานที่ได้รับความเห็นชอบจาก </w:t>
            </w:r>
            <w:proofErr w:type="spellStart"/>
            <w:r w:rsidRPr="00793846">
              <w:rPr>
                <w:rFonts w:ascii="TH SarabunPSK Bold" w:hAnsi="TH SarabunPSK Bold" w:cs="TH SarabunPSK" w:hint="cs"/>
                <w:b/>
                <w:bCs/>
                <w:spacing w:val="-4"/>
                <w:sz w:val="28"/>
                <w:cs/>
              </w:rPr>
              <w:t>สตง</w:t>
            </w:r>
            <w:proofErr w:type="spellEnd"/>
            <w:r w:rsidRPr="00793846">
              <w:rPr>
                <w:rFonts w:ascii="TH SarabunPSK Bold" w:hAnsi="TH SarabunPSK Bold" w:cs="TH SarabunPSK" w:hint="cs"/>
                <w:b/>
                <w:bCs/>
                <w:spacing w:val="-4"/>
                <w:sz w:val="28"/>
                <w:cs/>
              </w:rPr>
              <w:t>.</w:t>
            </w:r>
            <w:r w:rsidR="00793846" w:rsidRPr="00793846">
              <w:rPr>
                <w:rFonts w:ascii="TH SarabunPSK Bold" w:hAnsi="TH SarabunPSK Bold" w:cs="TH SarabunPSK" w:hint="cs"/>
                <w:b/>
                <w:bCs/>
                <w:spacing w:val="-4"/>
                <w:sz w:val="28"/>
                <w:cs/>
              </w:rPr>
              <w:t xml:space="preserve"> </w:t>
            </w:r>
            <w:r w:rsidRPr="00793846">
              <w:rPr>
                <w:rFonts w:ascii="TH SarabunPSK Bold" w:hAnsi="TH SarabunPSK Bold" w:cs="TH SarabunPSK" w:hint="cs"/>
                <w:b/>
                <w:bCs/>
                <w:spacing w:val="-4"/>
                <w:sz w:val="28"/>
                <w:cs/>
              </w:rPr>
              <w:t>ให้เป็นผู้สอบบัญชีขององค์การมหาชน)</w:t>
            </w:r>
          </w:p>
        </w:tc>
      </w:tr>
      <w:tr w:rsidR="00952221" w:rsidRPr="00952221" w:rsidTr="001605BB">
        <w:trPr>
          <w:trHeight w:val="296"/>
        </w:trPr>
        <w:tc>
          <w:tcPr>
            <w:tcW w:w="6997" w:type="dxa"/>
            <w:shd w:val="clear" w:color="auto" w:fill="FFFFFF" w:themeFill="background1"/>
          </w:tcPr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222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</w:tc>
        <w:tc>
          <w:tcPr>
            <w:tcW w:w="6663" w:type="dxa"/>
            <w:shd w:val="clear" w:color="auto" w:fill="FFFFFF" w:themeFill="background1"/>
          </w:tcPr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952221" w:rsidRPr="00952221" w:rsidRDefault="00952221" w:rsidP="00952221">
            <w:pPr>
              <w:ind w:hanging="28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D96E26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</w:t>
      </w:r>
      <w:r w:rsidR="00952221" w:rsidRPr="00952221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="00952221" w:rsidRPr="00952221">
        <w:rPr>
          <w:rFonts w:ascii="TH SarabunPSK" w:hAnsi="TH SarabunPSK" w:cs="TH SarabunPSK"/>
          <w:b/>
          <w:bCs/>
          <w:sz w:val="28"/>
        </w:rPr>
        <w:t xml:space="preserve">: </w:t>
      </w:r>
      <w:r w:rsidR="00952221" w:rsidRPr="00952221">
        <w:rPr>
          <w:rFonts w:ascii="TH SarabunPSK" w:hAnsi="TH SarabunPSK" w:cs="TH SarabunPSK" w:hint="cs"/>
          <w:b/>
          <w:bCs/>
          <w:sz w:val="28"/>
          <w:cs/>
        </w:rPr>
        <w:t xml:space="preserve">โปรดแนบหนังสือผลการสอบบัญชี จาก </w:t>
      </w:r>
      <w:proofErr w:type="spellStart"/>
      <w:r w:rsidR="00952221" w:rsidRPr="00952221">
        <w:rPr>
          <w:rFonts w:ascii="TH SarabunPSK" w:hAnsi="TH SarabunPSK" w:cs="TH SarabunPSK" w:hint="cs"/>
          <w:b/>
          <w:bCs/>
          <w:sz w:val="28"/>
          <w:cs/>
        </w:rPr>
        <w:t>สตง</w:t>
      </w:r>
      <w:proofErr w:type="spellEnd"/>
      <w:r w:rsidR="00952221" w:rsidRPr="00952221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952221" w:rsidRPr="00952221">
        <w:rPr>
          <w:rFonts w:ascii="TH SarabunPSK" w:hAnsi="TH SarabunPSK" w:cs="TH SarabunPSK"/>
          <w:b/>
          <w:bCs/>
          <w:sz w:val="28"/>
          <w:cs/>
        </w:rPr>
        <w:t xml:space="preserve">หรือหน่วยงานที่ได้รับความเห็นชอบจาก </w:t>
      </w:r>
      <w:proofErr w:type="spellStart"/>
      <w:r w:rsidR="00952221" w:rsidRPr="00952221">
        <w:rPr>
          <w:rFonts w:ascii="TH SarabunPSK" w:hAnsi="TH SarabunPSK" w:cs="TH SarabunPSK"/>
          <w:b/>
          <w:bCs/>
          <w:sz w:val="28"/>
          <w:cs/>
        </w:rPr>
        <w:t>สตง</w:t>
      </w:r>
      <w:proofErr w:type="spellEnd"/>
      <w:r w:rsidR="00952221" w:rsidRPr="00952221"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952221" w:rsidRPr="00952221">
        <w:rPr>
          <w:rFonts w:ascii="TH SarabunPSK" w:hAnsi="TH SarabunPSK" w:cs="TH SarabunPSK"/>
          <w:b/>
          <w:bCs/>
          <w:sz w:val="28"/>
          <w:cs/>
        </w:rPr>
        <w:t>ให้เป็นผู้สอบบัญชีขององค์การมหาชน</w:t>
      </w:r>
      <w:r w:rsidR="00952221" w:rsidRPr="00952221">
        <w:rPr>
          <w:rFonts w:ascii="TH SarabunPSK" w:hAnsi="TH SarabunPSK" w:cs="TH SarabunPSK" w:hint="cs"/>
          <w:b/>
          <w:bCs/>
          <w:sz w:val="28"/>
          <w:cs/>
        </w:rPr>
        <w:t xml:space="preserve"> ประจำปีงบประมาณ พ.ศ. </w:t>
      </w:r>
      <w:r w:rsidR="001605BB">
        <w:rPr>
          <w:rFonts w:ascii="TH SarabunPSK" w:hAnsi="TH SarabunPSK" w:cs="TH SarabunPSK"/>
          <w:b/>
          <w:bCs/>
          <w:sz w:val="28"/>
        </w:rPr>
        <w:t>2561 -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1605BB">
        <w:rPr>
          <w:rFonts w:ascii="TH SarabunPSK" w:hAnsi="TH SarabunPSK" w:cs="TH SarabunPSK"/>
          <w:b/>
          <w:bCs/>
          <w:sz w:val="28"/>
        </w:rPr>
        <w:t>2562</w:t>
      </w:r>
      <w:r w:rsidR="00C4020D">
        <w:rPr>
          <w:rFonts w:ascii="TH SarabunPSK" w:hAnsi="TH SarabunPSK" w:cs="TH SarabunPSK"/>
          <w:b/>
          <w:bCs/>
          <w:sz w:val="28"/>
        </w:rPr>
        <w:t xml:space="preserve"> </w:t>
      </w: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52221" w:rsidRPr="00952221" w:rsidRDefault="00952221" w:rsidP="0095222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B872A5" w:rsidRDefault="00B872A5" w:rsidP="00494AD3">
      <w:pPr>
        <w:rPr>
          <w:rFonts w:ascii="TH SarabunPSK" w:eastAsia="Calibri" w:hAnsi="TH SarabunPSK" w:cs="TH SarabunPSK"/>
          <w:sz w:val="30"/>
          <w:szCs w:val="30"/>
        </w:rPr>
      </w:pPr>
      <w:bookmarkStart w:id="0" w:name="_GoBack"/>
      <w:bookmarkEnd w:id="0"/>
    </w:p>
    <w:sectPr w:rsidR="00B872A5" w:rsidSect="005E6E49">
      <w:footerReference w:type="default" r:id="rId10"/>
      <w:pgSz w:w="16838" w:h="11906" w:orient="landscape"/>
      <w:pgMar w:top="5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B87" w:rsidRDefault="00C37B87" w:rsidP="000674FA">
      <w:pPr>
        <w:spacing w:after="0" w:line="240" w:lineRule="auto"/>
      </w:pPr>
      <w:r>
        <w:separator/>
      </w:r>
    </w:p>
  </w:endnote>
  <w:endnote w:type="continuationSeparator" w:id="0">
    <w:p w:rsidR="00C37B87" w:rsidRDefault="00C37B87" w:rsidP="0006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83" w:rsidRPr="00F84DFD" w:rsidRDefault="00453E83">
    <w:pPr>
      <w:pStyle w:val="Footer"/>
      <w:jc w:val="right"/>
      <w:rPr>
        <w:rFonts w:ascii="TH SarabunPSK" w:hAnsi="TH SarabunPSK" w:cs="TH SarabunPSK"/>
        <w:sz w:val="32"/>
        <w:szCs w:val="40"/>
      </w:rPr>
    </w:pPr>
  </w:p>
  <w:p w:rsidR="001C7A4B" w:rsidRDefault="001C7A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64990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4"/>
        <w:szCs w:val="32"/>
      </w:rPr>
    </w:sdtEndPr>
    <w:sdtContent>
      <w:p w:rsidR="00454108" w:rsidRPr="00454108" w:rsidRDefault="002A4A6C">
        <w:pPr>
          <w:pStyle w:val="Footer"/>
          <w:jc w:val="right"/>
          <w:rPr>
            <w:rFonts w:ascii="TH SarabunPSK" w:hAnsi="TH SarabunPSK" w:cs="TH SarabunPSK"/>
            <w:sz w:val="24"/>
            <w:szCs w:val="32"/>
          </w:rPr>
        </w:pPr>
        <w:r w:rsidRPr="00454108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454108">
          <w:rPr>
            <w:rFonts w:ascii="TH SarabunPSK" w:hAnsi="TH SarabunPSK" w:cs="TH SarabunPSK"/>
            <w:sz w:val="24"/>
            <w:szCs w:val="32"/>
          </w:rPr>
          <w:instrText xml:space="preserve"> PAGE   \* MERGEFORMAT </w:instrText>
        </w:r>
        <w:r w:rsidRPr="00454108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793846">
          <w:rPr>
            <w:rFonts w:ascii="TH SarabunPSK" w:hAnsi="TH SarabunPSK" w:cs="TH SarabunPSK"/>
            <w:noProof/>
            <w:sz w:val="24"/>
            <w:szCs w:val="32"/>
          </w:rPr>
          <w:t>11</w:t>
        </w:r>
        <w:r w:rsidRPr="00454108">
          <w:rPr>
            <w:rFonts w:ascii="TH SarabunPSK" w:hAnsi="TH SarabunPSK" w:cs="TH SarabunPSK"/>
            <w:noProof/>
            <w:sz w:val="24"/>
            <w:szCs w:val="32"/>
          </w:rPr>
          <w:fldChar w:fldCharType="end"/>
        </w:r>
      </w:p>
    </w:sdtContent>
  </w:sdt>
  <w:p w:rsidR="00454108" w:rsidRDefault="00C37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B87" w:rsidRDefault="00C37B87" w:rsidP="000674FA">
      <w:pPr>
        <w:spacing w:after="0" w:line="240" w:lineRule="auto"/>
      </w:pPr>
      <w:r>
        <w:separator/>
      </w:r>
    </w:p>
  </w:footnote>
  <w:footnote w:type="continuationSeparator" w:id="0">
    <w:p w:rsidR="00C37B87" w:rsidRDefault="00C37B87" w:rsidP="00067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6762A"/>
    <w:multiLevelType w:val="hybridMultilevel"/>
    <w:tmpl w:val="9508E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73711"/>
    <w:multiLevelType w:val="hybridMultilevel"/>
    <w:tmpl w:val="CBC0334A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5A42EB02">
      <w:numFmt w:val="bullet"/>
      <w:lvlText w:val="-"/>
      <w:lvlJc w:val="left"/>
      <w:pPr>
        <w:ind w:left="1804" w:hanging="45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>
    <w:nsid w:val="2DD217E5"/>
    <w:multiLevelType w:val="hybridMultilevel"/>
    <w:tmpl w:val="13C0FF4C"/>
    <w:lvl w:ilvl="0" w:tplc="A06E0D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56E6AD7"/>
    <w:multiLevelType w:val="hybridMultilevel"/>
    <w:tmpl w:val="8BB8A47C"/>
    <w:lvl w:ilvl="0" w:tplc="FBD0272A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C7B57"/>
    <w:multiLevelType w:val="hybridMultilevel"/>
    <w:tmpl w:val="18468E12"/>
    <w:lvl w:ilvl="0" w:tplc="B2062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668D4B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7C2F42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59873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C69E6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CA8EBF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9C2C2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83E990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7EA6DC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454512C"/>
    <w:multiLevelType w:val="hybridMultilevel"/>
    <w:tmpl w:val="75A6C17E"/>
    <w:lvl w:ilvl="0" w:tplc="FBD0272A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2F8"/>
    <w:rsid w:val="000006DC"/>
    <w:rsid w:val="000056C2"/>
    <w:rsid w:val="00023E60"/>
    <w:rsid w:val="000516FF"/>
    <w:rsid w:val="00055221"/>
    <w:rsid w:val="00057377"/>
    <w:rsid w:val="000612F1"/>
    <w:rsid w:val="000674FA"/>
    <w:rsid w:val="00071A35"/>
    <w:rsid w:val="00083B86"/>
    <w:rsid w:val="00087464"/>
    <w:rsid w:val="000A7297"/>
    <w:rsid w:val="000B07B3"/>
    <w:rsid w:val="000D21C2"/>
    <w:rsid w:val="000E52B0"/>
    <w:rsid w:val="000F5962"/>
    <w:rsid w:val="00103D26"/>
    <w:rsid w:val="00132030"/>
    <w:rsid w:val="001504FC"/>
    <w:rsid w:val="001536D3"/>
    <w:rsid w:val="00153F47"/>
    <w:rsid w:val="001565D0"/>
    <w:rsid w:val="001605BB"/>
    <w:rsid w:val="001712F8"/>
    <w:rsid w:val="00175331"/>
    <w:rsid w:val="00184B79"/>
    <w:rsid w:val="0019605C"/>
    <w:rsid w:val="001C1D05"/>
    <w:rsid w:val="001C4430"/>
    <w:rsid w:val="001C7A4B"/>
    <w:rsid w:val="001D6B1A"/>
    <w:rsid w:val="001E1C44"/>
    <w:rsid w:val="00221F1B"/>
    <w:rsid w:val="00255FA2"/>
    <w:rsid w:val="00281347"/>
    <w:rsid w:val="00281ADD"/>
    <w:rsid w:val="002951A3"/>
    <w:rsid w:val="002A246D"/>
    <w:rsid w:val="002A4A6C"/>
    <w:rsid w:val="002B3B28"/>
    <w:rsid w:val="002D5C21"/>
    <w:rsid w:val="00325CF6"/>
    <w:rsid w:val="00351BBD"/>
    <w:rsid w:val="00352EBB"/>
    <w:rsid w:val="003751A5"/>
    <w:rsid w:val="003915CA"/>
    <w:rsid w:val="00394331"/>
    <w:rsid w:val="00394D28"/>
    <w:rsid w:val="00397EE5"/>
    <w:rsid w:val="003A2735"/>
    <w:rsid w:val="003D5CAC"/>
    <w:rsid w:val="0040376C"/>
    <w:rsid w:val="0043468D"/>
    <w:rsid w:val="00453E83"/>
    <w:rsid w:val="00465FA2"/>
    <w:rsid w:val="0048508B"/>
    <w:rsid w:val="00492CC9"/>
    <w:rsid w:val="00494AD3"/>
    <w:rsid w:val="004A05E3"/>
    <w:rsid w:val="004B01FC"/>
    <w:rsid w:val="004B1CC7"/>
    <w:rsid w:val="004C24CE"/>
    <w:rsid w:val="004D60D1"/>
    <w:rsid w:val="004D6351"/>
    <w:rsid w:val="004D7ECF"/>
    <w:rsid w:val="00500140"/>
    <w:rsid w:val="00501907"/>
    <w:rsid w:val="00504382"/>
    <w:rsid w:val="00546BC2"/>
    <w:rsid w:val="00566759"/>
    <w:rsid w:val="005A4C99"/>
    <w:rsid w:val="005D0B1D"/>
    <w:rsid w:val="005D6131"/>
    <w:rsid w:val="005F588E"/>
    <w:rsid w:val="00600946"/>
    <w:rsid w:val="00610A11"/>
    <w:rsid w:val="0063264D"/>
    <w:rsid w:val="006366B6"/>
    <w:rsid w:val="00657355"/>
    <w:rsid w:val="0066263A"/>
    <w:rsid w:val="00670AC5"/>
    <w:rsid w:val="00671264"/>
    <w:rsid w:val="006736F7"/>
    <w:rsid w:val="00684BBD"/>
    <w:rsid w:val="0068798F"/>
    <w:rsid w:val="006D4EFE"/>
    <w:rsid w:val="006D4F10"/>
    <w:rsid w:val="006F2549"/>
    <w:rsid w:val="0071436B"/>
    <w:rsid w:val="00726739"/>
    <w:rsid w:val="00726CDC"/>
    <w:rsid w:val="00737187"/>
    <w:rsid w:val="00747AA2"/>
    <w:rsid w:val="00747AD8"/>
    <w:rsid w:val="00766C81"/>
    <w:rsid w:val="00767D77"/>
    <w:rsid w:val="00780FB0"/>
    <w:rsid w:val="00783737"/>
    <w:rsid w:val="00793846"/>
    <w:rsid w:val="007B1419"/>
    <w:rsid w:val="007F5640"/>
    <w:rsid w:val="007F67D3"/>
    <w:rsid w:val="00815B84"/>
    <w:rsid w:val="008A4B17"/>
    <w:rsid w:val="008C67AE"/>
    <w:rsid w:val="00905CE9"/>
    <w:rsid w:val="00913105"/>
    <w:rsid w:val="0091680E"/>
    <w:rsid w:val="00952221"/>
    <w:rsid w:val="00960616"/>
    <w:rsid w:val="00982DEB"/>
    <w:rsid w:val="00996B46"/>
    <w:rsid w:val="009A7E09"/>
    <w:rsid w:val="009E4D0C"/>
    <w:rsid w:val="009F7ED3"/>
    <w:rsid w:val="00A06884"/>
    <w:rsid w:val="00A15CCB"/>
    <w:rsid w:val="00A2065F"/>
    <w:rsid w:val="00A34D39"/>
    <w:rsid w:val="00A355B2"/>
    <w:rsid w:val="00A6375C"/>
    <w:rsid w:val="00AA3F53"/>
    <w:rsid w:val="00AC7C03"/>
    <w:rsid w:val="00AD428C"/>
    <w:rsid w:val="00AE1E9F"/>
    <w:rsid w:val="00B02219"/>
    <w:rsid w:val="00B12738"/>
    <w:rsid w:val="00B84156"/>
    <w:rsid w:val="00B84865"/>
    <w:rsid w:val="00B872A5"/>
    <w:rsid w:val="00BA3D7E"/>
    <w:rsid w:val="00BA6CD4"/>
    <w:rsid w:val="00BE6106"/>
    <w:rsid w:val="00C0132F"/>
    <w:rsid w:val="00C13279"/>
    <w:rsid w:val="00C141AE"/>
    <w:rsid w:val="00C31A21"/>
    <w:rsid w:val="00C37B87"/>
    <w:rsid w:val="00C4020D"/>
    <w:rsid w:val="00C517E5"/>
    <w:rsid w:val="00C52F29"/>
    <w:rsid w:val="00C56790"/>
    <w:rsid w:val="00C61FE2"/>
    <w:rsid w:val="00C95B4A"/>
    <w:rsid w:val="00CA00B5"/>
    <w:rsid w:val="00CB15DF"/>
    <w:rsid w:val="00CB4029"/>
    <w:rsid w:val="00CC7197"/>
    <w:rsid w:val="00D05E76"/>
    <w:rsid w:val="00D30611"/>
    <w:rsid w:val="00D44F00"/>
    <w:rsid w:val="00D54DFA"/>
    <w:rsid w:val="00D67DA8"/>
    <w:rsid w:val="00D8711E"/>
    <w:rsid w:val="00D93B61"/>
    <w:rsid w:val="00D94EFC"/>
    <w:rsid w:val="00D96E26"/>
    <w:rsid w:val="00DA761F"/>
    <w:rsid w:val="00DF0D3D"/>
    <w:rsid w:val="00DF2FB4"/>
    <w:rsid w:val="00E07372"/>
    <w:rsid w:val="00E10454"/>
    <w:rsid w:val="00E108D5"/>
    <w:rsid w:val="00E11FFB"/>
    <w:rsid w:val="00E12EB6"/>
    <w:rsid w:val="00E24846"/>
    <w:rsid w:val="00E303AD"/>
    <w:rsid w:val="00E322A3"/>
    <w:rsid w:val="00E51DB9"/>
    <w:rsid w:val="00E71DDA"/>
    <w:rsid w:val="00E82D86"/>
    <w:rsid w:val="00E96F16"/>
    <w:rsid w:val="00EA5DEE"/>
    <w:rsid w:val="00EC2CDA"/>
    <w:rsid w:val="00EC4A0D"/>
    <w:rsid w:val="00ED16AE"/>
    <w:rsid w:val="00ED4A9C"/>
    <w:rsid w:val="00ED5121"/>
    <w:rsid w:val="00F11398"/>
    <w:rsid w:val="00F15524"/>
    <w:rsid w:val="00F179F4"/>
    <w:rsid w:val="00F3571E"/>
    <w:rsid w:val="00F8439F"/>
    <w:rsid w:val="00F84DFD"/>
    <w:rsid w:val="00F90B62"/>
    <w:rsid w:val="00FA2894"/>
    <w:rsid w:val="00FD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12F8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DF0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4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F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6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4FA"/>
  </w:style>
  <w:style w:type="paragraph" w:styleId="Footer">
    <w:name w:val="footer"/>
    <w:basedOn w:val="Normal"/>
    <w:link w:val="FooterChar"/>
    <w:uiPriority w:val="99"/>
    <w:unhideWhenUsed/>
    <w:rsid w:val="0006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4FA"/>
  </w:style>
  <w:style w:type="paragraph" w:styleId="ListParagraph">
    <w:name w:val="List Paragraph"/>
    <w:basedOn w:val="Normal"/>
    <w:uiPriority w:val="34"/>
    <w:qFormat/>
    <w:rsid w:val="006736F7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12F8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</w:rPr>
  </w:style>
  <w:style w:type="table" w:styleId="TableGrid">
    <w:name w:val="Table Grid"/>
    <w:basedOn w:val="TableNormal"/>
    <w:uiPriority w:val="59"/>
    <w:rsid w:val="00DF0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4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4F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6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4FA"/>
  </w:style>
  <w:style w:type="paragraph" w:styleId="Footer">
    <w:name w:val="footer"/>
    <w:basedOn w:val="Normal"/>
    <w:link w:val="FooterChar"/>
    <w:uiPriority w:val="99"/>
    <w:unhideWhenUsed/>
    <w:rsid w:val="0006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4FA"/>
  </w:style>
  <w:style w:type="paragraph" w:styleId="ListParagraph">
    <w:name w:val="List Paragraph"/>
    <w:basedOn w:val="Normal"/>
    <w:uiPriority w:val="34"/>
    <w:qFormat/>
    <w:rsid w:val="006736F7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1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17ED-7681-49CB-9ACC-70A678EC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887</Words>
  <Characters>505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DC</dc:creator>
  <cp:lastModifiedBy>OPDC</cp:lastModifiedBy>
  <cp:revision>41</cp:revision>
  <cp:lastPrinted>2018-08-16T11:08:00Z</cp:lastPrinted>
  <dcterms:created xsi:type="dcterms:W3CDTF">2017-11-27T07:36:00Z</dcterms:created>
  <dcterms:modified xsi:type="dcterms:W3CDTF">2018-09-04T08:32:00Z</dcterms:modified>
</cp:coreProperties>
</file>